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6C161" w14:textId="1307DA06" w:rsidR="00EC3714" w:rsidRPr="000549C3" w:rsidRDefault="00CB6EB8" w:rsidP="000D55FC">
      <w:pPr>
        <w:jc w:val="center"/>
        <w:rPr>
          <w:rFonts w:ascii="DaunPenh" w:hAnsi="DaunPenh" w:cs="DaunPenh" w:hint="cs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FA7CB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4910F8">
        <w:rPr>
          <w:rFonts w:ascii="DaunPenh" w:hAnsi="DaunPenh" w:cs="DaunPenh" w:hint="cs"/>
          <w:sz w:val="32"/>
          <w:szCs w:val="32"/>
          <w:cs/>
          <w:lang w:bidi="km-KH"/>
        </w:rPr>
        <w:t>ស្រី</w:t>
      </w:r>
      <w:r w:rsidR="00D63F8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90DFB">
        <w:rPr>
          <w:rFonts w:ascii="DaunPenh" w:hAnsi="DaunPenh" w:cs="DaunPenh" w:hint="cs"/>
          <w:sz w:val="32"/>
          <w:szCs w:val="32"/>
          <w:cs/>
          <w:lang w:bidi="km-KH"/>
        </w:rPr>
        <w:t>លាច នៅ</w:t>
      </w:r>
    </w:p>
    <w:p w14:paraId="7DF582C5" w14:textId="742D0944" w:rsidR="00EC3714" w:rsidRPr="000549C3" w:rsidRDefault="00EC3714" w:rsidP="000D55FC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 </w:t>
      </w:r>
      <w:r w:rsidR="00D90DFB">
        <w:rPr>
          <w:rFonts w:ascii="DaunPenh" w:hAnsi="DaunPenh" w:cs="DaunPenh" w:hint="cs"/>
          <w:sz w:val="32"/>
          <w:szCs w:val="32"/>
          <w:cs/>
          <w:lang w:bidi="km-KH"/>
        </w:rPr>
        <w:t>លាច នៅ</w:t>
      </w:r>
    </w:p>
    <w:p w14:paraId="4EA6CC48" w14:textId="77777777" w:rsidR="00174A75" w:rsidRPr="000549C3" w:rsidRDefault="00174A75" w:rsidP="00826B9F">
      <w:pPr>
        <w:rPr>
          <w:rFonts w:ascii="DaunPenh" w:hAnsi="DaunPenh" w:cs="DaunPenh"/>
          <w:sz w:val="32"/>
          <w:szCs w:val="32"/>
          <w:lang w:bidi="km-KH"/>
        </w:rPr>
      </w:pPr>
    </w:p>
    <w:p w14:paraId="73F5083D" w14:textId="43BFDAF6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57EBA">
        <w:rPr>
          <w:rFonts w:ascii="DaunPenh" w:hAnsi="DaunPenh" w:cs="DaunPenh" w:hint="cs"/>
          <w:sz w:val="32"/>
          <w:szCs w:val="32"/>
          <w:cs/>
          <w:lang w:bidi="km-KH"/>
        </w:rPr>
        <w:t>ស្រី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730445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ស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គាត់អាច</w:t>
      </w:r>
      <w:r w:rsidR="00657EBA">
        <w:rPr>
          <w:rFonts w:ascii="DaunPenh" w:hAnsi="DaunPenh" w:cs="DaunPenh"/>
          <w:sz w:val="32"/>
          <w:szCs w:val="32"/>
          <w:cs/>
          <w:lang w:bidi="km-KH"/>
        </w:rPr>
        <w:br/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9D2B42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57EBA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27D3D">
        <w:rPr>
          <w:rFonts w:ascii="DaunPenh" w:hAnsi="DaunPenh" w:cs="DaunPenh" w:hint="cs"/>
          <w:sz w:val="32"/>
          <w:szCs w:val="32"/>
          <w:cs/>
          <w:lang w:bidi="km-KH"/>
        </w:rPr>
        <w:t>ចា</w:t>
      </w:r>
      <w:r w:rsidR="00657EBA">
        <w:rPr>
          <w:rFonts w:ascii="DaunPenh" w:hAnsi="DaunPenh" w:cs="DaunPenh" w:hint="cs"/>
          <w:sz w:val="32"/>
          <w:szCs w:val="32"/>
          <w:cs/>
          <w:lang w:bidi="km-KH"/>
        </w:rPr>
        <w:t>ស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6672F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9F502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ទេ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A4A004D" w14:textId="2788960E" w:rsidR="00BB1987" w:rsidRPr="000549C3" w:rsidRDefault="00BB1987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A512D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D690E">
        <w:rPr>
          <w:rFonts w:ascii="DaunPenh" w:hAnsi="DaunPenh" w:cs="DaunPenh" w:hint="cs"/>
          <w:sz w:val="32"/>
          <w:szCs w:val="32"/>
          <w:cs/>
          <w:lang w:bidi="km-KH"/>
        </w:rPr>
        <w:t>ដាក់</w:t>
      </w:r>
      <w:r w:rsidR="00FC68DC">
        <w:rPr>
          <w:rFonts w:ascii="DaunPenh" w:hAnsi="DaunPenh" w:cs="DaunPenh" w:hint="cs"/>
          <w:sz w:val="32"/>
          <w:szCs w:val="32"/>
          <w:cs/>
          <w:lang w:bidi="km-KH"/>
        </w:rPr>
        <w:t>ចុះជំនាន់នោះអត់បានរៀនទេដល់ធំឡើងទៅគេសង្គ្រាមទៅ ទើបតែរៀនបានប្រហែលពីខ្មោចឪគាត់យកទៅដាក់នឹងសាលារៀន</w:t>
      </w:r>
      <w:r w:rsidR="0083000A">
        <w:rPr>
          <w:rFonts w:ascii="DaunPenh" w:hAnsi="DaunPenh" w:cs="DaunPenh" w:hint="cs"/>
          <w:sz w:val="32"/>
          <w:szCs w:val="32"/>
          <w:cs/>
          <w:lang w:bidi="km-KH"/>
        </w:rPr>
        <w:t>ស្មន់នោះឯង បានប្រហែលជា ៤ ១០ថ្ងៃនោះឯង ក៏គេកើតសង្គ្រាមទៅក៏ជម្លៀសទៅ ក៏ជម្លៀសទៅគ្មានបានរៀនបានអីទេវាមានបានរៀនបានសូត្រអី អត់បានចេះអក្សរអីតាក់តិចទើបចូលរៀននោះ</w:t>
      </w:r>
    </w:p>
    <w:p w14:paraId="23FA526E" w14:textId="2479FE1C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អ៊ុំចាស</w:t>
      </w:r>
      <w:r w:rsidR="00567495">
        <w:rPr>
          <w:rFonts w:ascii="DaunPenh" w:hAnsi="DaunPenh" w:cs="DaunPenh" w:hint="cs"/>
          <w:sz w:val="32"/>
          <w:szCs w:val="32"/>
          <w:cs/>
          <w:lang w:bidi="km-KH"/>
        </w:rPr>
        <w:t>អត់អីទេអ៊ុំ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១</w:t>
      </w:r>
      <w:r w:rsidR="00436503">
        <w:rPr>
          <w:rFonts w:ascii="DaunPenh" w:hAnsi="DaunPenh" w:cs="DaunPenh" w:hint="cs"/>
          <w:sz w:val="32"/>
          <w:szCs w:val="32"/>
          <w:cs/>
          <w:lang w:bidi="km-KH"/>
        </w:rPr>
        <w:t>៨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ភូមិ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កំពង់ថ្កូវ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>ឃ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 xml:space="preserve">ុំមានជ័យ ស្រុកបា្រសាទបាគង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ណាអ៊ុំ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B731FC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B731FC">
        <w:rPr>
          <w:rFonts w:ascii="DaunPenh" w:hAnsi="DaunPenh" w:cs="DaunPenh" w:hint="cs"/>
          <w:sz w:val="32"/>
          <w:szCs w:val="32"/>
          <w:cs/>
          <w:lang w:bidi="km-KH"/>
        </w:rPr>
        <w:t xml:space="preserve"> ណាអ៊ុំ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មានឈ្មោះអ្វីដែរ?</w:t>
      </w:r>
    </w:p>
    <w:p w14:paraId="5539123D" w14:textId="621A99D1" w:rsidR="005E4C0D" w:rsidRPr="000549C3" w:rsidRDefault="005E4C0D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A59AC">
        <w:rPr>
          <w:rFonts w:ascii="DaunPenh" w:hAnsi="DaunPenh" w:cs="DaunPenh" w:hint="cs"/>
          <w:sz w:val="32"/>
          <w:szCs w:val="32"/>
          <w:cs/>
          <w:lang w:bidi="km-KH"/>
        </w:rPr>
        <w:t>ឈ្មោះថា លាច នៅ។</w:t>
      </w:r>
    </w:p>
    <w:p w14:paraId="097D848E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ចាស ចុះ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F52FF9F" w14:textId="317380DC" w:rsidR="00845735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A59AC">
        <w:rPr>
          <w:rFonts w:ascii="DaunPenh" w:hAnsi="DaunPenh" w:cs="DaunPenh" w:hint="cs"/>
          <w:sz w:val="32"/>
          <w:szCs w:val="32"/>
          <w:cs/>
          <w:lang w:bidi="km-KH"/>
        </w:rPr>
        <w:t>ឈ្មោះក្រៅ គេហៅនុ។</w:t>
      </w:r>
    </w:p>
    <w:p w14:paraId="37234BB1" w14:textId="653FB2CA" w:rsidR="00415167" w:rsidRDefault="0041516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អាយុប៉ុន្មានឆ្នាំហើយនៅឆ្នាំនេះ?</w:t>
      </w:r>
    </w:p>
    <w:p w14:paraId="57BAE3F8" w14:textId="528D6063" w:rsidR="004C60DE" w:rsidRPr="000549C3" w:rsidRDefault="004C60D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B1AB7">
        <w:rPr>
          <w:rFonts w:ascii="DaunPenh" w:hAnsi="DaunPenh" w:cs="DaunPenh" w:hint="cs"/>
          <w:sz w:val="32"/>
          <w:szCs w:val="32"/>
          <w:cs/>
          <w:lang w:bidi="km-KH"/>
        </w:rPr>
        <w:t>អាយុ ៥៩ឆ្នាំ។</w:t>
      </w:r>
    </w:p>
    <w:p w14:paraId="1E254DE8" w14:textId="47BCC2D8" w:rsidR="00845735" w:rsidRPr="000549C3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1B1AB7">
        <w:rPr>
          <w:rFonts w:ascii="DaunPenh" w:hAnsi="DaunPenh" w:cs="DaunPenh" w:hint="cs"/>
          <w:sz w:val="32"/>
          <w:szCs w:val="32"/>
          <w:cs/>
          <w:lang w:bidi="km-KH"/>
        </w:rPr>
        <w:t>ចុះអ៊ុំ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កើតនៅថ្ងៃណាខែណាឆ្នាំណាដែរអ៊ុំ?</w:t>
      </w:r>
    </w:p>
    <w:p w14:paraId="182A7A47" w14:textId="0441BCA2" w:rsidR="00845735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86665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B1AB7">
        <w:rPr>
          <w:rFonts w:ascii="DaunPenh" w:hAnsi="DaunPenh" w:cs="DaunPenh" w:hint="cs"/>
          <w:sz w:val="32"/>
          <w:szCs w:val="32"/>
          <w:cs/>
          <w:lang w:bidi="km-KH"/>
        </w:rPr>
        <w:t>កើតនោះភ្លេចមើលកំណត់ កើតឆ្នាំ១៩៦១ ក្នុងនោះដែលគេដាក់ក្នុងបញ្ជីរនោះណា</w:t>
      </w:r>
      <w:r w:rsidR="001002C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0A1A3BA" w14:textId="7AAC23FA" w:rsidR="002E28CD" w:rsidRDefault="002E28C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1002C9">
        <w:rPr>
          <w:rFonts w:ascii="DaunPenh" w:hAnsi="DaunPenh" w:cs="DaunPenh" w:hint="cs"/>
          <w:sz w:val="32"/>
          <w:szCs w:val="32"/>
          <w:cs/>
          <w:lang w:bidi="km-KH"/>
        </w:rPr>
        <w:t>ុះអ៊ុំមានចាំឆ្នាំខ្មែរទេអ៊ុំ?</w:t>
      </w:r>
    </w:p>
    <w:p w14:paraId="4412D74F" w14:textId="7E728B05" w:rsidR="002E28CD" w:rsidRPr="000549C3" w:rsidRDefault="002E28CD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002C9">
        <w:rPr>
          <w:rFonts w:ascii="DaunPenh" w:hAnsi="DaunPenh" w:cs="DaunPenh" w:hint="cs"/>
          <w:sz w:val="32"/>
          <w:szCs w:val="32"/>
          <w:cs/>
          <w:lang w:bidi="km-KH"/>
        </w:rPr>
        <w:t>ឆ្នាំខ្មែរ ឆ្នាំខាល ខែវស្សាក</w:t>
      </w:r>
    </w:p>
    <w:p w14:paraId="380C01BA" w14:textId="0717ECF0" w:rsidR="000D05B4" w:rsidRPr="000549C3" w:rsidRDefault="000D05B4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ចឹងអ៊ុំ</w:t>
      </w:r>
      <w:r w:rsidR="00C428C2">
        <w:rPr>
          <w:rFonts w:ascii="DaunPenh" w:hAnsi="DaunPenh" w:cs="DaunPenh" w:hint="cs"/>
          <w:sz w:val="32"/>
          <w:szCs w:val="32"/>
          <w:cs/>
          <w:lang w:bidi="km-KH"/>
        </w:rPr>
        <w:t>ស្រី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មានស្រ</w:t>
      </w:r>
      <w:r w:rsidR="005C2B63">
        <w:rPr>
          <w:rFonts w:ascii="DaunPenh" w:hAnsi="DaunPenh" w:cs="DaunPenh" w:hint="cs"/>
          <w:sz w:val="32"/>
          <w:szCs w:val="32"/>
          <w:cs/>
          <w:lang w:bidi="km-KH"/>
        </w:rPr>
        <w:t>ុ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កកំណើតនៅឯណាដែរ</w:t>
      </w:r>
      <w:r w:rsidR="00EB23E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FAAFECF" w14:textId="1634AD9C" w:rsidR="00780C6E" w:rsidRPr="000549C3" w:rsidRDefault="000D05B4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C428C2">
        <w:rPr>
          <w:rFonts w:ascii="DaunPenh" w:hAnsi="DaunPenh" w:cs="DaunPenh" w:hint="cs"/>
          <w:sz w:val="32"/>
          <w:szCs w:val="32"/>
          <w:cs/>
          <w:lang w:bidi="km-KH"/>
        </w:rPr>
        <w:t>នៅកំពង់ថ្កូវនេះឯង។</w:t>
      </w:r>
    </w:p>
    <w:p w14:paraId="1DFE148E" w14:textId="77777777" w:rsidR="00780C6E" w:rsidRPr="000549C3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ចាស ចុះ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A0265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​បងប្អូនចំនួនប៉ុន្មាននាក់ដែរ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37675EC2" w14:textId="670ECAB6" w:rsidR="00780C6E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បងប្អូ</w:t>
      </w:r>
      <w:r w:rsidR="00C428C2">
        <w:rPr>
          <w:rFonts w:ascii="DaunPenh" w:hAnsi="DaunPenh" w:cs="DaunPenh" w:hint="cs"/>
          <w:sz w:val="32"/>
          <w:szCs w:val="32"/>
          <w:cs/>
          <w:lang w:bidi="km-KH"/>
        </w:rPr>
        <w:t>នមាន​ សព្វថ្ងៃនៅតែ២នាក់ ២នាក់ទេ។</w:t>
      </w:r>
    </w:p>
    <w:p w14:paraId="3D838900" w14:textId="2F8B3E50" w:rsidR="00C428C2" w:rsidRDefault="00C428C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ជាកូនទីប៉ុន្មានដែរអ៊ុំ?</w:t>
      </w:r>
    </w:p>
    <w:p w14:paraId="0BE2460D" w14:textId="26C01C0F" w:rsidR="00C428C2" w:rsidRPr="000549C3" w:rsidRDefault="00C428C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កូនទីពៅគេ។</w:t>
      </w:r>
    </w:p>
    <w:p w14:paraId="13AB03C8" w14:textId="4E372E52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ុះ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អាច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្រាប់ឈ្មោះរបស់បងប្អូន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ានទេ?</w:t>
      </w:r>
    </w:p>
    <w:p w14:paraId="22BCD830" w14:textId="6E5090DA" w:rsidR="00067FC4" w:rsidRDefault="00067FC4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428C2">
        <w:rPr>
          <w:rFonts w:ascii="DaunPenh" w:hAnsi="DaunPenh" w:cs="DaunPenh" w:hint="cs"/>
          <w:sz w:val="32"/>
          <w:szCs w:val="32"/>
          <w:cs/>
          <w:lang w:bidi="km-KH"/>
        </w:rPr>
        <w:t>ប្រាប់បាន ឈ្មោះលាច ថូ។</w:t>
      </w:r>
    </w:p>
    <w:p w14:paraId="0819A43F" w14:textId="23D1EDB0" w:rsidR="000E092A" w:rsidRPr="000549C3" w:rsidRDefault="000E092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ុះអ៊ុំមានចងចាំរឿងអ្វីខ្លះពីបងប្អូនទេអ៊ុំ ទាំងសប្បាយ</w:t>
      </w:r>
      <w:r w:rsidR="00C428C2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ទាំងកំសត់</w:t>
      </w:r>
      <w:r w:rsidR="0071422B">
        <w:rPr>
          <w:rFonts w:ascii="DaunPenh" w:hAnsi="DaunPenh" w:cs="DaunPenh" w:hint="cs"/>
          <w:sz w:val="32"/>
          <w:szCs w:val="32"/>
          <w:cs/>
          <w:lang w:bidi="km-KH"/>
        </w:rPr>
        <w:t>កាលពីជំនាន់នោះបាន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ទេអ៊ុំ?</w:t>
      </w:r>
    </w:p>
    <w:p w14:paraId="165E3983" w14:textId="525DEF8E" w:rsidR="007C28C0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428C2">
        <w:rPr>
          <w:rFonts w:ascii="DaunPenh" w:hAnsi="DaunPenh" w:cs="DaunPenh" w:hint="cs"/>
          <w:sz w:val="32"/>
          <w:szCs w:val="32"/>
          <w:cs/>
          <w:lang w:bidi="km-KH"/>
        </w:rPr>
        <w:t>មិនដែលបានទៅដើរសប្បាយណាផងនៅតែផ្ទះ អាដើរលេងខ្លះដែរ បងៗនោះកាលដែលនៅពីក្រមុំមិញទៅថា សព្វថ្ងៃនេះណាដើរទៅលេង ទៅ</w:t>
      </w:r>
      <w:r w:rsidR="00612430">
        <w:rPr>
          <w:rFonts w:ascii="DaunPenh" w:hAnsi="DaunPenh" w:cs="DaunPenh" w:hint="cs"/>
          <w:sz w:val="32"/>
          <w:szCs w:val="32"/>
          <w:cs/>
          <w:lang w:bidi="km-KH"/>
        </w:rPr>
        <w:t>ៗលេងអង្គរទៅ ចាំបងឌុបទៅលេងអង្គរដើរលេងទៅក៏បានទៅប៉ុណ្ណោះឯង</w:t>
      </w:r>
      <w:r w:rsidR="007C28C0">
        <w:rPr>
          <w:rFonts w:ascii="DaunPenh" w:hAnsi="DaunPenh" w:cs="DaunPenh" w:hint="cs"/>
          <w:sz w:val="32"/>
          <w:szCs w:val="32"/>
          <w:cs/>
          <w:lang w:bidi="km-KH"/>
        </w:rPr>
        <w:t xml:space="preserve"> ម្តងប៉ុណ្ណោះឯងទៅលេងអង្គរណា</w:t>
      </w:r>
      <w:r w:rsidR="00913BF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8BBEB21" w14:textId="2151950D" w:rsidR="00913BF5" w:rsidRDefault="00913BF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បានពិបាកកំសត់ជាមួយបងរបស់អ៊ុំស្រីដែរទេ?</w:t>
      </w:r>
    </w:p>
    <w:p w14:paraId="51CFC866" w14:textId="75CD5C22" w:rsidR="00913BF5" w:rsidRDefault="00913BF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ទេ បងនោះអត់មានពិបាកអីទេ</w:t>
      </w:r>
      <w:r w:rsidR="00A75B70">
        <w:rPr>
          <w:rFonts w:ascii="DaunPenh" w:hAnsi="DaunPenh" w:cs="DaunPenh" w:hint="cs"/>
          <w:sz w:val="32"/>
          <w:szCs w:val="32"/>
          <w:cs/>
          <w:lang w:bidi="km-KH"/>
        </w:rPr>
        <w:t>អត់ទេ ធម្មតា។</w:t>
      </w:r>
    </w:p>
    <w:p w14:paraId="60C50430" w14:textId="77777777" w:rsidR="00575CBF" w:rsidRDefault="00F15C8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ធ្លាប់ធ្វើអ្វី</w:t>
      </w:r>
      <w:r w:rsidR="00DC6E7B">
        <w:rPr>
          <w:rFonts w:ascii="DaunPenh" w:hAnsi="DaunPenh" w:cs="DaunPenh" w:hint="cs"/>
          <w:sz w:val="32"/>
          <w:szCs w:val="32"/>
          <w:cs/>
          <w:lang w:bidi="km-KH"/>
        </w:rPr>
        <w:t>ខ្លះ</w:t>
      </w:r>
      <w:r w:rsidR="00575CBF">
        <w:rPr>
          <w:rFonts w:ascii="DaunPenh" w:hAnsi="DaunPenh" w:cs="DaunPenh" w:hint="cs"/>
          <w:sz w:val="32"/>
          <w:szCs w:val="32"/>
          <w:cs/>
          <w:lang w:bidi="km-KH"/>
        </w:rPr>
        <w:t>ជាមួយបងប្អូនអ៊ុំកាលពីតូចៗ ដូចជាមានអនុស្សាវរីយ៍អីខ្លះជាមួយគ្នាទេអ៊ុំ?</w:t>
      </w:r>
    </w:p>
    <w:p w14:paraId="013EA1F9" w14:textId="19F635FB" w:rsidR="00FD792E" w:rsidRDefault="00E1770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D792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75B70">
        <w:rPr>
          <w:rFonts w:ascii="DaunPenh" w:hAnsi="DaunPenh" w:cs="DaunPenh" w:hint="cs"/>
          <w:sz w:val="32"/>
          <w:szCs w:val="32"/>
          <w:cs/>
          <w:lang w:bidi="km-KH"/>
        </w:rPr>
        <w:t>មានធ្វើអី មានតែនៅពីតូចគេធ្វើស្រែ ធ្វើចំការប៉ុណ្ណោះឯង។</w:t>
      </w:r>
    </w:p>
    <w:p w14:paraId="5AD87C96" w14:textId="5C7ED16E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លេងល្បែងកំសាន្ត ឬ</w:t>
      </w:r>
      <w:r w:rsidR="00345F5C">
        <w:rPr>
          <w:rFonts w:ascii="DaunPenh" w:hAnsi="DaunPenh" w:cs="DaunPenh" w:hint="cs"/>
          <w:sz w:val="32"/>
          <w:szCs w:val="32"/>
          <w:cs/>
          <w:lang w:bidi="km-KH"/>
        </w:rPr>
        <w:t>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្រលែងលេងជាមួយ</w:t>
      </w:r>
      <w:r w:rsidR="00A75B70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ងប្អូនអ៊ុំទេអ៊ុំ?</w:t>
      </w:r>
    </w:p>
    <w:p w14:paraId="3E306A00" w14:textId="0550B766" w:rsidR="006436CE" w:rsidRDefault="006436C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6672D">
        <w:rPr>
          <w:rFonts w:ascii="DaunPenh" w:hAnsi="DaunPenh" w:cs="DaunPenh" w:hint="cs"/>
          <w:sz w:val="32"/>
          <w:szCs w:val="32"/>
          <w:cs/>
          <w:lang w:bidi="km-KH"/>
        </w:rPr>
        <w:t>មិនដែលបានលេងទេ មិនដែលបានលេងអីផង</w:t>
      </w:r>
      <w:r w:rsidR="00292818">
        <w:rPr>
          <w:rFonts w:ascii="DaunPenh" w:hAnsi="DaunPenh" w:cs="DaunPenh" w:hint="cs"/>
          <w:sz w:val="32"/>
          <w:szCs w:val="32"/>
          <w:cs/>
          <w:lang w:bidi="km-KH"/>
        </w:rPr>
        <w:t>ជាមួយបងប្អូន។</w:t>
      </w:r>
    </w:p>
    <w:p w14:paraId="625F4954" w14:textId="440B5F15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អ៊ុំ</w:t>
      </w:r>
      <w:r w:rsidR="00BF3239">
        <w:rPr>
          <w:rFonts w:ascii="DaunPenh" w:hAnsi="DaunPenh" w:cs="DaunPenh" w:hint="cs"/>
          <w:sz w:val="32"/>
          <w:szCs w:val="32"/>
          <w:cs/>
          <w:lang w:bidi="km-KH"/>
        </w:rPr>
        <w:t>នៅឯណាខ្លះ</w:t>
      </w:r>
      <w:r w:rsidR="00E26AE9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ធ្វើអ្វីដែរ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C8D18B8" w14:textId="09EA6751" w:rsidR="00345F5C" w:rsidRDefault="00345F5C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46886">
        <w:rPr>
          <w:rFonts w:ascii="DaunPenh" w:hAnsi="DaunPenh" w:cs="DaunPenh" w:hint="cs"/>
          <w:sz w:val="32"/>
          <w:szCs w:val="32"/>
          <w:cs/>
          <w:lang w:bidi="km-KH"/>
        </w:rPr>
        <w:t>បងប្អូននោះនៅនេះឯង បងនៅឯកំពង់ថ្កូវនេះឯង</w:t>
      </w:r>
      <w:r w:rsidR="00DD4789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កំពង់ថ្កូវដូចគ្ន</w:t>
      </w:r>
      <w:r w:rsidR="00972032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នេះឯង។</w:t>
      </w:r>
    </w:p>
    <w:p w14:paraId="4BFA38B0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EA4C3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</w:t>
      </w:r>
      <w:r w:rsidR="004241CA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95D9CDD" w14:textId="16042121" w:rsidR="008643AA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4160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972032">
        <w:rPr>
          <w:rFonts w:ascii="DaunPenh" w:hAnsi="DaunPenh" w:cs="DaunPenh" w:hint="cs"/>
          <w:sz w:val="32"/>
          <w:szCs w:val="32"/>
          <w:cs/>
          <w:lang w:bidi="km-KH"/>
        </w:rPr>
        <w:t xml:space="preserve"> ហិន ស៊ោន។</w:t>
      </w:r>
    </w:p>
    <w:p w14:paraId="7915E416" w14:textId="2809368E" w:rsidR="00D864E2" w:rsidRDefault="00D864E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កវិញអ៊ុំ?</w:t>
      </w:r>
    </w:p>
    <w:p w14:paraId="047EAFC5" w14:textId="1EF2FA60" w:rsidR="00D864E2" w:rsidRDefault="00D864E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ឪពុកខាងម៉ែ?</w:t>
      </w:r>
    </w:p>
    <w:p w14:paraId="6A7BF948" w14:textId="15D1C83E" w:rsidR="00D864E2" w:rsidRDefault="00D864E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ឪរបស់អ៊ុំស្រី?</w:t>
      </w:r>
    </w:p>
    <w:p w14:paraId="2BFBB104" w14:textId="7385B87F" w:rsidR="00D864E2" w:rsidRDefault="00D864E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នោះឯងឈ្មោះ ហិន ស៊ោន។</w:t>
      </w:r>
    </w:p>
    <w:p w14:paraId="4F84B46A" w14:textId="47A336F9" w:rsidR="00B32638" w:rsidRDefault="009E0B6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B32638">
        <w:rPr>
          <w:rFonts w:ascii="DaunPenh" w:hAnsi="DaunPenh" w:cs="DaunPenh" w:hint="cs"/>
          <w:sz w:val="32"/>
          <w:szCs w:val="32"/>
          <w:cs/>
          <w:lang w:bidi="km-KH"/>
        </w:rPr>
        <w:t>ឥឡូវនេះ</w:t>
      </w:r>
      <w:r w:rsidR="00972032">
        <w:rPr>
          <w:rFonts w:ascii="DaunPenh" w:hAnsi="DaunPenh" w:cs="DaunPenh" w:hint="cs"/>
          <w:sz w:val="32"/>
          <w:szCs w:val="32"/>
          <w:cs/>
          <w:lang w:bidi="km-KH"/>
        </w:rPr>
        <w:t>ឪពុករបស់អ៊ុំគាត់អាយុប៉ុន្មានហើយ</w:t>
      </w:r>
      <w:r w:rsidR="00B32638">
        <w:rPr>
          <w:rFonts w:ascii="DaunPenh" w:hAnsi="DaunPenh" w:cs="DaunPenh" w:hint="cs"/>
          <w:sz w:val="32"/>
          <w:szCs w:val="32"/>
          <w:cs/>
          <w:lang w:bidi="km-KH"/>
        </w:rPr>
        <w:t>បើសិនជាយើងគិតទៅ</w:t>
      </w:r>
      <w:r w:rsidR="006547A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65CC5A2" w14:textId="78946EAB" w:rsidR="009E0B6B" w:rsidRDefault="009E0B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32638">
        <w:rPr>
          <w:rFonts w:ascii="DaunPenh" w:hAnsi="DaunPenh" w:cs="DaunPenh" w:hint="cs"/>
          <w:sz w:val="32"/>
          <w:szCs w:val="32"/>
          <w:cs/>
          <w:lang w:bidi="km-KH"/>
        </w:rPr>
        <w:t>អត់ដឹងផង។</w:t>
      </w:r>
    </w:p>
    <w:p w14:paraId="71669EB6" w14:textId="2C8AED1F" w:rsidR="006547A6" w:rsidRDefault="006547A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ត់ចាំទេអ៊ុំ?</w:t>
      </w:r>
    </w:p>
    <w:p w14:paraId="68B79780" w14:textId="1C12ACA6" w:rsidR="006547A6" w:rsidRDefault="006547A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ចាំទេព្រោះខ្ញុំនៅតូចដែរគាត់ខូចទៅខ្ញុំអត់ដឹង ខ្ញុំនៅតូចមានតែម្តាយនោះឯង</w:t>
      </w:r>
      <w:r w:rsidR="00D864E2">
        <w:rPr>
          <w:rFonts w:ascii="DaunPenh" w:hAnsi="DaunPenh" w:cs="DaunPenh" w:hint="cs"/>
          <w:sz w:val="32"/>
          <w:szCs w:val="32"/>
          <w:cs/>
          <w:lang w:bidi="km-KH"/>
        </w:rPr>
        <w:t>លឺ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ប្រាប់ថា</w:t>
      </w:r>
      <w:r w:rsidR="00D864E2">
        <w:rPr>
          <w:rFonts w:ascii="DaunPenh" w:hAnsi="DaunPenh" w:cs="DaunPenh" w:hint="cs"/>
          <w:sz w:val="32"/>
          <w:szCs w:val="32"/>
          <w:cs/>
          <w:lang w:bidi="km-KH"/>
        </w:rPr>
        <w:t xml:space="preserve"> ឈ្មោះ តាហិន តាហិន ក៏ចាំប៉ុណ្ណោះឯងដល់អាយុ គាត់</w:t>
      </w:r>
      <w:r w:rsidR="00D864E2">
        <w:rPr>
          <w:rFonts w:ascii="DaunPenh" w:hAnsi="DaunPenh" w:cs="DaunPenh" w:hint="cs"/>
          <w:sz w:val="32"/>
          <w:szCs w:val="32"/>
          <w:cs/>
          <w:lang w:bidi="km-KH"/>
        </w:rPr>
        <w:t>ប៉ុន្មាន</w:t>
      </w:r>
      <w:r w:rsidR="00D864E2">
        <w:rPr>
          <w:rFonts w:ascii="DaunPenh" w:hAnsi="DaunPenh" w:cs="DaunPenh" w:hint="cs"/>
          <w:sz w:val="32"/>
          <w:szCs w:val="32"/>
          <w:cs/>
          <w:lang w:bidi="km-KH"/>
        </w:rPr>
        <w:t>អត់ដឹង</w:t>
      </w:r>
      <w:r w:rsidR="00A01D4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3762F41" w14:textId="76771C84" w:rsidR="00A01D43" w:rsidRDefault="00A01D4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្តាយរបស់អ៊ុំស្រីឈ្មោះអ្វីដែរ?</w:t>
      </w:r>
    </w:p>
    <w:p w14:paraId="528DE552" w14:textId="254DDA0C" w:rsidR="00A01D43" w:rsidRDefault="00A01D4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ឈ្មោះយាយឡិត។</w:t>
      </w:r>
    </w:p>
    <w:p w14:paraId="4016ABEC" w14:textId="795EACA5" w:rsidR="00224BA4" w:rsidRDefault="00224B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</w:t>
      </w:r>
      <w:r w:rsidR="00CD3E2E">
        <w:rPr>
          <w:rFonts w:ascii="DaunPenh" w:hAnsi="DaunPenh" w:cs="DaunPenh" w:hint="cs"/>
          <w:sz w:val="32"/>
          <w:szCs w:val="32"/>
          <w:cs/>
          <w:lang w:bidi="km-KH"/>
        </w:rPr>
        <w:t>ះ</w:t>
      </w:r>
      <w:r w:rsidR="00A01D43">
        <w:rPr>
          <w:rFonts w:ascii="DaunPenh" w:hAnsi="DaunPenh" w:cs="DaunPenh" w:hint="cs"/>
          <w:sz w:val="32"/>
          <w:szCs w:val="32"/>
          <w:cs/>
          <w:lang w:bidi="km-KH"/>
        </w:rPr>
        <w:t>អ៊ុំមានដឹងថាឪពុករបស់អ៊ុំស្រីកើតនៅថ្ងៃណាខែណាឆ្នាំណាទេ?</w:t>
      </w:r>
    </w:p>
    <w:p w14:paraId="40123AA4" w14:textId="2EB5E11D" w:rsidR="00A01D43" w:rsidRDefault="00A01D4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មិនដឹងជាគាត់កើតថ្ងៃណាថ្ងៃណីអត់ដឹងដែរ។</w:t>
      </w:r>
    </w:p>
    <w:p w14:paraId="1289E543" w14:textId="5B1606FD" w:rsidR="00A01D43" w:rsidRDefault="00A01D4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ក៏អត់ចាំដែរអ៊ុំ?</w:t>
      </w:r>
    </w:p>
    <w:p w14:paraId="7716FDA9" w14:textId="04FE3157" w:rsidR="00A01D43" w:rsidRDefault="00A01D4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C03A8E">
        <w:rPr>
          <w:rFonts w:ascii="DaunPenh" w:hAnsi="DaunPenh" w:cs="DaunPenh" w:hint="cs"/>
          <w:sz w:val="32"/>
          <w:szCs w:val="32"/>
          <w:cs/>
          <w:lang w:bidi="km-KH"/>
        </w:rPr>
        <w:t>អត់ដឹង ដឹងឆ្នាំអីគាត់អត់ដឹងផង។</w:t>
      </w:r>
    </w:p>
    <w:p w14:paraId="45B6E444" w14:textId="39A54CFA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83131A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ឹងថា</w:t>
      </w:r>
      <w:r w:rsidR="00EE0C31">
        <w:rPr>
          <w:rFonts w:ascii="DaunPenh" w:hAnsi="DaunPenh" w:cs="DaunPenh" w:hint="cs"/>
          <w:sz w:val="32"/>
          <w:szCs w:val="32"/>
          <w:cs/>
          <w:lang w:bidi="km-KH"/>
        </w:rPr>
        <w:t>ម្ត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បស់អ៊ុំ</w:t>
      </w:r>
      <w:r w:rsidR="00EE0C31">
        <w:rPr>
          <w:rFonts w:ascii="DaunPenh" w:hAnsi="DaunPenh" w:cs="DaunPenh" w:hint="cs"/>
          <w:sz w:val="32"/>
          <w:szCs w:val="32"/>
          <w:cs/>
          <w:lang w:bidi="km-KH"/>
        </w:rPr>
        <w:t>ស្រី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កើតនៅថ្ងៃណាខែណាឆ្នាំណាទេអ៊ុំ?</w:t>
      </w:r>
    </w:p>
    <w:p w14:paraId="145FDC72" w14:textId="2D2002FB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E0C31">
        <w:rPr>
          <w:rFonts w:ascii="DaunPenh" w:hAnsi="DaunPenh" w:cs="DaunPenh" w:hint="cs"/>
          <w:sz w:val="32"/>
          <w:szCs w:val="32"/>
          <w:cs/>
          <w:lang w:bidi="km-KH"/>
        </w:rPr>
        <w:t xml:space="preserve">ដឹងតែម្តាយគាត់នៅរស់ជាមួយ </w:t>
      </w:r>
      <w:r w:rsidR="00EE0C31">
        <w:rPr>
          <w:rFonts w:ascii="DaunPenh" w:hAnsi="DaunPenh" w:cs="DaunPenh"/>
          <w:sz w:val="32"/>
          <w:szCs w:val="32"/>
          <w:cs/>
          <w:lang w:bidi="km-KH"/>
        </w:rPr>
        <w:tab/>
      </w:r>
      <w:r w:rsidR="00EE0C31">
        <w:rPr>
          <w:rFonts w:ascii="DaunPenh" w:hAnsi="DaunPenh" w:cs="DaunPenh" w:hint="cs"/>
          <w:sz w:val="32"/>
          <w:szCs w:val="32"/>
          <w:cs/>
          <w:lang w:bidi="km-KH"/>
        </w:rPr>
        <w:t>ឆ្នាំជូត គាត់កើតឆ្នាំជូត</w:t>
      </w:r>
      <w:r w:rsidR="005C79D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01F246F" w14:textId="40633239" w:rsidR="005C79D7" w:rsidRDefault="005C79D7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ឹងខែអ៊ុំអត់ចាំទេអ៊ុំ?</w:t>
      </w:r>
    </w:p>
    <w:p w14:paraId="388A8D6C" w14:textId="291435A8" w:rsidR="005C79D7" w:rsidRDefault="005C79D7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ខែអត់អត់ចាំទេ ដឹងតែគាត់ឆ្នាំជូតប៉ណ្ណោះឯង</w:t>
      </w:r>
      <w:r w:rsidR="00805784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ប្រាប់ថាឆ្នាំជូតដែលគាត់នៅរស់នេះ។</w:t>
      </w:r>
    </w:p>
    <w:p w14:paraId="075B38D0" w14:textId="65567DDF" w:rsidR="00805784" w:rsidRDefault="00805784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ឹងអ៊ុំដឹងថាគាត់កើតនៅកន្លែងណាទេអ៊ុំ?</w:t>
      </w:r>
    </w:p>
    <w:p w14:paraId="4227B199" w14:textId="0B5D9FF5" w:rsidR="00805784" w:rsidRDefault="00805784" w:rsidP="00117259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205E7">
        <w:rPr>
          <w:rFonts w:ascii="DaunPenh" w:hAnsi="DaunPenh" w:cs="DaunPenh" w:hint="cs"/>
          <w:sz w:val="32"/>
          <w:szCs w:val="32"/>
          <w:cs/>
          <w:lang w:bidi="km-KH"/>
        </w:rPr>
        <w:t>គាត់កើតនៅកន្លែងថាភូមិវាល គាត់នៅឯភូមិវាល។</w:t>
      </w:r>
    </w:p>
    <w:p w14:paraId="5B61A95A" w14:textId="4CAADAEE" w:rsidR="00EA0F17" w:rsidRDefault="007B542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364A2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4205E7">
        <w:rPr>
          <w:rFonts w:ascii="DaunPenh" w:hAnsi="DaunPenh" w:cs="DaunPenh" w:hint="cs"/>
          <w:sz w:val="32"/>
          <w:szCs w:val="32"/>
          <w:cs/>
          <w:lang w:bidi="km-KH"/>
        </w:rPr>
        <w:t>អ៊ុំដឹងថា</w:t>
      </w:r>
      <w:r w:rsidR="00EA0F17">
        <w:rPr>
          <w:rFonts w:ascii="DaunPenh" w:hAnsi="DaunPenh" w:cs="DaunPenh" w:hint="cs"/>
          <w:sz w:val="32"/>
          <w:szCs w:val="32"/>
          <w:cs/>
          <w:lang w:bidi="km-KH"/>
        </w:rPr>
        <w:t>ឪពុកម្តាយរបស់ប្រកបមុខរបរអ្វីដែលដើម្បីជីវិតទេអ៊ុំ?</w:t>
      </w:r>
    </w:p>
    <w:p w14:paraId="2B44DF81" w14:textId="5C955049" w:rsidR="002364A2" w:rsidRDefault="002364A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7500B">
        <w:rPr>
          <w:rFonts w:ascii="DaunPenh" w:hAnsi="DaunPenh" w:cs="DaunPenh" w:hint="cs"/>
          <w:sz w:val="32"/>
          <w:szCs w:val="32"/>
          <w:cs/>
          <w:lang w:bidi="km-KH"/>
        </w:rPr>
        <w:t>មានធ្វើអីទេ មានតែធ្វើស្រែធ្វើចំការប៉ុណ្ណោះឯងគ្មានមុខរបរអីទេមានតែប៉ុណ្ណោះឯង</w:t>
      </w:r>
      <w:r w:rsidR="00772CF9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តែធ្វើស្រែនិងធ្វើចំការប៉ុណ្ណោះឯង?</w:t>
      </w:r>
    </w:p>
    <w:p w14:paraId="170FF546" w14:textId="77777777" w:rsidR="00E27434" w:rsidRPr="000549C3" w:rsidRDefault="00E27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D6313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របស់អ៊ុំគាត់ជាមនុស្សមានលក្ខណៈបែបណាដែរអ៊ុំ?</w:t>
      </w:r>
    </w:p>
    <w:p w14:paraId="5A412CE2" w14:textId="4F8E61D8" w:rsidR="00924311" w:rsidRDefault="00924311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C11DF">
        <w:rPr>
          <w:rFonts w:ascii="DaunPenh" w:hAnsi="DaunPenh" w:cs="DaunPenh" w:hint="cs"/>
          <w:sz w:val="32"/>
          <w:szCs w:val="32"/>
          <w:cs/>
          <w:lang w:bidi="km-KH"/>
        </w:rPr>
        <w:t>គាត់មិនមែនជាអ្នកមានអ្នកអីប៉ុន្មានទេ អ្នកធ្វើស្រែអ្នកស្រែចំការអ្នកក្រទេគាត់មិនបានមានអីនឹងគេទេ វេទនាដែរគាត់អ្នកក្រដែរនោះ មិនមានអីទេអ្នកធ្វើស្រែចំការប៉ុណ្ណោះឯង</w:t>
      </w:r>
      <w:r w:rsidR="0084063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163CB9F" w14:textId="4409B014" w:rsidR="007C17F5" w:rsidRDefault="007C17F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ស្គាល</w:t>
      </w:r>
      <w:r w:rsidR="00840635">
        <w:rPr>
          <w:rFonts w:ascii="DaunPenh" w:hAnsi="DaunPenh" w:cs="DaunPenh" w:hint="cs"/>
          <w:sz w:val="32"/>
          <w:szCs w:val="32"/>
          <w:cs/>
          <w:lang w:bidi="km-KH"/>
        </w:rPr>
        <w:t>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ពីពួកគាត់ដែរទេអ៊ុំ</w:t>
      </w:r>
      <w:r w:rsidR="00840635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គាត់ជា</w:t>
      </w:r>
      <w:r w:rsidR="00840635">
        <w:rPr>
          <w:rFonts w:ascii="DaunPenh" w:hAnsi="DaunPenh" w:cs="DaunPenh" w:hint="cs"/>
          <w:sz w:val="32"/>
          <w:szCs w:val="32"/>
          <w:cs/>
          <w:lang w:bidi="km-KH"/>
        </w:rPr>
        <w:t>មនុស្សមានលក្ខណៈបែបណា</w:t>
      </w:r>
      <w:r w:rsidR="00840635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អ៊ុំបានរៀនអ្វីអំពីគាត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C874D5B" w14:textId="0141EA3F" w:rsidR="00040952" w:rsidRDefault="000409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40635">
        <w:rPr>
          <w:rFonts w:ascii="DaunPenh" w:hAnsi="DaunPenh" w:cs="DaunPenh" w:hint="cs"/>
          <w:sz w:val="32"/>
          <w:szCs w:val="32"/>
          <w:cs/>
          <w:lang w:bidi="km-KH"/>
        </w:rPr>
        <w:t>អត់ដែលបានស្គាល់អីគាត់ផង</w:t>
      </w:r>
      <w:r w:rsidR="004F01B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DAF778C" w14:textId="53FEF085" w:rsidR="00040952" w:rsidRDefault="000409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ឹងចុះអ៊ុំមានចងចាំពីរឿងឪពុកម្តាយរបស់អ៊ុំខ្លះៗទេអ៊ុំ</w:t>
      </w:r>
      <w:r w:rsidR="00074381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4F01BB">
        <w:rPr>
          <w:rFonts w:ascii="DaunPenh" w:hAnsi="DaunPenh" w:cs="DaunPenh" w:hint="cs"/>
          <w:sz w:val="32"/>
          <w:szCs w:val="32"/>
          <w:cs/>
          <w:lang w:bidi="km-KH"/>
        </w:rPr>
        <w:t xml:space="preserve"> ម្តាយអ៊ុំធ្លាប់ប្រវិត្តរបស់គាត់ដល់អ៊ុំខ្លះទេ?</w:t>
      </w:r>
    </w:p>
    <w:p w14:paraId="3F8A0762" w14:textId="24897B1B" w:rsidR="00074381" w:rsidRDefault="0007438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F01BB">
        <w:rPr>
          <w:rFonts w:ascii="DaunPenh" w:hAnsi="DaunPenh" w:cs="DaunPenh" w:hint="cs"/>
          <w:sz w:val="32"/>
          <w:szCs w:val="32"/>
          <w:cs/>
          <w:lang w:bidi="km-KH"/>
        </w:rPr>
        <w:t>តាំងពីខ្ញុំកើតមកគាត់មិនដែលធ្វើអីផងគាត់មានតែគាត់មុខរបបធ្វើស្រែធ្វើចំការប៉ុណ្ណោះឯង</w:t>
      </w:r>
      <w:r w:rsidR="00116998">
        <w:rPr>
          <w:rFonts w:ascii="DaunPenh" w:hAnsi="DaunPenh" w:cs="DaunPenh" w:hint="cs"/>
          <w:sz w:val="32"/>
          <w:szCs w:val="32"/>
          <w:cs/>
          <w:lang w:bidi="km-KH"/>
        </w:rPr>
        <w:t xml:space="preserve"> មុខរបបគាត់មានតែប៉ុណ្ណោះឯង អត់មានធ្វើអីទៀតមានតែប៉ុណ្ណោះឯង។</w:t>
      </w:r>
    </w:p>
    <w:p w14:paraId="2D4A060E" w14:textId="3E96C3DF" w:rsidR="00131FDE" w:rsidRPr="000549C3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7639A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767E2A">
        <w:rPr>
          <w:rFonts w:ascii="DaunPenh" w:hAnsi="DaunPenh" w:cs="DaunPenh" w:hint="cs"/>
          <w:sz w:val="32"/>
          <w:szCs w:val="32"/>
          <w:cs/>
          <w:lang w:bidi="km-KH"/>
        </w:rPr>
        <w:t>ចឹងឪពុកម្តាយរបស់អ៊ុំគាត់ធ្លាប់ប្រាប់អំពីសាច់រឿងរបស់គាត់កាលពីនៅ</w:t>
      </w:r>
      <w:r w:rsidR="009F06DE">
        <w:rPr>
          <w:rFonts w:ascii="DaunPenh" w:hAnsi="DaunPenh" w:cs="DaunPenh" w:hint="cs"/>
          <w:sz w:val="32"/>
          <w:szCs w:val="32"/>
          <w:cs/>
          <w:lang w:bidi="km-KH"/>
        </w:rPr>
        <w:t>តូចៗមកកាន់អ៊ុំខ្លះទេអ៊ុំ?</w:t>
      </w:r>
    </w:p>
    <w:p w14:paraId="0BD71D8F" w14:textId="10EB8419" w:rsidR="000E0B96" w:rsidRPr="000549C3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9F06DE">
        <w:rPr>
          <w:rFonts w:ascii="DaunPenh" w:hAnsi="DaunPenh" w:cs="DaunPenh" w:hint="cs"/>
          <w:sz w:val="32"/>
          <w:szCs w:val="32"/>
          <w:cs/>
          <w:lang w:bidi="km-KH"/>
        </w:rPr>
        <w:t>អត់ទេ</w:t>
      </w:r>
      <w:r w:rsidR="00663347">
        <w:rPr>
          <w:rFonts w:ascii="DaunPenh" w:hAnsi="DaunPenh" w:cs="DaunPenh" w:hint="cs"/>
          <w:sz w:val="32"/>
          <w:szCs w:val="32"/>
          <w:cs/>
          <w:lang w:bidi="km-KH"/>
        </w:rPr>
        <w:t>មិនដែលប្រាប់អីផងអត់ ធំឡើងដឹងក្តីក៏គាត់ប្រាប់ថាមានធ្វើអី មានតែធ្វើស្រែធ្វើចំការ</w:t>
      </w:r>
      <w:r w:rsidR="002B64C8">
        <w:rPr>
          <w:rFonts w:ascii="DaunPenh" w:hAnsi="DaunPenh" w:cs="DaunPenh" w:hint="cs"/>
          <w:sz w:val="32"/>
          <w:szCs w:val="32"/>
          <w:cs/>
          <w:lang w:bidi="km-KH"/>
        </w:rPr>
        <w:t>ប៉ុណ្ណោះឯងតែប៉ុណ្ណោះឯងមានធ្វើអីទៀត។</w:t>
      </w:r>
    </w:p>
    <w:p w14:paraId="56959B97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0E2904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447EC2E0" w14:textId="2E95EA55" w:rsidR="00E175E2" w:rsidRDefault="00E175E2" w:rsidP="00826B9F">
      <w:pPr>
        <w:rPr>
          <w:rFonts w:ascii="DaunPenh" w:hAnsi="DaunPenh" w:cs="DaunPenh" w:hint="cs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90DFB">
        <w:rPr>
          <w:rFonts w:ascii="DaunPenh" w:hAnsi="DaunPenh" w:cs="DaunPenh" w:hint="cs"/>
          <w:sz w:val="32"/>
          <w:szCs w:val="32"/>
          <w:cs/>
          <w:lang w:bidi="km-KH"/>
        </w:rPr>
        <w:t>ឈ្មោះតា ហិន និង យាយឡិតម្តាយខាងម៉ែខ្ញុំណា។</w:t>
      </w:r>
    </w:p>
    <w:p w14:paraId="4E06EF1B" w14:textId="5D5200AD" w:rsidR="00720F41" w:rsidRDefault="00720F4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D90DFB">
        <w:rPr>
          <w:rFonts w:ascii="DaunPenh" w:hAnsi="DaunPenh" w:cs="DaunPenh" w:hint="cs"/>
          <w:sz w:val="32"/>
          <w:szCs w:val="32"/>
          <w:cs/>
          <w:lang w:bidi="km-KH"/>
        </w:rPr>
        <w:t>ខាងឪពុកអ៊ុំវិញ?</w:t>
      </w:r>
    </w:p>
    <w:p w14:paraId="7B0FAF94" w14:textId="076CC93A" w:rsidR="00720F41" w:rsidRDefault="00720F4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F1AB2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D90DFB">
        <w:rPr>
          <w:rFonts w:ascii="DaunPenh" w:hAnsi="DaunPenh" w:cs="DaunPenh" w:hint="cs"/>
          <w:sz w:val="32"/>
          <w:szCs w:val="32"/>
          <w:cs/>
          <w:lang w:bidi="km-KH"/>
        </w:rPr>
        <w:t>តាធិន</w:t>
      </w:r>
      <w:r w:rsidR="00A55738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ម្តាយវិញឈ្មោះហិន ស៊ោន។</w:t>
      </w:r>
    </w:p>
    <w:p w14:paraId="23CFB9A1" w14:textId="036FA608" w:rsidR="00EF1AB2" w:rsidRDefault="00EF1A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ចាំថា</w:t>
      </w:r>
      <w:r w:rsidR="00A55738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កើតនៅឆ្នាំណា</w:t>
      </w:r>
      <w:r w:rsidR="00A55738">
        <w:rPr>
          <w:rFonts w:ascii="DaunPenh" w:hAnsi="DaunPenh" w:cs="DaunPenh" w:hint="cs"/>
          <w:sz w:val="32"/>
          <w:szCs w:val="32"/>
          <w:cs/>
          <w:lang w:bidi="km-KH"/>
        </w:rPr>
        <w:t>ទេអ៊ុំ។</w:t>
      </w:r>
    </w:p>
    <w:p w14:paraId="73110883" w14:textId="74DAB644" w:rsidR="00EF1AB2" w:rsidRDefault="00EF1A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55738">
        <w:rPr>
          <w:rFonts w:ascii="DaunPenh" w:hAnsi="DaunPenh" w:cs="DaunPenh" w:hint="cs"/>
          <w:sz w:val="32"/>
          <w:szCs w:val="32"/>
          <w:cs/>
          <w:lang w:bidi="km-KH"/>
        </w:rPr>
        <w:t>អូអត់ដឹងផង។</w:t>
      </w:r>
    </w:p>
    <w:p w14:paraId="4576E2CC" w14:textId="07F61A3A" w:rsidR="00A55738" w:rsidRDefault="00A5573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ធ្លាប់មានអ្នកណាប្រាប់អ៊ុំ?</w:t>
      </w:r>
    </w:p>
    <w:p w14:paraId="0758D713" w14:textId="1075099B" w:rsidR="00A55738" w:rsidRDefault="00A5573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E1DDC">
        <w:rPr>
          <w:rFonts w:ascii="DaunPenh" w:hAnsi="DaunPenh" w:cs="DaunPenh" w:hint="cs"/>
          <w:sz w:val="32"/>
          <w:szCs w:val="32"/>
          <w:cs/>
          <w:lang w:bidi="km-KH"/>
        </w:rPr>
        <w:t>អត់មាននរណាប្រាប់ទៅក៏អត់ដឹង មិនដឹងថាគាត់កើតនៅឆ្នាំណាអត់ដឹងទេ</w:t>
      </w:r>
      <w:r w:rsidR="00914756">
        <w:rPr>
          <w:rFonts w:ascii="DaunPenh" w:hAnsi="DaunPenh" w:cs="DaunPenh" w:hint="cs"/>
          <w:sz w:val="32"/>
          <w:szCs w:val="32"/>
          <w:cs/>
          <w:lang w:bidi="km-KH"/>
        </w:rPr>
        <w:t xml:space="preserve"> ដឹងថាគាត់កើតនៅឆ្នាំជូតម្តាយណា​ បើឪពុកវិញអត់ដឹងទេ កើតទាន់ម្តាយដែលគាត់នៅរស់ទៅក៏គាត់ប្រាប់នេះឯង បើឪពុកអត់ដឹងទេ។</w:t>
      </w:r>
    </w:p>
    <w:p w14:paraId="74FE43A4" w14:textId="1DF17BD4" w:rsidR="00914756" w:rsidRDefault="009147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ដឹងថាគាត់កើតនៅកន្លែងណាទេអ៊ុំ?</w:t>
      </w:r>
    </w:p>
    <w:p w14:paraId="542839FF" w14:textId="66B760B0" w:rsidR="00914756" w:rsidRDefault="0091475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B40595">
        <w:rPr>
          <w:rFonts w:ascii="DaunPenh" w:hAnsi="DaunPenh" w:cs="DaunPenh" w:hint="cs"/>
          <w:sz w:val="32"/>
          <w:szCs w:val="32"/>
          <w:cs/>
          <w:lang w:bidi="km-KH"/>
        </w:rPr>
        <w:t>បើម្តាយកើតនៅភូមិវាលនោះ បើឪពុកកើតនៅភូមិធ្រុង</w:t>
      </w:r>
      <w:r w:rsidR="005F4BE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84E7F48" w14:textId="38D4570F" w:rsidR="002C226E" w:rsidRDefault="002C226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ឪពុកម្តាយរបស់អ៊ុំគាត់ធ្លាប់ប្រាប់ពីរឿងជីដូនជីតាមកកាន់អ៊ុំខ្លះៗទេ</w:t>
      </w:r>
      <w:r w:rsidR="0013319A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ឪពុកម្តាយរបស់អ៊ុំគាត់បាននិយាយពីលោកតាលោកយាយនិយាយមកកាន់អ៊ុំខ្លះអត់អ៊ុំ?</w:t>
      </w:r>
    </w:p>
    <w:p w14:paraId="72094A1D" w14:textId="75AAFEDC" w:rsidR="0013319A" w:rsidRDefault="002C226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3319A">
        <w:rPr>
          <w:rFonts w:ascii="DaunPenh" w:hAnsi="DaunPenh" w:cs="DaunPenh" w:hint="cs"/>
          <w:sz w:val="32"/>
          <w:szCs w:val="32"/>
          <w:cs/>
          <w:lang w:bidi="km-KH"/>
        </w:rPr>
        <w:t>អត់ទេអត់ដឹងទេ ដឹងតែគាត់នៅឯភូមិស្រុកធ្រុងប៉ុណ្ណោះឯង</w:t>
      </w:r>
      <w:r w:rsidR="003F451F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ប្រាប់រឿងអីទៀតគឺអត់ទេ</w:t>
      </w:r>
      <w:r w:rsidR="00D77D56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ទេ</w:t>
      </w:r>
      <w:r w:rsidR="00EA53A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ADCEC7F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អ៊ុំរស់នៅក្នុងខេត្តនេះអស់រយៈពេលប៉ុន្មានឆ្នាំហើយអ៊ុំ?</w:t>
      </w:r>
    </w:p>
    <w:p w14:paraId="6869AFE2" w14:textId="3533B64A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A53A0">
        <w:rPr>
          <w:rFonts w:ascii="DaunPenh" w:hAnsi="DaunPenh" w:cs="DaunPenh" w:hint="cs"/>
          <w:sz w:val="32"/>
          <w:szCs w:val="32"/>
          <w:cs/>
          <w:lang w:bidi="km-KH"/>
        </w:rPr>
        <w:t>កើតមកតាំងពីតូចមក កើតនៅនេះឯង។</w:t>
      </w:r>
    </w:p>
    <w:p w14:paraId="1BE50F06" w14:textId="7EA0ADB9" w:rsidR="00EA53A0" w:rsidRDefault="00EA53A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បើគិតទៅប៉ុន្មានឆ្នាំហើយអ៊ុំ?</w:t>
      </w:r>
    </w:p>
    <w:p w14:paraId="7535A031" w14:textId="05F114B0" w:rsidR="00EA53A0" w:rsidRDefault="00EA53A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យួនចូលមកដឹងន្មានឆ្នាំឯង</w:t>
      </w:r>
      <w:r w:rsidR="00827040">
        <w:rPr>
          <w:rFonts w:ascii="DaunPenh" w:hAnsi="DaunPenh" w:cs="DaunPenh" w:hint="cs"/>
          <w:sz w:val="32"/>
          <w:szCs w:val="32"/>
          <w:cs/>
          <w:lang w:bidi="km-KH"/>
        </w:rPr>
        <w:t xml:space="preserve"> កើតមកណឹងយូរណាស់។</w:t>
      </w:r>
    </w:p>
    <w:p w14:paraId="64F581F1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មានបងប្អូនសាច់ញាតិរស់នៅក្រៅប្រទេសក្រៅពីស្រុកខ្មែរយើងទេអ៊ុំ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986EF11" w14:textId="72ACCD58" w:rsidR="001420EE" w:rsidRDefault="001420E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B38D7">
        <w:rPr>
          <w:rFonts w:ascii="DaunPenh" w:hAnsi="DaunPenh" w:cs="DaunPenh" w:hint="cs"/>
          <w:sz w:val="32"/>
          <w:szCs w:val="32"/>
          <w:cs/>
          <w:lang w:bidi="km-KH"/>
        </w:rPr>
        <w:t>អត់មានទេ</w:t>
      </w:r>
      <w:r w:rsidR="00B765F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88E23F7" w14:textId="5976489E" w:rsidR="00190A1B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</w:t>
      </w:r>
      <w:r w:rsidR="00303AD0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D778B1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D778B1">
        <w:rPr>
          <w:rFonts w:ascii="DaunPenh" w:hAnsi="DaunPenh" w:cs="DaunPenh" w:hint="cs"/>
          <w:sz w:val="32"/>
          <w:szCs w:val="32"/>
          <w:cs/>
          <w:lang w:bidi="km-KH"/>
        </w:rPr>
        <w:t>ចុះស្វាមី</w:t>
      </w:r>
      <w:r w:rsidR="00303AD0">
        <w:rPr>
          <w:rFonts w:ascii="DaunPenh" w:hAnsi="DaunPenh" w:cs="DaunPenh" w:hint="cs"/>
          <w:sz w:val="32"/>
          <w:szCs w:val="32"/>
          <w:cs/>
          <w:lang w:bidi="km-KH"/>
        </w:rPr>
        <w:t>របស់អ៊ុំណឹងគាត់មានឈ្មោះអ្វីដែរ?</w:t>
      </w:r>
    </w:p>
    <w:p w14:paraId="204909BE" w14:textId="7CE73F80" w:rsidR="009E700F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ឈ្មោះ</w:t>
      </w:r>
      <w:r w:rsidR="00234F3E" w:rsidRPr="00234F3E">
        <w:rPr>
          <w:rFonts w:ascii="DaunPenh" w:hAnsi="DaunPenh" w:cs="DaunPenh" w:hint="cs"/>
          <w:sz w:val="32"/>
          <w:szCs w:val="32"/>
          <w:cs/>
          <w:lang w:bidi="km-KH"/>
        </w:rPr>
        <w:t>អ៊ិន</w:t>
      </w:r>
      <w:r w:rsidR="00234F3E" w:rsidRPr="00234F3E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234F3E" w:rsidRPr="00234F3E">
        <w:rPr>
          <w:rFonts w:ascii="DaunPenh" w:hAnsi="DaunPenh" w:cs="DaunPenh" w:hint="cs"/>
          <w:sz w:val="32"/>
          <w:szCs w:val="32"/>
          <w:cs/>
          <w:lang w:bidi="km-KH"/>
        </w:rPr>
        <w:t>សាយ</w:t>
      </w:r>
      <w:r w:rsidR="00234F3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D076FB4" w14:textId="22E6D2B2" w:rsidR="00D7113B" w:rsidRDefault="00D7113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អ៊ុំរៀបអាពាហណ៍ពិពាហណ៍ជាមួយអ៊ុំ</w:t>
      </w:r>
      <w:r w:rsidR="00234F3E">
        <w:rPr>
          <w:rFonts w:ascii="DaunPenh" w:hAnsi="DaunPenh" w:cs="DaunPenh" w:hint="cs"/>
          <w:sz w:val="32"/>
          <w:szCs w:val="32"/>
          <w:cs/>
          <w:lang w:bidi="km-KH"/>
        </w:rPr>
        <w:t>ប្រុស</w:t>
      </w:r>
      <w:r w:rsidR="008C0BE1">
        <w:rPr>
          <w:rFonts w:ascii="DaunPenh" w:hAnsi="DaunPenh" w:cs="DaunPenh" w:hint="cs"/>
          <w:sz w:val="32"/>
          <w:szCs w:val="32"/>
          <w:cs/>
          <w:lang w:bidi="km-KH"/>
        </w:rPr>
        <w:t>ណឹងតាំងពីណាដែរចាំបានទេ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1551047" w14:textId="2307B1D0" w:rsidR="00D7113B" w:rsidRDefault="00D711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34F3E">
        <w:rPr>
          <w:rFonts w:ascii="DaunPenh" w:hAnsi="DaunPenh" w:cs="DaunPenh" w:hint="cs"/>
          <w:sz w:val="32"/>
          <w:szCs w:val="32"/>
          <w:cs/>
          <w:lang w:bidi="km-KH"/>
        </w:rPr>
        <w:t>ប្រហែល១២ឆ្នាំហើយ។</w:t>
      </w:r>
    </w:p>
    <w:p w14:paraId="075E3D00" w14:textId="77777777" w:rsidR="00A91718" w:rsidRDefault="00A9171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​៖ ចុះអ៊ុំចាំថ្ងៃខែដែលអ៊ុំរៀបអាពាហណ៍ពិពាហណ៍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ណឹងចាំបានទេអ៊ុំ?</w:t>
      </w:r>
    </w:p>
    <w:p w14:paraId="4556EE3C" w14:textId="793D4463" w:rsidR="00A25E22" w:rsidRDefault="00A25E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ខែអស្រាត។</w:t>
      </w:r>
    </w:p>
    <w:p w14:paraId="3E758346" w14:textId="7644F70E" w:rsidR="00234F3E" w:rsidRDefault="00234F3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អ៊ុំអត់ចាំទេណ?</w:t>
      </w:r>
    </w:p>
    <w:p w14:paraId="4EC6BC29" w14:textId="1D0FB514" w:rsidR="00234F3E" w:rsidRDefault="00234F3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ឆ្នាំអត់ចាំទេ</w:t>
      </w:r>
      <w:r w:rsidR="00F03FB0">
        <w:rPr>
          <w:rFonts w:ascii="DaunPenh" w:hAnsi="DaunPenh" w:cs="DaunPenh" w:hint="cs"/>
          <w:sz w:val="32"/>
          <w:szCs w:val="32"/>
          <w:cs/>
          <w:lang w:bidi="km-KH"/>
        </w:rPr>
        <w:t xml:space="preserve"> ដឹងតែខែអស្រាតប៉ុណ្ណោះឯង។</w:t>
      </w:r>
    </w:p>
    <w:p w14:paraId="32FE4758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ចុះការរៀបអាពាហណ៍ពិពាហណ៍របស់អ៊ុំ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ខ្លួនឯង?</w:t>
      </w:r>
    </w:p>
    <w:p w14:paraId="6003C2C0" w14:textId="706F702C" w:rsidR="008648B2" w:rsidRDefault="008648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61792">
        <w:rPr>
          <w:rFonts w:ascii="DaunPenh" w:hAnsi="DaunPenh" w:cs="DaunPenh" w:hint="cs"/>
          <w:sz w:val="32"/>
          <w:szCs w:val="32"/>
          <w:cs/>
          <w:lang w:bidi="km-KH"/>
        </w:rPr>
        <w:t>ឪពុកម្តាយណឹងឯង ម្តាយដែលគាត់នៅរស់ណឹងក៏គាត់រៀបចំឲ្យនេះឯង។</w:t>
      </w:r>
    </w:p>
    <w:p w14:paraId="0B531A0B" w14:textId="09066DD9" w:rsidR="00B05A97" w:rsidRDefault="00B05A9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បាន</w:t>
      </w:r>
      <w:r w:rsidR="00061792">
        <w:rPr>
          <w:rFonts w:ascii="DaunPenh" w:hAnsi="DaunPenh" w:cs="DaunPenh" w:hint="cs"/>
          <w:sz w:val="32"/>
          <w:szCs w:val="32"/>
          <w:cs/>
          <w:lang w:bidi="km-KH"/>
        </w:rPr>
        <w:t>ទទួលថ្ងៃ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ជំនូន</w:t>
      </w:r>
      <w:r w:rsidR="00061792">
        <w:rPr>
          <w:rFonts w:ascii="DaunPenh" w:hAnsi="DaunPenh" w:cs="DaunPenh" w:hint="cs"/>
          <w:sz w:val="32"/>
          <w:szCs w:val="32"/>
          <w:cs/>
          <w:lang w:bidi="km-KH"/>
        </w:rPr>
        <w:t>ពីអ៊ុំប្រុសដែ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ទេអ៊ុំ?</w:t>
      </w:r>
    </w:p>
    <w:p w14:paraId="0E1AC6C1" w14:textId="3170B25A" w:rsidR="00B05A97" w:rsidRDefault="00B05A9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6B1A57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F5F56">
        <w:rPr>
          <w:rFonts w:ascii="DaunPenh" w:hAnsi="DaunPenh" w:cs="DaunPenh" w:hint="cs"/>
          <w:sz w:val="32"/>
          <w:szCs w:val="32"/>
          <w:cs/>
          <w:lang w:bidi="km-KH"/>
        </w:rPr>
        <w:t>ទទួលគាត់ឲ្យលុយមកក៏រៀបការទៅណា</w:t>
      </w:r>
    </w:p>
    <w:p w14:paraId="34479AC7" w14:textId="3BCB4B39" w:rsidR="00AA1AC6" w:rsidRDefault="00AA1AC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ាចប្រាប់ពីពេលវេលាដែលអ៊ុំបាន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ជួបអ៊ុំ</w:t>
      </w:r>
      <w:r w:rsidR="003F3553">
        <w:rPr>
          <w:rFonts w:ascii="DaunPenh" w:hAnsi="DaunPenh" w:cs="DaunPenh" w:hint="cs"/>
          <w:sz w:val="32"/>
          <w:szCs w:val="32"/>
          <w:cs/>
          <w:lang w:bidi="km-KH"/>
        </w:rPr>
        <w:t>ប្រុស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ដំបូងនៅ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ឯណាដែរអ៊ុំ?</w:t>
      </w:r>
    </w:p>
    <w:p w14:paraId="3A0994C4" w14:textId="063903C5" w:rsidR="00193C05" w:rsidRDefault="00193C0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20C6B">
        <w:rPr>
          <w:rFonts w:ascii="DaunPenh" w:hAnsi="DaunPenh" w:cs="DaunPenh" w:hint="cs"/>
          <w:sz w:val="32"/>
          <w:szCs w:val="32"/>
          <w:cs/>
          <w:lang w:bidi="km-KH"/>
        </w:rPr>
        <w:t>មុខដំបូងជួបនៅណឹងភូមិនេះឯង នៅនឹងផ្ទះនេះឯងគាត់មក គាត់មកកាលនោះគាត់ម្តាយនោះឈឺជរាដែរគាត់ណឹងឯងក៏រៀបសូត្ររៀបអីទៅក៏គាត់ឃើញខ្ញុំនេះ២នាក់ម្តាយក៏គ្មានអីទៅក៏គាត់ចូលសួរនោះឯង</w:t>
      </w:r>
      <w:r w:rsidR="00C0183F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តីដណ្តឹងទៅក៏រៀបត្រូវគ្នាហើយម្តាយនេះក៏រៀប</w:t>
      </w:r>
      <w:r w:rsidR="00CD6368">
        <w:rPr>
          <w:rFonts w:ascii="DaunPenh" w:hAnsi="DaunPenh" w:cs="DaunPenh" w:hint="cs"/>
          <w:sz w:val="32"/>
          <w:szCs w:val="32"/>
          <w:cs/>
          <w:lang w:bidi="km-KH"/>
        </w:rPr>
        <w:t>ការឲ្យទៅ។</w:t>
      </w:r>
    </w:p>
    <w:p w14:paraId="1C9D0031" w14:textId="77777777" w:rsidR="004B7C1E" w:rsidRDefault="004B7C1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អា</w:t>
      </w:r>
      <w:r w:rsidR="002C3F6D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និងចេះសរសេរភាសាខ្មែរ</w:t>
      </w:r>
      <w:r w:rsidR="00883DC4">
        <w:rPr>
          <w:rFonts w:ascii="DaunPenh" w:hAnsi="DaunPenh" w:cs="DaunPenh" w:hint="cs"/>
          <w:sz w:val="32"/>
          <w:szCs w:val="32"/>
          <w:cs/>
          <w:lang w:bidi="km-KH"/>
        </w:rPr>
        <w:t>បានល្អទេអ៊ុំ?</w:t>
      </w:r>
    </w:p>
    <w:p w14:paraId="4E1D1B3C" w14:textId="27255B96" w:rsidR="004B7C1E" w:rsidRDefault="004B7C1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D6368">
        <w:rPr>
          <w:rFonts w:ascii="DaunPenh" w:hAnsi="DaunPenh" w:cs="DaunPenh" w:hint="cs"/>
          <w:sz w:val="32"/>
          <w:szCs w:val="32"/>
          <w:cs/>
          <w:lang w:bidi="km-KH"/>
        </w:rPr>
        <w:t>អត់ចេះទេ អត់មានរៀនបានសូត្រនឹងគេតាក់តិច។</w:t>
      </w:r>
    </w:p>
    <w:p w14:paraId="4DAAB8EB" w14:textId="47745045" w:rsidR="00E71A39" w:rsidRDefault="00E71A3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CD6368">
        <w:rPr>
          <w:rFonts w:ascii="DaunPenh" w:hAnsi="DaunPenh" w:cs="DaunPenh" w:hint="cs"/>
          <w:sz w:val="32"/>
          <w:szCs w:val="32"/>
          <w:cs/>
          <w:lang w:bidi="km-KH"/>
        </w:rPr>
        <w:t>ឹងអ៊ុំអត់បានទៅរៀនទេអ៊ុំ?</w:t>
      </w:r>
    </w:p>
    <w:p w14:paraId="2984ED55" w14:textId="083128E9" w:rsidR="00E71A39" w:rsidRDefault="00E71A3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D6368">
        <w:rPr>
          <w:rFonts w:ascii="DaunPenh" w:hAnsi="DaunPenh" w:cs="DaunPenh" w:hint="cs"/>
          <w:sz w:val="32"/>
          <w:szCs w:val="32"/>
          <w:cs/>
          <w:lang w:bidi="km-KH"/>
        </w:rPr>
        <w:t>អត់</w:t>
      </w:r>
      <w:r w:rsidR="006A3C0D">
        <w:rPr>
          <w:rFonts w:ascii="DaunPenh" w:hAnsi="DaunPenh" w:cs="DaunPenh" w:hint="cs"/>
          <w:sz w:val="32"/>
          <w:szCs w:val="32"/>
          <w:cs/>
          <w:lang w:bidi="km-KH"/>
        </w:rPr>
        <w:t>បានរៀន</w:t>
      </w:r>
      <w:r w:rsidR="00115675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ជំនានដែលគេជម្លៀសទៅក៏អត់បានរៀនទេ។</w:t>
      </w:r>
    </w:p>
    <w:p w14:paraId="70DF34CE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ាសចុះអ៊ុំចេះភាសាអ្វីផ្សេងក្រៅពីភាសាខ្មែរយើងទេអ៊ុំ?</w:t>
      </w:r>
    </w:p>
    <w:p w14:paraId="3DF9B314" w14:textId="557174D7" w:rsidR="00551722" w:rsidRDefault="007B5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15675">
        <w:rPr>
          <w:rFonts w:ascii="DaunPenh" w:hAnsi="DaunPenh" w:cs="DaunPenh" w:hint="cs"/>
          <w:sz w:val="32"/>
          <w:szCs w:val="32"/>
          <w:cs/>
          <w:lang w:bidi="km-KH"/>
        </w:rPr>
        <w:t>មានភាសាអីព្រោះអត់ចេះអត់បានរៀនបានសូត្រអត់ចេះ។</w:t>
      </w:r>
    </w:p>
    <w:p w14:paraId="2F57E401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មិត្តភិក្តស្និតស្នាលធំធាត់មកជាមួយគ្នាទេអ៊ុំ?</w:t>
      </w:r>
    </w:p>
    <w:p w14:paraId="59D2B6C1" w14:textId="5396D6DC" w:rsidR="00FE67F6" w:rsidRDefault="00FE67F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15675">
        <w:rPr>
          <w:rFonts w:ascii="DaunPenh" w:hAnsi="DaunPenh" w:cs="DaunPenh" w:hint="cs"/>
          <w:sz w:val="32"/>
          <w:szCs w:val="32"/>
          <w:cs/>
          <w:lang w:bidi="km-KH"/>
        </w:rPr>
        <w:t>មិនមានទេអត់មានមិត្តភក្តិណាទេអត់ មិនដែលបានដើរទៅណាក៏អត់ អត់ដែលមានមិត្តភកិ្តទៅណាទេ ម្តាយគាត់ឈឺអីទៅមានបានដើរទៅលេងអីណា</w:t>
      </w:r>
      <w:r w:rsidR="002A34EB">
        <w:rPr>
          <w:rFonts w:ascii="DaunPenh" w:hAnsi="DaunPenh" w:cs="DaunPenh" w:hint="cs"/>
          <w:sz w:val="32"/>
          <w:szCs w:val="32"/>
          <w:cs/>
          <w:lang w:bidi="km-KH"/>
        </w:rPr>
        <w:t>នៅតែមើលតែម្តាយណឹងឯង។</w:t>
      </w:r>
    </w:p>
    <w:p w14:paraId="03B9F364" w14:textId="77777777" w:rsidR="00B86C30" w:rsidRDefault="00B86C3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C35E2A">
        <w:rPr>
          <w:rFonts w:ascii="DaunPenh" w:hAnsi="DaunPenh" w:cs="DaunPenh" w:hint="cs"/>
          <w:sz w:val="32"/>
          <w:szCs w:val="32"/>
          <w:cs/>
          <w:lang w:bidi="km-KH"/>
        </w:rPr>
        <w:t>ាចឹង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អ៊ុំធ្លាប់ធ្វើការនៅវាលស្រែអីទេអ៊ុំ?</w:t>
      </w:r>
    </w:p>
    <w:p w14:paraId="0FBAFEAD" w14:textId="321A0E59" w:rsidR="00436463" w:rsidRDefault="0043646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622BA">
        <w:rPr>
          <w:rFonts w:ascii="DaunPenh" w:hAnsi="DaunPenh" w:cs="DaunPenh" w:hint="cs"/>
          <w:sz w:val="32"/>
          <w:szCs w:val="32"/>
          <w:cs/>
          <w:lang w:bidi="km-KH"/>
        </w:rPr>
        <w:t>ធ្វើ</w:t>
      </w:r>
      <w:r w:rsidR="002A34EB">
        <w:rPr>
          <w:rFonts w:ascii="DaunPenh" w:hAnsi="DaunPenh" w:cs="DaunPenh" w:hint="cs"/>
          <w:sz w:val="32"/>
          <w:szCs w:val="32"/>
          <w:cs/>
          <w:lang w:bidi="km-KH"/>
        </w:rPr>
        <w:t>ស្រែធ្វើអីទៅក៏ភ្ជូរស្ទូងអីទៅ</w:t>
      </w:r>
      <w:r w:rsidR="00B06D50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ណ្ណោះឯងខែធ្វើស្រែគេស្ទូងដកអីទៅក៏ខែគេធ្វើទៅក៏ស្ទូងដកអីរួច ក៏ប៉ុណ្ណោះក៏ឈប់ទៅ</w:t>
      </w:r>
      <w:r w:rsidR="0038112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3C8E0EE" w14:textId="4329F3F2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81123">
        <w:rPr>
          <w:rFonts w:ascii="DaunPenh" w:hAnsi="DaunPenh" w:cs="DaunPenh" w:hint="cs"/>
          <w:sz w:val="32"/>
          <w:szCs w:val="32"/>
          <w:cs/>
          <w:lang w:bidi="km-KH"/>
        </w:rPr>
        <w:t>ចាស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៊ុំធ្លាប់ប្រកបអាជីវកម្មបែបលក្ខណៈគ្រួសារអីទេអ៊ុំ ដូចជាចិញ្ចឹមគោ ចិញ្ចឹមជ្រូក ចិញ្ចឹមមានអីណាអ៊ុំ?</w:t>
      </w:r>
    </w:p>
    <w:p w14:paraId="1C69D923" w14:textId="239E2B80" w:rsidR="002575D7" w:rsidRDefault="001B1A8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81123">
        <w:rPr>
          <w:rFonts w:ascii="DaunPenh" w:hAnsi="DaunPenh" w:cs="DaunPenh" w:hint="cs"/>
          <w:sz w:val="32"/>
          <w:szCs w:val="32"/>
          <w:cs/>
          <w:lang w:bidi="km-KH"/>
        </w:rPr>
        <w:t>ជ្រូកមិនមានទេចិញ្ចឹម មានតែគោចិញ្ចឹមតែគោ។</w:t>
      </w:r>
    </w:p>
    <w:p w14:paraId="23BBE2EB" w14:textId="41D42EBE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8112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អ៊ុំធ្លាប់ប្រកបមុខរបស់អ្វីដែរដើម្បី</w:t>
      </w:r>
      <w:r w:rsidR="00381123">
        <w:rPr>
          <w:rFonts w:ascii="DaunPenh" w:hAnsi="DaunPenh" w:cs="DaunPenh" w:hint="cs"/>
          <w:sz w:val="32"/>
          <w:szCs w:val="32"/>
          <w:cs/>
          <w:lang w:bidi="km-KH"/>
        </w:rPr>
        <w:t>ចិញ្ចឹមជីវិតរបស់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79FD049E" w14:textId="221DE447" w:rsidR="00185D55" w:rsidRDefault="007F0FB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F12A4">
        <w:rPr>
          <w:rFonts w:ascii="DaunPenh" w:hAnsi="DaunPenh" w:cs="DaunPenh" w:hint="cs"/>
          <w:sz w:val="32"/>
          <w:szCs w:val="32"/>
          <w:cs/>
          <w:lang w:bidi="km-KH"/>
        </w:rPr>
        <w:t>ពីដើមមិញមានអីធ្វើស្រែទៅក៏ទិញត្រីគេលក់ ទិញពីកំពង់មកយកមកលក់នៅផ្សារលលួសនេះឯង មុខរបរនោះណាទទួលត្រីគេមកពីកំពង់ក៏លក់នៅផ្សារលលួសទៅណា</w:t>
      </w:r>
      <w:r w:rsidR="00B90E00">
        <w:rPr>
          <w:rFonts w:ascii="DaunPenh" w:hAnsi="DaunPenh" w:cs="DaunPenh" w:hint="cs"/>
          <w:sz w:val="32"/>
          <w:szCs w:val="32"/>
          <w:cs/>
          <w:lang w:bidi="km-KH"/>
        </w:rPr>
        <w:t xml:space="preserve"> នោះឯងមុខរបប។</w:t>
      </w:r>
    </w:p>
    <w:p w14:paraId="7AA72AE3" w14:textId="77777777" w:rsidR="00E135F3" w:rsidRDefault="00E135F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ធ្វើការងារអ្វីផ្សេងក្រៅពីការងារទាំងអស់ណឹងទេអ៊ុំ?</w:t>
      </w:r>
    </w:p>
    <w:p w14:paraId="7A2552A7" w14:textId="190A54CB" w:rsidR="00185D55" w:rsidRDefault="00185D5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90E00">
        <w:rPr>
          <w:rFonts w:ascii="DaunPenh" w:hAnsi="DaunPenh" w:cs="DaunPenh" w:hint="cs"/>
          <w:sz w:val="32"/>
          <w:szCs w:val="32"/>
          <w:cs/>
          <w:lang w:bidi="km-KH"/>
        </w:rPr>
        <w:t>មិនដែលមានធ្វើអីផងមានតែប៉ុណ្ណោះឯង</w:t>
      </w:r>
      <w:r w:rsidR="00BE0C9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4E0CB2E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អ៊ុំមានការផ្លាស់ប្តូរអ្វីដែរអ៊ុំ?</w:t>
      </w:r>
    </w:p>
    <w:p w14:paraId="3EDF5696" w14:textId="77777777" w:rsidR="00594A6B" w:rsidRDefault="00594A6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B6C1A">
        <w:rPr>
          <w:rFonts w:ascii="DaunPenh" w:hAnsi="DaunPenh" w:cs="DaunPenh" w:hint="cs"/>
          <w:sz w:val="32"/>
          <w:szCs w:val="32"/>
          <w:cs/>
          <w:lang w:bidi="km-KH"/>
        </w:rPr>
        <w:t>អូ និយាយពីខ្ញុំមួយជាតិនេះនឿយនៅចេះទៅក៏យ៉ាប់ទាល់តែមែនទែន អូបើក្មួយឯងឃើញ៣ ៤ ឆ្នាំមុន ខ្ញុំចិត្តដាច់</w:t>
      </w:r>
      <w:r w:rsidR="00B74FB1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តែទ្រុងដែលកូនចិញ្ចឹមមាន់ ភ្លៀងរត់ទទូរកន្ទេល មិនមានអ្នកណាគេមើលឃើញអីទេ</w:t>
      </w:r>
      <w:r w:rsidR="00257A13">
        <w:rPr>
          <w:rFonts w:ascii="DaunPenh" w:hAnsi="DaunPenh" w:cs="DaunPenh" w:hint="cs"/>
          <w:sz w:val="32"/>
          <w:szCs w:val="32"/>
          <w:cs/>
          <w:lang w:bidi="km-KH"/>
        </w:rPr>
        <w:t xml:space="preserve"> នេះខ្ញុំថាអត់អើយអញមុនងាប់តែ២នាក់ លក់ដីអ្នកណាទិញក៏លក់មួយចំហៀងទៅ</w:t>
      </w:r>
      <w:r w:rsidR="00D503B6">
        <w:rPr>
          <w:rFonts w:ascii="DaunPenh" w:hAnsi="DaunPenh" w:cs="DaunPenh" w:hint="cs"/>
          <w:sz w:val="32"/>
          <w:szCs w:val="32"/>
          <w:cs/>
          <w:lang w:bidi="km-KH"/>
        </w:rPr>
        <w:t>ធ្វើផ្ទះបានអស់ប្រាក់រលីង គ្មានប្រាក់ចាយមួយរលខ្មែរទេ</w:t>
      </w:r>
      <w:r w:rsidR="00DB6DE4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គេអ្នកធ្វើឲ្យណឹងគេយកថោកផង</w:t>
      </w:r>
      <w:r w:rsidR="00202206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ឲ្យតែមានលុយទិញស៊ីម៉ង់ស៊ីអីទៅចាំគេអ្នកធ្វើឲ្យ គេយក</w:t>
      </w:r>
      <w:r w:rsidR="00EF1A68">
        <w:rPr>
          <w:rFonts w:ascii="DaunPenh" w:hAnsi="DaunPenh" w:cs="DaunPenh" w:hint="cs"/>
          <w:sz w:val="32"/>
          <w:szCs w:val="32"/>
          <w:cs/>
          <w:lang w:bidi="km-KH"/>
        </w:rPr>
        <w:t>មួយរួច៦០០ដល់សួរគេទៅសព្វថ្ងៃនេះ</w:t>
      </w:r>
      <w:r w:rsidR="00592DA4">
        <w:rPr>
          <w:rFonts w:ascii="DaunPenh" w:hAnsi="DaunPenh" w:cs="DaunPenh" w:hint="cs"/>
          <w:sz w:val="32"/>
          <w:szCs w:val="32"/>
          <w:cs/>
          <w:lang w:bidi="km-KH"/>
        </w:rPr>
        <w:t xml:space="preserve"> ទាំងឈ្មួលទាំងអីផ្ទះប៉ុននេះទេ</w:t>
      </w:r>
      <w:r w:rsidR="00365750">
        <w:rPr>
          <w:rFonts w:ascii="DaunPenh" w:hAnsi="DaunPenh" w:cs="DaunPenh" w:hint="cs"/>
          <w:sz w:val="32"/>
          <w:szCs w:val="32"/>
          <w:cs/>
          <w:lang w:bidi="km-KH"/>
        </w:rPr>
        <w:t>សព្វថ្ងៃរាប់ម៉ឺនហើយនេះ។</w:t>
      </w:r>
    </w:p>
    <w:p w14:paraId="19099F26" w14:textId="5A87380A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ូលចិត្តពិសារម្ហូបអ្វីដែរអ៊ុំ</w:t>
      </w:r>
      <w:r w:rsidR="00365750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ុំចាំបានទេកាលពីក្មេងរហូតដល់ឥឡូវ</w:t>
      </w:r>
      <w:r w:rsidR="002C083A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មុខម្ហូបណាដែលអ៊ុំចូលចិត្តញុំជាងគ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12B2270" w14:textId="6783FBD2" w:rsidR="004E2C20" w:rsidRDefault="004E2C2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="00832282">
        <w:rPr>
          <w:rFonts w:ascii="DaunPenh" w:hAnsi="DaunPenh" w:cs="DaunPenh" w:hint="cs"/>
          <w:sz w:val="32"/>
          <w:szCs w:val="32"/>
          <w:cs/>
          <w:lang w:bidi="km-KH"/>
        </w:rPr>
        <w:t>៖ មានម្ហូបអី ម្ហូប ឆារ ស្ងោរ សព្វមុខនោះឯង។</w:t>
      </w:r>
    </w:p>
    <w:p w14:paraId="0ED4EDEB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25E29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ីក្មេងៗមកអ៊ុំចូលចិត្តលេងល្បែងប្រជាប្រិយអ្វីខ្លះដែរអ៊ុំ?</w:t>
      </w:r>
    </w:p>
    <w:p w14:paraId="19B811F0" w14:textId="375F0F0D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32282">
        <w:rPr>
          <w:rFonts w:ascii="DaunPenh" w:hAnsi="DaunPenh" w:cs="DaunPenh" w:hint="cs"/>
          <w:sz w:val="32"/>
          <w:szCs w:val="32"/>
          <w:cs/>
          <w:lang w:bidi="km-KH"/>
        </w:rPr>
        <w:t>មានលេងអី ខែចូលឆ្នាំឡើងគេលេងគេបោះលេងអង្គុញលេងអីទៅណា វ៉ៃឈូងវ៉ៃអីទៅ លេងឈូងលេងអីទៅ។</w:t>
      </w:r>
    </w:p>
    <w:p w14:paraId="4594D531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ចងចាំចម្រៀងណាដែលអ៊ុំចេះតាំងពីតូចរហូតមកដល់</w:t>
      </w:r>
      <w:r w:rsidR="00B95A65">
        <w:rPr>
          <w:rFonts w:ascii="DaunPenh" w:hAnsi="DaunPenh" w:cs="DaunPenh" w:hint="cs"/>
          <w:sz w:val="32"/>
          <w:szCs w:val="32"/>
          <w:cs/>
          <w:lang w:bidi="km-KH"/>
        </w:rPr>
        <w:t>អ៊ុំចំណាស់ប៉ុននេះទ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9C38AB2" w14:textId="001D2EC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32282">
        <w:rPr>
          <w:rFonts w:ascii="DaunPenh" w:hAnsi="DaunPenh" w:cs="DaunPenh" w:hint="cs"/>
          <w:sz w:val="32"/>
          <w:szCs w:val="32"/>
          <w:cs/>
          <w:lang w:bidi="km-KH"/>
        </w:rPr>
        <w:t>មិនដែលបានច្រៀងអីផងខ្ញុំ មិនដែលបានច្រៀងអីនឹងគេផង</w:t>
      </w:r>
      <w:r w:rsidR="00D5324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DACBCF5" w14:textId="26AB89B7" w:rsidR="00F024D9" w:rsidRDefault="005968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2D58D1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អ៊ុំចូលចិត្តស្តាប់បទចម្រៀងអី</w:t>
      </w:r>
      <w:r w:rsidR="00D53245">
        <w:rPr>
          <w:rFonts w:ascii="DaunPenh" w:hAnsi="DaunPenh" w:cs="DaunPenh" w:hint="cs"/>
          <w:sz w:val="32"/>
          <w:szCs w:val="32"/>
          <w:cs/>
          <w:lang w:bidi="km-KH"/>
        </w:rPr>
        <w:t>អតអ៊ុំ?</w:t>
      </w:r>
    </w:p>
    <w:p w14:paraId="46D9EB3B" w14:textId="40666DA7" w:rsidR="004C2810" w:rsidRDefault="004C281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15BA8">
        <w:rPr>
          <w:rFonts w:ascii="DaunPenh" w:hAnsi="DaunPenh" w:cs="DaunPenh" w:hint="cs"/>
          <w:sz w:val="32"/>
          <w:szCs w:val="32"/>
          <w:cs/>
          <w:lang w:bidi="km-KH"/>
        </w:rPr>
        <w:t>ចម្រៀងអីមានស្តាប់ចម្រៀងអីគេបើកក្នុងវិទ្យុក៏ស្តាប់ប៉ុណ្ណោះឯងទៅ</w:t>
      </w:r>
      <w:r w:rsidR="005A7A6A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ចម្រៀងអី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1220350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អ៊ុំមាននរណាចេះលេងឧបរកណ៍តន្រ្តីអីទេអ៊ុំ?</w:t>
      </w:r>
    </w:p>
    <w:p w14:paraId="00E5D57B" w14:textId="7B697267" w:rsidR="009234BA" w:rsidRDefault="009234B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CD2BDD">
        <w:rPr>
          <w:rFonts w:ascii="DaunPenh" w:hAnsi="DaunPenh" w:cs="DaunPenh" w:hint="cs"/>
          <w:sz w:val="32"/>
          <w:szCs w:val="32"/>
          <w:cs/>
          <w:lang w:bidi="km-KH"/>
        </w:rPr>
        <w:t>ទ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>េអត់មាននរណាចេះលេងអីទេ។</w:t>
      </w:r>
    </w:p>
    <w:p w14:paraId="0C3B72C1" w14:textId="77777777" w:rsidR="00BA7491" w:rsidRDefault="00BA749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</w:t>
      </w:r>
      <w:r w:rsidR="00F021C4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អ៊ុំមានលក្ខ​ណៈបែបណាដែរអ៊ុំតាំងពីនៅក្មេងរហូតមកដល់ឥឡូវនេះ</w:t>
      </w:r>
      <w:r w:rsidR="00F021C4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ការផ្លាស់ប្តូរប្រែប្រួលអ្វីខ្លះដែរអ៊ុំ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FAE09E3" w14:textId="06DFB788" w:rsidR="00373852" w:rsidRDefault="003738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>ផ្ទះពីដើមមិញនៅឯមាត់ស្ទឹងនោះបាំងដំបូងស្បូវ ជញ្ជាំងស្លឹកតាំងពីដើមមកកើតឃើញឪពុកម្តាយខ្ញុំធ្វើនោះណា ដំបូងបាំងស្បូវជញ្ចាំងស្លឹកនោះឯង។</w:t>
      </w:r>
    </w:p>
    <w:p w14:paraId="32BE4283" w14:textId="0FE06E9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>ចឹង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ផ្ទះណឹងអ៊ុំ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>ជួលគ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ឬក៏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>ធ្វើដោយខ្លួនឯ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80A731B" w14:textId="5E2D0F07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256303">
        <w:rPr>
          <w:rFonts w:ascii="DaunPenh" w:hAnsi="DaunPenh" w:cs="DaunPenh" w:hint="cs"/>
          <w:sz w:val="32"/>
          <w:szCs w:val="32"/>
          <w:cs/>
          <w:lang w:bidi="km-KH"/>
        </w:rPr>
        <w:t xml:space="preserve"> ធ្វើខ្លួនឯងនោះឯង</w:t>
      </w:r>
      <w:r w:rsidR="00730A1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3EEB2A4" w14:textId="5BD9A817" w:rsidR="00612207" w:rsidRDefault="0061220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30A11">
        <w:rPr>
          <w:rFonts w:ascii="DaunPenh" w:hAnsi="DaunPenh" w:cs="DaunPenh" w:hint="cs"/>
          <w:sz w:val="32"/>
          <w:szCs w:val="32"/>
          <w:cs/>
          <w:lang w:bidi="km-KH"/>
        </w:rPr>
        <w:t>អ៊ុំអត់បានជួលជាងទេណ?</w:t>
      </w:r>
    </w:p>
    <w:p w14:paraId="074823A2" w14:textId="20C824EB" w:rsidR="00612207" w:rsidRDefault="0061220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30A11">
        <w:rPr>
          <w:rFonts w:ascii="DaunPenh" w:hAnsi="DaunPenh" w:cs="DaunPenh" w:hint="cs"/>
          <w:sz w:val="32"/>
          <w:szCs w:val="32"/>
          <w:cs/>
          <w:lang w:bidi="km-KH"/>
        </w:rPr>
        <w:t>អត់បានជួលទេកើតមកឃើញផ្ទះនោះឯង</w:t>
      </w:r>
      <w:r w:rsidR="00F252F6">
        <w:rPr>
          <w:rFonts w:ascii="DaunPenh" w:hAnsi="DaunPenh" w:cs="DaunPenh" w:hint="cs"/>
          <w:sz w:val="32"/>
          <w:szCs w:val="32"/>
          <w:cs/>
          <w:lang w:bidi="km-KH"/>
        </w:rPr>
        <w:t>គាត់ធ្វើណឹង</w:t>
      </w:r>
      <w:r w:rsidR="00F5730B">
        <w:rPr>
          <w:rFonts w:ascii="DaunPenh" w:hAnsi="DaunPenh" w:cs="DaunPenh" w:hint="cs"/>
          <w:sz w:val="32"/>
          <w:szCs w:val="32"/>
          <w:cs/>
          <w:lang w:bidi="km-KH"/>
        </w:rPr>
        <w:t xml:space="preserve"> អានោះគាត់ខ្ញុំនៅតូច ទៅក៏ឪពុកគាត់ធ្វើអីខ្លួនគាត់ទៅខ្ញុំធំឡើងក៏ឃើញផ្ទះនោះឯង</w:t>
      </w:r>
      <w:r w:rsidR="0020758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93D1B8C" w14:textId="488A1188" w:rsidR="00207586" w:rsidRDefault="0020758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C525A6">
        <w:rPr>
          <w:rFonts w:ascii="DaunPenh" w:hAnsi="DaunPenh" w:cs="DaunPenh" w:hint="cs"/>
          <w:sz w:val="32"/>
          <w:szCs w:val="32"/>
          <w:cs/>
          <w:lang w:bidi="km-KH"/>
        </w:rPr>
        <w:t xml:space="preserve">ចាំបានទេអ៊ុំ 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កាលឪពុកម្តាយសាងសង់ផ្ទះណឹងគាត់មានឧបរកណ</w:t>
      </w:r>
      <w:r w:rsidR="00C525A6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ដែរអ៊ុំ?</w:t>
      </w:r>
    </w:p>
    <w:p w14:paraId="23B4290E" w14:textId="4747AA4F" w:rsidR="00207586" w:rsidRDefault="0020758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525A6">
        <w:rPr>
          <w:rFonts w:ascii="DaunPenh" w:hAnsi="DaunPenh" w:cs="DaunPenh" w:hint="cs"/>
          <w:sz w:val="32"/>
          <w:szCs w:val="32"/>
          <w:cs/>
          <w:lang w:bidi="km-KH"/>
        </w:rPr>
        <w:t>មានឧបរកណ៍អី មានតែឈើ ជញ្ជាំងឬស្សី ស្លឹក និង ស្បូវប៉ុណ្ណោះឯង។</w:t>
      </w:r>
    </w:p>
    <w:p w14:paraId="758BC076" w14:textId="290E525E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ជំនាញអ្វីខ្លះពីក្រុមគ្រួសារអ៊ុំដែរទេ</w:t>
      </w:r>
      <w:r w:rsidR="00A57B6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D635B11" w14:textId="308AB73F" w:rsidR="00594E56" w:rsidRDefault="00594E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57B62">
        <w:rPr>
          <w:rFonts w:ascii="DaunPenh" w:hAnsi="DaunPenh" w:cs="DaunPenh" w:hint="cs"/>
          <w:sz w:val="32"/>
          <w:szCs w:val="32"/>
          <w:cs/>
          <w:lang w:bidi="km-KH"/>
        </w:rPr>
        <w:t>ជំនាញមុខជំនាញអី។</w:t>
      </w:r>
    </w:p>
    <w:p w14:paraId="54A4B5D7" w14:textId="3A389644" w:rsidR="00A57B62" w:rsidRDefault="00A57B6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ដូចជាអ៊ុំបានរៀនចេះអ្វីខ្លះពីក្រុមគ្រួសាររបស់អ៊ុំ អ្វីក៏បានដែរអ៊ុំ។</w:t>
      </w:r>
    </w:p>
    <w:p w14:paraId="27E98001" w14:textId="4BF6A1A9" w:rsidR="00A57B62" w:rsidRDefault="00A57B6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B4CBF">
        <w:rPr>
          <w:rFonts w:ascii="DaunPenh" w:hAnsi="DaunPenh" w:cs="DaunPenh" w:hint="cs"/>
          <w:sz w:val="32"/>
          <w:szCs w:val="32"/>
          <w:cs/>
          <w:lang w:bidi="km-KH"/>
        </w:rPr>
        <w:t>រៀនសូត្រ អត់បានរៀនសូត្រអីទេ តាំងពីតូចមកក៏មិនទាន់បាន ទើបរៀនបាន ៤ ១០ថ្ងៃក៏គេកើតសង្គ្រាមក៏ឈប់ទៅ គេឈប់ក៏អត់បានរៀន អត់បានរៀនសូត្រទេអត់ទទេ</w:t>
      </w:r>
      <w:r w:rsidR="005F169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7A959BE" w14:textId="48FF91CA" w:rsidR="005D7660" w:rsidRDefault="005D766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៊ុំអាចនិយាយប្រាប់បានទេអ៊ុំពី</w:t>
      </w:r>
      <w:r w:rsidR="005F1696">
        <w:rPr>
          <w:rFonts w:ascii="DaunPenh" w:hAnsi="DaunPenh" w:cs="DaunPenh" w:hint="cs"/>
          <w:sz w:val="32"/>
          <w:szCs w:val="32"/>
          <w:cs/>
          <w:lang w:bidi="km-KH"/>
        </w:rPr>
        <w:t>ជីវិតលំបាករបស់អ៊ុំ តើមានរឿងអ្វីកើតឡើងក្នុងជីវិតរបស់អ៊ុំ តាំងពីជំនាន់ក្មេងៗ ជំនាន់ប៉ុល ពតអី អ៊ុំធ្លាប់ជួបការលំបាកអ្វីខ្លះដែរ?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76E49B32" w14:textId="2C13EAEB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8253C">
        <w:rPr>
          <w:rFonts w:ascii="DaunPenh" w:hAnsi="DaunPenh" w:cs="DaunPenh" w:hint="cs"/>
          <w:sz w:val="32"/>
          <w:szCs w:val="32"/>
          <w:cs/>
          <w:lang w:bidi="km-KH"/>
        </w:rPr>
        <w:t>ជំនាន់ប៉ុល ពតមានអី វាប្រើយើងរែកដី</w:t>
      </w:r>
      <w:r w:rsidR="009C680F">
        <w:rPr>
          <w:rFonts w:ascii="DaunPenh" w:hAnsi="DaunPenh" w:cs="DaunPenh" w:hint="cs"/>
          <w:sz w:val="32"/>
          <w:szCs w:val="32"/>
          <w:cs/>
          <w:lang w:bidi="km-KH"/>
        </w:rPr>
        <w:t>រែកអីទៅក៏</w:t>
      </w:r>
      <w:r w:rsidR="00712FE6">
        <w:rPr>
          <w:rFonts w:ascii="DaunPenh" w:hAnsi="DaunPenh" w:cs="DaunPenh" w:hint="cs"/>
          <w:sz w:val="32"/>
          <w:szCs w:val="32"/>
          <w:cs/>
          <w:lang w:bidi="km-KH"/>
        </w:rPr>
        <w:t xml:space="preserve"> រួចទៅក៏វាឲ្យយើងជីកប្រឡាយទៅរួចក៏វាឲ្យយើងនេះដកស្ទូង</w:t>
      </w:r>
      <w:r w:rsidR="004438C0">
        <w:rPr>
          <w:rFonts w:ascii="DaunPenh" w:hAnsi="DaunPenh" w:cs="DaunPenh" w:hint="cs"/>
          <w:sz w:val="32"/>
          <w:szCs w:val="32"/>
          <w:cs/>
          <w:lang w:bidi="km-KH"/>
        </w:rPr>
        <w:t xml:space="preserve"> ក្រោកពីយប់ឡើងវាឲ្យដកសំណាបនោះប្រហែលមួយស្លឹក</w:t>
      </w:r>
      <w:r w:rsidR="00AB2AD2">
        <w:rPr>
          <w:rFonts w:ascii="DaunPenh" w:hAnsi="DaunPenh" w:cs="DaunPenh" w:hint="cs"/>
          <w:sz w:val="32"/>
          <w:szCs w:val="32"/>
          <w:cs/>
          <w:lang w:bidi="km-KH"/>
        </w:rPr>
        <w:t xml:space="preserve"> ដកសំណាបប្រហែលមួយស្លឹកបើថាដកអត់បានទេក៏វាអត់ឲ្យបាយហូប អត់ឲ្យបាយហូបទៅក៏ខ្ញុំក៏ដកទៅណា ខំដកឡើងវ៉ល់ល្ងាចទើបបានទៅក៏បានបាយហូប។</w:t>
      </w:r>
    </w:p>
    <w:p w14:paraId="13280CD8" w14:textId="39EFE0FC" w:rsidR="00AB2AD2" w:rsidRDefault="00AB2AD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មានអីទៀតទេអ៊ុំ?</w:t>
      </w:r>
      <w:r w:rsidR="001708E8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គេធ្លាប់ប្រើអ្វីអ៊ុំខ្លះ ហើយគេបញ្ជារឲ្យយើងធ្វើអ្វីខ្លះ?</w:t>
      </w:r>
    </w:p>
    <w:p w14:paraId="39B24BEA" w14:textId="5E241250" w:rsidR="00AB2AD2" w:rsidRDefault="00AB2AD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708E8">
        <w:rPr>
          <w:rFonts w:ascii="DaunPenh" w:hAnsi="DaunPenh" w:cs="DaunPenh" w:hint="cs"/>
          <w:sz w:val="32"/>
          <w:szCs w:val="32"/>
          <w:cs/>
          <w:lang w:bidi="km-KH"/>
        </w:rPr>
        <w:t>កាលនៅកុមារគេឲ្យកាប់ត្រធាងខែតធ្វើជី ត្រធាងខែតនោះធ្វើជីរួចទៅក៏វាឲ្យទៅដកស្ទូង ស្ទូងទៀតហើយ ហើយឲ្យស្ទូងនោះក្នុងមួយថ្ងៃឲ្យស្ទូង២ផ្លូន ឲ្យស្ទូងឲ្យរួច ហើយចំណងនោះ ចំណងដែលវាចងសំណាបនោះវាឲ្យរៀប រៀបឲ្យគ្រប់ពីផ្លូន បើវាមិនគ្រប់ទេក៏វាស្តីឲ្យ ថាឲ្យ។</w:t>
      </w:r>
    </w:p>
    <w:p w14:paraId="3B22D0D0" w14:textId="77777777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អ៊ុំធ្វើអ្វីខ្លះដើម្បីឆ្លងកាត់ការលំបាក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ទាំងអ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បាន?</w:t>
      </w:r>
    </w:p>
    <w:p w14:paraId="41B19AF2" w14:textId="65A1EEAF" w:rsidR="00A05674" w:rsidRDefault="001A072B" w:rsidP="00472AA2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708E8">
        <w:rPr>
          <w:rFonts w:ascii="DaunPenh" w:hAnsi="DaunPenh" w:cs="DaunPenh" w:hint="cs"/>
          <w:sz w:val="32"/>
          <w:szCs w:val="32"/>
          <w:cs/>
          <w:lang w:bidi="km-KH"/>
        </w:rPr>
        <w:t>មានលំបាកអី មានតែវាប្រើប៉ុណ្ណោះឯង។</w:t>
      </w:r>
    </w:p>
    <w:p w14:paraId="104E8F09" w14:textId="0D90E752" w:rsidR="001708E8" w:rsidRDefault="001708E8" w:rsidP="00472AA2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ដូចជាអ៊ុំយកឈ្នះលើការលំបាកទាំងអស់នោះបានដោយវិធីណាអ៊ុំ?</w:t>
      </w:r>
    </w:p>
    <w:p w14:paraId="0B06F12F" w14:textId="484578DD" w:rsidR="001708E8" w:rsidRDefault="001708E8" w:rsidP="00472AA2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550C3">
        <w:rPr>
          <w:rFonts w:ascii="DaunPenh" w:hAnsi="DaunPenh" w:cs="DaunPenh" w:hint="cs"/>
          <w:sz w:val="32"/>
          <w:szCs w:val="32"/>
          <w:cs/>
          <w:lang w:bidi="km-KH"/>
        </w:rPr>
        <w:t>ដល់រួចទៅក៏វាភ្លេចអស់ទៅហើយចាំមិនបាន</w:t>
      </w:r>
      <w:r w:rsidR="004A3045">
        <w:rPr>
          <w:rFonts w:ascii="DaunPenh" w:hAnsi="DaunPenh" w:cs="DaunPenh" w:hint="cs"/>
          <w:sz w:val="32"/>
          <w:szCs w:val="32"/>
          <w:cs/>
          <w:lang w:bidi="km-KH"/>
        </w:rPr>
        <w:t xml:space="preserve"> ចាំបានតែប៉ុណ្ណឹងឯង។</w:t>
      </w:r>
    </w:p>
    <w:p w14:paraId="55921885" w14:textId="29842439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បទពិសោធន៍ល្អៗអ្វីខ្លះដែរនៅក្នុងជីវិតរបស់អ៊ុំ ដូចជាពេលវេលាសប្បា</w:t>
      </w:r>
      <w:r w:rsidR="00C065B2">
        <w:rPr>
          <w:rFonts w:ascii="DaunPenh" w:hAnsi="DaunPenh" w:cs="DaunPenh" w:hint="cs"/>
          <w:sz w:val="32"/>
          <w:szCs w:val="32"/>
          <w:cs/>
          <w:lang w:bidi="km-KH"/>
        </w:rPr>
        <w:t>យ ហើយពេលនាខ្លះចឹងណាអ៊ុំ?</w:t>
      </w:r>
    </w:p>
    <w:p w14:paraId="60C381A7" w14:textId="5C6E31C6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065B2">
        <w:rPr>
          <w:rFonts w:ascii="DaunPenh" w:hAnsi="DaunPenh" w:cs="DaunPenh" w:hint="cs"/>
          <w:sz w:val="32"/>
          <w:szCs w:val="32"/>
          <w:cs/>
          <w:lang w:bidi="km-KH"/>
        </w:rPr>
        <w:t>កាលជំនាន់នោះដល់ពេលវា ចូលឆ្នាំ បើវាចូលឆ្នាំវាឲ្យសម្រាក វាឲ្យសម្រាកចូលឆ្នាំដែរណា</w:t>
      </w:r>
      <w:r w:rsidR="00AC3C37">
        <w:rPr>
          <w:rFonts w:ascii="DaunPenh" w:hAnsi="DaunPenh" w:cs="DaunPenh" w:hint="cs"/>
          <w:sz w:val="32"/>
          <w:szCs w:val="32"/>
          <w:cs/>
          <w:lang w:bidi="km-KH"/>
        </w:rPr>
        <w:t xml:space="preserve"> ១​ ២ ថ្ងៃចឹងទៅក៏ ដល់ពេលវាចូលឆ្នាំទៅក៏នាំគ្នាសម្រាកទៅចូលឆ្នាំសិនទៅ</w:t>
      </w:r>
      <w:r w:rsidR="005924C5">
        <w:rPr>
          <w:rFonts w:ascii="DaunPenh" w:hAnsi="DaunPenh" w:cs="DaunPenh" w:hint="cs"/>
          <w:sz w:val="32"/>
          <w:szCs w:val="32"/>
          <w:cs/>
          <w:lang w:bidi="km-KH"/>
        </w:rPr>
        <w:t xml:space="preserve"> ២ ៣ ថ្ងៃទៅ គេឲ្យសម្រាកដែរ</w:t>
      </w:r>
      <w:r w:rsidR="009A2CF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751CD9E" w14:textId="233F7754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ចាសអ៊ុំ កាលពីនៅក្មេង</w:t>
      </w:r>
      <w:r w:rsidR="00150C7E">
        <w:rPr>
          <w:rFonts w:ascii="DaunPenh" w:hAnsi="DaunPenh" w:cs="DaunPenh" w:hint="cs"/>
          <w:sz w:val="32"/>
          <w:szCs w:val="32"/>
          <w:cs/>
          <w:lang w:bidi="km-KH"/>
        </w:rPr>
        <w:t>ៗ តើ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9A2CF8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មានក្តីស្រម៉ៃអ្វីខ្លះដែរអ៊ុំពេលអ៊ុំធំឡើងណា</w:t>
      </w:r>
      <w:r w:rsidR="009A2CF8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ធំឡើងនឹងអ្វី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849FA18" w14:textId="5D08A1E3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A2CF8">
        <w:rPr>
          <w:rFonts w:ascii="DaunPenh" w:hAnsi="DaunPenh" w:cs="DaunPenh" w:hint="cs"/>
          <w:sz w:val="32"/>
          <w:szCs w:val="32"/>
          <w:cs/>
          <w:lang w:bidi="km-KH"/>
        </w:rPr>
        <w:t>កាលពីនៅក្មេងៗធំឡើងមានបានធ្វើអី មានបានទាន់ធ្វើអីទេ ធំឡើងក៏អាពតនោះឯង មិនដែលបានស្រម៉ៃថាបានធ្វើអីទេ អត់ក៏មិនដល់សព្វថ្ងៃនេះឯង</w:t>
      </w:r>
      <w:r w:rsidR="00785849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មានបានធ្វើអីទេ។</w:t>
      </w:r>
    </w:p>
    <w:p w14:paraId="6FA4342A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អ៊ុំអាចប្រាប់ទៅកាន់កូនចៅជំនាន់ក្រោយៗរបស់អ៊ុំ តើអ៊ុំនឹងផ្តាំផ្ញើរអ្វីដល់ពួកគាត់ដែរ?</w:t>
      </w:r>
    </w:p>
    <w:p w14:paraId="09720F3F" w14:textId="7D76B0ED" w:rsidR="004C4DE5" w:rsidRDefault="004C4D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026AE">
        <w:rPr>
          <w:rFonts w:ascii="DaunPenh" w:hAnsi="DaunPenh" w:cs="DaunPenh" w:hint="cs"/>
          <w:sz w:val="32"/>
          <w:szCs w:val="32"/>
          <w:cs/>
          <w:lang w:bidi="km-KH"/>
        </w:rPr>
        <w:t>ជំនាន់ក្រោយៗប្រាប់ទៅវាអត់ជឿទេ</w:t>
      </w:r>
      <w:r w:rsidR="003B2011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អត់ជឿជំនាន់នេះណា​ គេអត់ជឿគេកើតធំឡើងក្តីឡើង សព្វថ្ងៃដឹងតែគេសប្បាយប៉ុណ្ណោះឯង ឯងជំនាន់ដែលកើតមុននោះវាពិបាកនោះឯង ឆ្លងកាត់វាពិបាកប្រាប់ក្មេងរាល់ថ្ងៃថាជំនាន់ប៉ុល ពត​ គេធ្វើបាប គេយកទៅវាមិនធ្វើការទេវាមិនឲ្យបាយហូបទេ វាធ្វើបាអីទៅណា វាវ៉ៃវាអីទៅណា</w:t>
      </w:r>
      <w:r w:rsidR="000832DA">
        <w:rPr>
          <w:rFonts w:ascii="DaunPenh" w:hAnsi="DaunPenh" w:cs="DaunPenh" w:hint="cs"/>
          <w:sz w:val="32"/>
          <w:szCs w:val="32"/>
          <w:cs/>
          <w:lang w:bidi="km-KH"/>
        </w:rPr>
        <w:t xml:space="preserve"> ពេលណាក៏ខ្ញុំក៏នៅនោះឯងបើទៅធ្វើការឲ្យវាចេះធ្វើការចេះបើថ្ងៃណាមិនស្រួលខ្លួនចេះ ថាថ្ងៃនេះមិនបានទៅទេអត់បានទៅទេថ្ងៃនេះគ្រុនហើយ</w:t>
      </w:r>
      <w:r w:rsidR="003E3203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វាឆ្លើយវាថា</w:t>
      </w:r>
      <w:r w:rsidR="00001121">
        <w:rPr>
          <w:rFonts w:ascii="DaunPenh" w:hAnsi="DaunPenh" w:cs="DaunPenh" w:hint="cs"/>
          <w:sz w:val="32"/>
          <w:szCs w:val="32"/>
          <w:cs/>
          <w:lang w:bidi="km-KH"/>
        </w:rPr>
        <w:t xml:space="preserve"> ថ្ងៃនេះមានបានទៅធ្វើការអីថ្ងៃនេះពុត វាថាខ្ញុំនេះថ្ងៃពុត ពុតហើយបានវាអត់ទៅធ្វើការ</w:t>
      </w:r>
      <w:r w:rsidR="002640A8">
        <w:rPr>
          <w:rFonts w:ascii="DaunPenh" w:hAnsi="DaunPenh" w:cs="DaunPenh" w:hint="cs"/>
          <w:sz w:val="32"/>
          <w:szCs w:val="32"/>
          <w:cs/>
          <w:lang w:bidi="km-KH"/>
        </w:rPr>
        <w:t xml:space="preserve"> តែ២ថ្ងៃបាត់ខ្លួនហើយ បានតែ១ថ្ងៃទេ ដែលធ្វើការហត់នឿយខ្លាំងក៏នាំគ្នាថាថ្ងៃនេះខ្ញុំសម្រាកម្តងហើយ អត់មានប្រាប់គេទេណាដូចគ្នាឯងនៅទាំងអស់គ្នាចឹងណា</w:t>
      </w:r>
      <w:r w:rsidR="007B2E78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ក៏ថាថ្ងៃនេះខ្ញុំសម្រាកម្តង</w:t>
      </w:r>
      <w:r w:rsidR="00836EA4">
        <w:rPr>
          <w:rFonts w:ascii="DaunPenh" w:hAnsi="DaunPenh" w:cs="DaunPenh" w:hint="cs"/>
          <w:sz w:val="32"/>
          <w:szCs w:val="32"/>
          <w:cs/>
          <w:lang w:bidi="km-KH"/>
        </w:rPr>
        <w:t>អត់បានទៅធ្វើការទេខ្ញុំគ្រុនហើយ</w:t>
      </w:r>
      <w:r w:rsidR="00FE6459">
        <w:rPr>
          <w:rFonts w:ascii="DaunPenh" w:hAnsi="DaunPenh" w:cs="DaunPenh" w:hint="cs"/>
          <w:sz w:val="32"/>
          <w:szCs w:val="32"/>
          <w:cs/>
          <w:lang w:bidi="km-KH"/>
        </w:rPr>
        <w:t xml:space="preserve">ថ្ងៃនេះ ទៅក៏ខ្ញុំក៏បានសម្រាកមួយថ្ងៃនោះឯងទៅ </w:t>
      </w:r>
      <w:r w:rsidR="001617BC">
        <w:rPr>
          <w:rFonts w:ascii="DaunPenh" w:hAnsi="DaunPenh" w:cs="DaunPenh" w:hint="cs"/>
          <w:sz w:val="32"/>
          <w:szCs w:val="32"/>
          <w:cs/>
          <w:lang w:bidi="km-KH"/>
        </w:rPr>
        <w:t>ដល់ពេលវាប្រជុំវាថាមានសម្រាកអីថ្ងៃនេះវាថ្ងៃពុត ថាយើងពុតអត់ទៅធ្វើការ។</w:t>
      </w:r>
    </w:p>
    <w:p w14:paraId="77BF8B39" w14:textId="70AD0ABA" w:rsidR="004C4DE5" w:rsidRDefault="004C4D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C67BF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1617BC">
        <w:rPr>
          <w:rFonts w:ascii="DaunPenh" w:hAnsi="DaunPenh" w:cs="DaunPenh" w:hint="cs"/>
          <w:sz w:val="32"/>
          <w:szCs w:val="32"/>
          <w:cs/>
          <w:lang w:bidi="km-KH"/>
        </w:rPr>
        <w:t>ាស</w:t>
      </w:r>
      <w:r w:rsidR="00DC67BF">
        <w:rPr>
          <w:rFonts w:ascii="DaunPenh" w:hAnsi="DaunPenh" w:cs="DaunPenh" w:hint="cs"/>
          <w:sz w:val="32"/>
          <w:szCs w:val="32"/>
          <w:cs/>
          <w:lang w:bidi="km-KH"/>
        </w:rPr>
        <w:t>អ៊ុំមានអ្វីបន្ថែម</w:t>
      </w:r>
      <w:r w:rsidR="001617BC">
        <w:rPr>
          <w:rFonts w:ascii="DaunPenh" w:hAnsi="DaunPenh" w:cs="DaunPenh" w:hint="cs"/>
          <w:sz w:val="32"/>
          <w:szCs w:val="32"/>
          <w:cs/>
          <w:lang w:bidi="km-KH"/>
        </w:rPr>
        <w:t>ពីលើណឹងទៀតទេអ៊ុំ?</w:t>
      </w:r>
    </w:p>
    <w:p w14:paraId="0A4CF169" w14:textId="5CB1ADA0" w:rsidR="004C4DE5" w:rsidRDefault="004C4D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86BB8">
        <w:rPr>
          <w:rFonts w:ascii="DaunPenh" w:hAnsi="DaunPenh" w:cs="DaunPenh" w:hint="cs"/>
          <w:sz w:val="32"/>
          <w:szCs w:val="32"/>
          <w:cs/>
          <w:lang w:bidi="km-KH"/>
        </w:rPr>
        <w:t>មិនដឹងបន្ថែមអីទៀតមានតែប៉ុណ្ណោះឯង</w:t>
      </w:r>
    </w:p>
    <w:p w14:paraId="44D60B9B" w14:textId="44B50DFC" w:rsidR="00B166F4" w:rsidRDefault="00B166F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</w:t>
      </w:r>
      <w:r w:rsidR="00786BB8">
        <w:rPr>
          <w:rFonts w:ascii="DaunPenh" w:hAnsi="DaunPenh" w:cs="DaunPenh" w:hint="cs"/>
          <w:sz w:val="32"/>
          <w:szCs w:val="32"/>
          <w:cs/>
          <w:lang w:bidi="km-KH"/>
        </w:rPr>
        <w:t>ចឹងអ៊ុំអត់មានអ្វីផ្តាំផ្ញើរទៅកាន់ក្មេងជំនាន់ក្រោយឲ្យពួកគេបានដឹងទេអ៊ុំ?</w:t>
      </w:r>
    </w:p>
    <w:p w14:paraId="62881791" w14:textId="60742CB3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47DCD">
        <w:rPr>
          <w:rFonts w:ascii="DaunPenh" w:hAnsi="DaunPenh" w:cs="DaunPenh" w:hint="cs"/>
          <w:sz w:val="32"/>
          <w:szCs w:val="32"/>
          <w:cs/>
          <w:lang w:bidi="km-KH"/>
        </w:rPr>
        <w:t>ប្រាប់ក្មេងសាក្រោយក៏ក្មេងអត់ជឿ វាអត់ជឿទេ ប្រាប់សព្វថ្ងៃគេអត់ជឿទេគេដឹងតែពីសប្បាយសព្វថ្ងៃនេះឯង</w:t>
      </w:r>
      <w:r w:rsidR="00AF41EF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ប្រាប់ទៅថាជំនាន់មុនណា ជំនាន់អាពត ខ្ញុំពិបាកណាស់ណា</w:t>
      </w:r>
      <w:r w:rsidR="001B5342">
        <w:rPr>
          <w:rFonts w:ascii="DaunPenh" w:hAnsi="DaunPenh" w:cs="DaunPenh" w:hint="cs"/>
          <w:sz w:val="32"/>
          <w:szCs w:val="32"/>
          <w:cs/>
          <w:lang w:bidi="km-KH"/>
        </w:rPr>
        <w:t xml:space="preserve"> ធ្វើការសុទ្ធតែធ្វើការរួមហូបបាយសុទ្ធតែហូបបាយរួម​ វ៉ៃជួងដល់ពេលដល់ម៉ោង</w:t>
      </w:r>
      <w:r w:rsidR="00376F7B">
        <w:rPr>
          <w:rFonts w:ascii="DaunPenh" w:hAnsi="DaunPenh" w:cs="DaunPenh" w:hint="cs"/>
          <w:sz w:val="32"/>
          <w:szCs w:val="32"/>
          <w:cs/>
          <w:lang w:bidi="km-KH"/>
        </w:rPr>
        <w:t>ហូបបាយសុទ្ធតែវ៉ៃជួង</w:t>
      </w:r>
      <w:r w:rsidR="00553D2B">
        <w:rPr>
          <w:rFonts w:ascii="DaunPenh" w:hAnsi="DaunPenh" w:cs="DaunPenh" w:hint="cs"/>
          <w:sz w:val="32"/>
          <w:szCs w:val="32"/>
          <w:cs/>
          <w:lang w:bidi="km-KH"/>
        </w:rPr>
        <w:t xml:space="preserve"> វ៉ៃជួងហូបបាយ អត់មានអីថែមទេ មានតែទឹកបបរមួយចាននោះឯង បបរមួយចាននោះឯម្នាក់បើថាអាណាទៅក្រោយគេក៏អត់ទៅណា ដល់ប្រាប់ក្មេងជំនាន់ក្រោយចេះអត់ជឿទេ</w:t>
      </w:r>
      <w:r w:rsidR="0004626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3E3AA96" w14:textId="0F0BB2A6" w:rsidR="0004626E" w:rsidRDefault="0004626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ឹងមានតែប៉ុណ្ណឹងទេអ៊ុំ?</w:t>
      </w:r>
    </w:p>
    <w:p w14:paraId="4ED133E4" w14:textId="7E02B299" w:rsidR="0004626E" w:rsidRDefault="0004626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មានតែប៉ុណ្ណោះឯង។</w:t>
      </w:r>
    </w:p>
    <w:p w14:paraId="19FD02D9" w14:textId="21F4EEC6" w:rsidR="000F654F" w:rsidRPr="00A662C5" w:rsidRDefault="000F654F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មកសម្ភាសន៍</w:t>
      </w:r>
      <w:r w:rsidR="00A662C5">
        <w:rPr>
          <w:rFonts w:ascii="DaunPenh" w:hAnsi="DaunPenh" w:cs="DaunPenh" w:hint="cs"/>
          <w:sz w:val="32"/>
          <w:szCs w:val="32"/>
          <w:cs/>
          <w:lang w:bidi="km-KH"/>
        </w:rPr>
        <w:t>ជាមួ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04626E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អរគុណច្រើ</w:t>
      </w:r>
      <w:r w:rsidR="0004626E">
        <w:rPr>
          <w:rFonts w:ascii="DaunPenh" w:hAnsi="DaunPenh" w:cs="DaunPenh" w:hint="cs"/>
          <w:sz w:val="32"/>
          <w:szCs w:val="32"/>
          <w:cs/>
          <w:lang w:bidi="km-KH"/>
        </w:rPr>
        <w:t>នសម្រាប់ចំណាយពេល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A630B43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64B3C74E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F91"/>
    <w:rsid w:val="00001121"/>
    <w:rsid w:val="00002BD0"/>
    <w:rsid w:val="00004708"/>
    <w:rsid w:val="00004873"/>
    <w:rsid w:val="00011408"/>
    <w:rsid w:val="00011711"/>
    <w:rsid w:val="00016717"/>
    <w:rsid w:val="00016A38"/>
    <w:rsid w:val="00020DA3"/>
    <w:rsid w:val="0002481C"/>
    <w:rsid w:val="000264FD"/>
    <w:rsid w:val="00032040"/>
    <w:rsid w:val="000337CC"/>
    <w:rsid w:val="000351B0"/>
    <w:rsid w:val="0003548E"/>
    <w:rsid w:val="000371CD"/>
    <w:rsid w:val="00040952"/>
    <w:rsid w:val="00041D0A"/>
    <w:rsid w:val="00044413"/>
    <w:rsid w:val="00044D12"/>
    <w:rsid w:val="00045C7E"/>
    <w:rsid w:val="00045F2F"/>
    <w:rsid w:val="0004626E"/>
    <w:rsid w:val="0005106A"/>
    <w:rsid w:val="000523ED"/>
    <w:rsid w:val="00052887"/>
    <w:rsid w:val="00052986"/>
    <w:rsid w:val="000549C3"/>
    <w:rsid w:val="00056A8E"/>
    <w:rsid w:val="00061792"/>
    <w:rsid w:val="00063024"/>
    <w:rsid w:val="0006414E"/>
    <w:rsid w:val="00065389"/>
    <w:rsid w:val="00065B46"/>
    <w:rsid w:val="00065B6F"/>
    <w:rsid w:val="0006672D"/>
    <w:rsid w:val="000679BB"/>
    <w:rsid w:val="00067A4A"/>
    <w:rsid w:val="00067D5E"/>
    <w:rsid w:val="00067FC4"/>
    <w:rsid w:val="00073469"/>
    <w:rsid w:val="00074381"/>
    <w:rsid w:val="000749BE"/>
    <w:rsid w:val="0007639A"/>
    <w:rsid w:val="00076A6F"/>
    <w:rsid w:val="000808B1"/>
    <w:rsid w:val="00080FE8"/>
    <w:rsid w:val="00081F16"/>
    <w:rsid w:val="00082895"/>
    <w:rsid w:val="000832DA"/>
    <w:rsid w:val="00084464"/>
    <w:rsid w:val="0008459D"/>
    <w:rsid w:val="0008533D"/>
    <w:rsid w:val="000858E9"/>
    <w:rsid w:val="00085AB9"/>
    <w:rsid w:val="00091BA3"/>
    <w:rsid w:val="000921C2"/>
    <w:rsid w:val="0009358C"/>
    <w:rsid w:val="00093CF2"/>
    <w:rsid w:val="000946CE"/>
    <w:rsid w:val="000959E6"/>
    <w:rsid w:val="0009688A"/>
    <w:rsid w:val="000A02D8"/>
    <w:rsid w:val="000A0D48"/>
    <w:rsid w:val="000A0D6E"/>
    <w:rsid w:val="000A50C1"/>
    <w:rsid w:val="000A5DAF"/>
    <w:rsid w:val="000A6CAD"/>
    <w:rsid w:val="000A6CBD"/>
    <w:rsid w:val="000A7AD2"/>
    <w:rsid w:val="000B0405"/>
    <w:rsid w:val="000B04A1"/>
    <w:rsid w:val="000B1AD8"/>
    <w:rsid w:val="000B3703"/>
    <w:rsid w:val="000B78C0"/>
    <w:rsid w:val="000C029A"/>
    <w:rsid w:val="000C0A4B"/>
    <w:rsid w:val="000C116A"/>
    <w:rsid w:val="000C2D33"/>
    <w:rsid w:val="000C2E70"/>
    <w:rsid w:val="000C559A"/>
    <w:rsid w:val="000D05B4"/>
    <w:rsid w:val="000D2704"/>
    <w:rsid w:val="000D2B31"/>
    <w:rsid w:val="000D358B"/>
    <w:rsid w:val="000D4897"/>
    <w:rsid w:val="000D55FC"/>
    <w:rsid w:val="000D63BA"/>
    <w:rsid w:val="000D6D09"/>
    <w:rsid w:val="000E0477"/>
    <w:rsid w:val="000E092A"/>
    <w:rsid w:val="000E0B96"/>
    <w:rsid w:val="000E2904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54F"/>
    <w:rsid w:val="000F65C4"/>
    <w:rsid w:val="000F734A"/>
    <w:rsid w:val="000F7910"/>
    <w:rsid w:val="001002C9"/>
    <w:rsid w:val="00102239"/>
    <w:rsid w:val="00104BD8"/>
    <w:rsid w:val="00104FFF"/>
    <w:rsid w:val="001075C2"/>
    <w:rsid w:val="001108E1"/>
    <w:rsid w:val="001109C0"/>
    <w:rsid w:val="0011281D"/>
    <w:rsid w:val="00112B3C"/>
    <w:rsid w:val="00112F33"/>
    <w:rsid w:val="00113981"/>
    <w:rsid w:val="00114922"/>
    <w:rsid w:val="00114F14"/>
    <w:rsid w:val="00115675"/>
    <w:rsid w:val="00116998"/>
    <w:rsid w:val="00117259"/>
    <w:rsid w:val="00122320"/>
    <w:rsid w:val="0012309B"/>
    <w:rsid w:val="001235F0"/>
    <w:rsid w:val="00123F92"/>
    <w:rsid w:val="00126AB9"/>
    <w:rsid w:val="00131276"/>
    <w:rsid w:val="00131FDE"/>
    <w:rsid w:val="0013319A"/>
    <w:rsid w:val="0013410C"/>
    <w:rsid w:val="00137F37"/>
    <w:rsid w:val="0014045C"/>
    <w:rsid w:val="00141D6C"/>
    <w:rsid w:val="001420EE"/>
    <w:rsid w:val="001422A5"/>
    <w:rsid w:val="0014469D"/>
    <w:rsid w:val="00145AF4"/>
    <w:rsid w:val="00146886"/>
    <w:rsid w:val="00146E54"/>
    <w:rsid w:val="00150087"/>
    <w:rsid w:val="001506C0"/>
    <w:rsid w:val="00150A6C"/>
    <w:rsid w:val="00150C7E"/>
    <w:rsid w:val="00150D1E"/>
    <w:rsid w:val="00151144"/>
    <w:rsid w:val="00151DB7"/>
    <w:rsid w:val="00154002"/>
    <w:rsid w:val="00156A8C"/>
    <w:rsid w:val="0016042B"/>
    <w:rsid w:val="00160522"/>
    <w:rsid w:val="001617BC"/>
    <w:rsid w:val="00161E95"/>
    <w:rsid w:val="00165FCD"/>
    <w:rsid w:val="00167639"/>
    <w:rsid w:val="00167A34"/>
    <w:rsid w:val="001708E8"/>
    <w:rsid w:val="00171F40"/>
    <w:rsid w:val="00173630"/>
    <w:rsid w:val="001739B1"/>
    <w:rsid w:val="00173FE9"/>
    <w:rsid w:val="00174A75"/>
    <w:rsid w:val="00175AD3"/>
    <w:rsid w:val="00175D86"/>
    <w:rsid w:val="00176C00"/>
    <w:rsid w:val="00181F49"/>
    <w:rsid w:val="00185D55"/>
    <w:rsid w:val="00190A1B"/>
    <w:rsid w:val="00193106"/>
    <w:rsid w:val="00193C05"/>
    <w:rsid w:val="00195B70"/>
    <w:rsid w:val="001963C3"/>
    <w:rsid w:val="001A072B"/>
    <w:rsid w:val="001A3288"/>
    <w:rsid w:val="001A33C5"/>
    <w:rsid w:val="001A3793"/>
    <w:rsid w:val="001A58F7"/>
    <w:rsid w:val="001B13B0"/>
    <w:rsid w:val="001B1A83"/>
    <w:rsid w:val="001B1AB7"/>
    <w:rsid w:val="001B3296"/>
    <w:rsid w:val="001B4B76"/>
    <w:rsid w:val="001B4E52"/>
    <w:rsid w:val="001B5342"/>
    <w:rsid w:val="001B5C59"/>
    <w:rsid w:val="001B6F8B"/>
    <w:rsid w:val="001C0146"/>
    <w:rsid w:val="001C099C"/>
    <w:rsid w:val="001C2280"/>
    <w:rsid w:val="001C3CE4"/>
    <w:rsid w:val="001C3DFC"/>
    <w:rsid w:val="001C5874"/>
    <w:rsid w:val="001C6AC3"/>
    <w:rsid w:val="001D388C"/>
    <w:rsid w:val="001D4380"/>
    <w:rsid w:val="001D6D9F"/>
    <w:rsid w:val="001D6F3B"/>
    <w:rsid w:val="001D731E"/>
    <w:rsid w:val="001E1DDC"/>
    <w:rsid w:val="001E2F4C"/>
    <w:rsid w:val="001E35FC"/>
    <w:rsid w:val="001E3784"/>
    <w:rsid w:val="001E4268"/>
    <w:rsid w:val="001E521E"/>
    <w:rsid w:val="001E6A90"/>
    <w:rsid w:val="001E7185"/>
    <w:rsid w:val="001E7BE9"/>
    <w:rsid w:val="001E7E31"/>
    <w:rsid w:val="001F070E"/>
    <w:rsid w:val="001F0922"/>
    <w:rsid w:val="001F14A9"/>
    <w:rsid w:val="001F1AF5"/>
    <w:rsid w:val="001F2266"/>
    <w:rsid w:val="001F3526"/>
    <w:rsid w:val="001F35BE"/>
    <w:rsid w:val="001F3DA9"/>
    <w:rsid w:val="001F4C10"/>
    <w:rsid w:val="001F5F56"/>
    <w:rsid w:val="001F6AE3"/>
    <w:rsid w:val="001F75CC"/>
    <w:rsid w:val="001F79AE"/>
    <w:rsid w:val="002000E6"/>
    <w:rsid w:val="00201D1A"/>
    <w:rsid w:val="0020216C"/>
    <w:rsid w:val="00202206"/>
    <w:rsid w:val="002026AE"/>
    <w:rsid w:val="002052A4"/>
    <w:rsid w:val="00207586"/>
    <w:rsid w:val="002110D5"/>
    <w:rsid w:val="002117E2"/>
    <w:rsid w:val="00213BD1"/>
    <w:rsid w:val="002149A0"/>
    <w:rsid w:val="00217094"/>
    <w:rsid w:val="0022004B"/>
    <w:rsid w:val="00220911"/>
    <w:rsid w:val="00221741"/>
    <w:rsid w:val="002239CA"/>
    <w:rsid w:val="00224BA4"/>
    <w:rsid w:val="00224E33"/>
    <w:rsid w:val="002270BC"/>
    <w:rsid w:val="002310B3"/>
    <w:rsid w:val="002314B5"/>
    <w:rsid w:val="0023194B"/>
    <w:rsid w:val="00232D59"/>
    <w:rsid w:val="00234F3E"/>
    <w:rsid w:val="00235B7B"/>
    <w:rsid w:val="002364A2"/>
    <w:rsid w:val="00236980"/>
    <w:rsid w:val="00236BDD"/>
    <w:rsid w:val="002401FF"/>
    <w:rsid w:val="0024541A"/>
    <w:rsid w:val="00246EE4"/>
    <w:rsid w:val="002474CA"/>
    <w:rsid w:val="00252C12"/>
    <w:rsid w:val="00253305"/>
    <w:rsid w:val="00256162"/>
    <w:rsid w:val="00256303"/>
    <w:rsid w:val="00256A72"/>
    <w:rsid w:val="002575D7"/>
    <w:rsid w:val="00257A13"/>
    <w:rsid w:val="00257D2B"/>
    <w:rsid w:val="002604AE"/>
    <w:rsid w:val="00261C1F"/>
    <w:rsid w:val="002625CD"/>
    <w:rsid w:val="002640A8"/>
    <w:rsid w:val="002659DB"/>
    <w:rsid w:val="00265E1A"/>
    <w:rsid w:val="002662CF"/>
    <w:rsid w:val="00270038"/>
    <w:rsid w:val="0027039F"/>
    <w:rsid w:val="00270D6E"/>
    <w:rsid w:val="0027225A"/>
    <w:rsid w:val="002724DD"/>
    <w:rsid w:val="0027275D"/>
    <w:rsid w:val="00272F67"/>
    <w:rsid w:val="0027378D"/>
    <w:rsid w:val="00273DF9"/>
    <w:rsid w:val="00273FF6"/>
    <w:rsid w:val="00274B3A"/>
    <w:rsid w:val="002752EC"/>
    <w:rsid w:val="00276334"/>
    <w:rsid w:val="00276929"/>
    <w:rsid w:val="00276BFC"/>
    <w:rsid w:val="00280B96"/>
    <w:rsid w:val="00280E4C"/>
    <w:rsid w:val="00281261"/>
    <w:rsid w:val="0028480C"/>
    <w:rsid w:val="0028523E"/>
    <w:rsid w:val="00286848"/>
    <w:rsid w:val="00292818"/>
    <w:rsid w:val="002949FD"/>
    <w:rsid w:val="00295829"/>
    <w:rsid w:val="002A1232"/>
    <w:rsid w:val="002A34EB"/>
    <w:rsid w:val="002A4F3F"/>
    <w:rsid w:val="002B2EB0"/>
    <w:rsid w:val="002B38D7"/>
    <w:rsid w:val="002B64C8"/>
    <w:rsid w:val="002C083A"/>
    <w:rsid w:val="002C15BA"/>
    <w:rsid w:val="002C226E"/>
    <w:rsid w:val="002C37F5"/>
    <w:rsid w:val="002C3F6D"/>
    <w:rsid w:val="002C5D77"/>
    <w:rsid w:val="002C61DA"/>
    <w:rsid w:val="002D0576"/>
    <w:rsid w:val="002D1CDB"/>
    <w:rsid w:val="002D2A00"/>
    <w:rsid w:val="002D4F02"/>
    <w:rsid w:val="002D58D1"/>
    <w:rsid w:val="002D5C96"/>
    <w:rsid w:val="002D66D2"/>
    <w:rsid w:val="002D6BA6"/>
    <w:rsid w:val="002D6DBE"/>
    <w:rsid w:val="002E0AA0"/>
    <w:rsid w:val="002E28CD"/>
    <w:rsid w:val="002E5E27"/>
    <w:rsid w:val="002E7712"/>
    <w:rsid w:val="002E7C0E"/>
    <w:rsid w:val="002F03D5"/>
    <w:rsid w:val="002F3E37"/>
    <w:rsid w:val="002F479D"/>
    <w:rsid w:val="002F5AEB"/>
    <w:rsid w:val="002F7C40"/>
    <w:rsid w:val="003014D9"/>
    <w:rsid w:val="003020FE"/>
    <w:rsid w:val="00302971"/>
    <w:rsid w:val="00303AD0"/>
    <w:rsid w:val="00303AE7"/>
    <w:rsid w:val="00303C40"/>
    <w:rsid w:val="003042C1"/>
    <w:rsid w:val="00305662"/>
    <w:rsid w:val="00305CD9"/>
    <w:rsid w:val="003064B7"/>
    <w:rsid w:val="00312148"/>
    <w:rsid w:val="00316AEB"/>
    <w:rsid w:val="003173F9"/>
    <w:rsid w:val="00317C7C"/>
    <w:rsid w:val="0032082F"/>
    <w:rsid w:val="00320B94"/>
    <w:rsid w:val="00322792"/>
    <w:rsid w:val="00324222"/>
    <w:rsid w:val="0032478C"/>
    <w:rsid w:val="0032517A"/>
    <w:rsid w:val="0032679E"/>
    <w:rsid w:val="00327491"/>
    <w:rsid w:val="0033065E"/>
    <w:rsid w:val="00331E85"/>
    <w:rsid w:val="0033229C"/>
    <w:rsid w:val="003346BB"/>
    <w:rsid w:val="00334A57"/>
    <w:rsid w:val="00336608"/>
    <w:rsid w:val="00336A27"/>
    <w:rsid w:val="003416D0"/>
    <w:rsid w:val="00341922"/>
    <w:rsid w:val="00342DBD"/>
    <w:rsid w:val="003452A7"/>
    <w:rsid w:val="00345F5C"/>
    <w:rsid w:val="0034643F"/>
    <w:rsid w:val="003521EE"/>
    <w:rsid w:val="00353B5C"/>
    <w:rsid w:val="003568E7"/>
    <w:rsid w:val="003604EF"/>
    <w:rsid w:val="00361869"/>
    <w:rsid w:val="00362DA0"/>
    <w:rsid w:val="0036359F"/>
    <w:rsid w:val="00365750"/>
    <w:rsid w:val="00366CDF"/>
    <w:rsid w:val="00370161"/>
    <w:rsid w:val="00370A0B"/>
    <w:rsid w:val="00370E38"/>
    <w:rsid w:val="00371CC4"/>
    <w:rsid w:val="00373852"/>
    <w:rsid w:val="00373BFD"/>
    <w:rsid w:val="00375157"/>
    <w:rsid w:val="003755A6"/>
    <w:rsid w:val="00375B5D"/>
    <w:rsid w:val="00376F7B"/>
    <w:rsid w:val="00381123"/>
    <w:rsid w:val="00383490"/>
    <w:rsid w:val="00384832"/>
    <w:rsid w:val="00385B9C"/>
    <w:rsid w:val="00387C01"/>
    <w:rsid w:val="00391856"/>
    <w:rsid w:val="00392B81"/>
    <w:rsid w:val="003934E2"/>
    <w:rsid w:val="003956AB"/>
    <w:rsid w:val="00395E4E"/>
    <w:rsid w:val="003A27E6"/>
    <w:rsid w:val="003A3608"/>
    <w:rsid w:val="003A3E75"/>
    <w:rsid w:val="003B051D"/>
    <w:rsid w:val="003B0D0C"/>
    <w:rsid w:val="003B1731"/>
    <w:rsid w:val="003B2011"/>
    <w:rsid w:val="003B39E8"/>
    <w:rsid w:val="003B7509"/>
    <w:rsid w:val="003B77C3"/>
    <w:rsid w:val="003B78E6"/>
    <w:rsid w:val="003C076D"/>
    <w:rsid w:val="003C11DE"/>
    <w:rsid w:val="003C1A0F"/>
    <w:rsid w:val="003C23E9"/>
    <w:rsid w:val="003C3F27"/>
    <w:rsid w:val="003C6D8F"/>
    <w:rsid w:val="003C79B5"/>
    <w:rsid w:val="003C7BA5"/>
    <w:rsid w:val="003C7FC3"/>
    <w:rsid w:val="003D0AD4"/>
    <w:rsid w:val="003D0EA8"/>
    <w:rsid w:val="003D0FCC"/>
    <w:rsid w:val="003D4932"/>
    <w:rsid w:val="003D4CE0"/>
    <w:rsid w:val="003D5D03"/>
    <w:rsid w:val="003E0A29"/>
    <w:rsid w:val="003E1663"/>
    <w:rsid w:val="003E202E"/>
    <w:rsid w:val="003E3203"/>
    <w:rsid w:val="003E4E25"/>
    <w:rsid w:val="003E70A6"/>
    <w:rsid w:val="003F1480"/>
    <w:rsid w:val="003F1691"/>
    <w:rsid w:val="003F1842"/>
    <w:rsid w:val="003F21A1"/>
    <w:rsid w:val="003F2737"/>
    <w:rsid w:val="003F2EF5"/>
    <w:rsid w:val="003F34F6"/>
    <w:rsid w:val="003F3553"/>
    <w:rsid w:val="003F451F"/>
    <w:rsid w:val="00400FFC"/>
    <w:rsid w:val="00401BE0"/>
    <w:rsid w:val="004024AD"/>
    <w:rsid w:val="00402B92"/>
    <w:rsid w:val="004032F8"/>
    <w:rsid w:val="00403AF9"/>
    <w:rsid w:val="00404833"/>
    <w:rsid w:val="00404B60"/>
    <w:rsid w:val="00404CA2"/>
    <w:rsid w:val="00404F9A"/>
    <w:rsid w:val="00410ACF"/>
    <w:rsid w:val="00413691"/>
    <w:rsid w:val="00415167"/>
    <w:rsid w:val="0041548E"/>
    <w:rsid w:val="0041643F"/>
    <w:rsid w:val="004179C9"/>
    <w:rsid w:val="004205E7"/>
    <w:rsid w:val="00421B46"/>
    <w:rsid w:val="00422DA4"/>
    <w:rsid w:val="004233A1"/>
    <w:rsid w:val="00423B15"/>
    <w:rsid w:val="004241CA"/>
    <w:rsid w:val="004242F0"/>
    <w:rsid w:val="00425E29"/>
    <w:rsid w:val="00425F3B"/>
    <w:rsid w:val="004274B1"/>
    <w:rsid w:val="004279AA"/>
    <w:rsid w:val="00430217"/>
    <w:rsid w:val="004311F1"/>
    <w:rsid w:val="00431898"/>
    <w:rsid w:val="00432F94"/>
    <w:rsid w:val="00433C7C"/>
    <w:rsid w:val="00435E11"/>
    <w:rsid w:val="00436463"/>
    <w:rsid w:val="00436503"/>
    <w:rsid w:val="00437155"/>
    <w:rsid w:val="004373FD"/>
    <w:rsid w:val="00440324"/>
    <w:rsid w:val="00441027"/>
    <w:rsid w:val="00441A80"/>
    <w:rsid w:val="0044269B"/>
    <w:rsid w:val="004438C0"/>
    <w:rsid w:val="00444039"/>
    <w:rsid w:val="00445C22"/>
    <w:rsid w:val="004477DB"/>
    <w:rsid w:val="00450A9F"/>
    <w:rsid w:val="0045180D"/>
    <w:rsid w:val="0045255F"/>
    <w:rsid w:val="00452D2F"/>
    <w:rsid w:val="00454480"/>
    <w:rsid w:val="00454551"/>
    <w:rsid w:val="00454B46"/>
    <w:rsid w:val="004577E0"/>
    <w:rsid w:val="00460304"/>
    <w:rsid w:val="004622BA"/>
    <w:rsid w:val="00462308"/>
    <w:rsid w:val="00463A46"/>
    <w:rsid w:val="00463E9B"/>
    <w:rsid w:val="00464D4E"/>
    <w:rsid w:val="00467B0F"/>
    <w:rsid w:val="0047103F"/>
    <w:rsid w:val="00472198"/>
    <w:rsid w:val="00472AA2"/>
    <w:rsid w:val="00472D68"/>
    <w:rsid w:val="00472DB4"/>
    <w:rsid w:val="00473D10"/>
    <w:rsid w:val="00473E36"/>
    <w:rsid w:val="00474FE2"/>
    <w:rsid w:val="0047574D"/>
    <w:rsid w:val="00475BD7"/>
    <w:rsid w:val="004774A9"/>
    <w:rsid w:val="00482F51"/>
    <w:rsid w:val="004841AE"/>
    <w:rsid w:val="00485CF1"/>
    <w:rsid w:val="004872BC"/>
    <w:rsid w:val="00490FD5"/>
    <w:rsid w:val="004910F8"/>
    <w:rsid w:val="004928ED"/>
    <w:rsid w:val="00492CE8"/>
    <w:rsid w:val="004939DB"/>
    <w:rsid w:val="00493B23"/>
    <w:rsid w:val="00496645"/>
    <w:rsid w:val="00497537"/>
    <w:rsid w:val="004A033D"/>
    <w:rsid w:val="004A135E"/>
    <w:rsid w:val="004A3045"/>
    <w:rsid w:val="004A3349"/>
    <w:rsid w:val="004A3684"/>
    <w:rsid w:val="004A39D0"/>
    <w:rsid w:val="004A55E1"/>
    <w:rsid w:val="004A6242"/>
    <w:rsid w:val="004A7A19"/>
    <w:rsid w:val="004B497B"/>
    <w:rsid w:val="004B55B2"/>
    <w:rsid w:val="004B5604"/>
    <w:rsid w:val="004B7C1E"/>
    <w:rsid w:val="004C0335"/>
    <w:rsid w:val="004C0EDC"/>
    <w:rsid w:val="004C2810"/>
    <w:rsid w:val="004C4DE5"/>
    <w:rsid w:val="004C60DE"/>
    <w:rsid w:val="004C6930"/>
    <w:rsid w:val="004C784A"/>
    <w:rsid w:val="004D0C3A"/>
    <w:rsid w:val="004D2D8D"/>
    <w:rsid w:val="004D36FE"/>
    <w:rsid w:val="004D3E9C"/>
    <w:rsid w:val="004D5174"/>
    <w:rsid w:val="004D611E"/>
    <w:rsid w:val="004D64FC"/>
    <w:rsid w:val="004D7503"/>
    <w:rsid w:val="004E2C20"/>
    <w:rsid w:val="004E344D"/>
    <w:rsid w:val="004E3AC1"/>
    <w:rsid w:val="004E3B5D"/>
    <w:rsid w:val="004E452C"/>
    <w:rsid w:val="004E514D"/>
    <w:rsid w:val="004E60B0"/>
    <w:rsid w:val="004E6B5F"/>
    <w:rsid w:val="004F01BB"/>
    <w:rsid w:val="004F12A4"/>
    <w:rsid w:val="004F28D7"/>
    <w:rsid w:val="004F2AAB"/>
    <w:rsid w:val="004F4F97"/>
    <w:rsid w:val="004F52E5"/>
    <w:rsid w:val="004F6171"/>
    <w:rsid w:val="00502C99"/>
    <w:rsid w:val="005035C3"/>
    <w:rsid w:val="0050554D"/>
    <w:rsid w:val="0050560E"/>
    <w:rsid w:val="005064CA"/>
    <w:rsid w:val="00511036"/>
    <w:rsid w:val="005127AB"/>
    <w:rsid w:val="0051368C"/>
    <w:rsid w:val="0051433E"/>
    <w:rsid w:val="00514BC0"/>
    <w:rsid w:val="00515093"/>
    <w:rsid w:val="005151FE"/>
    <w:rsid w:val="0051581A"/>
    <w:rsid w:val="0051592B"/>
    <w:rsid w:val="005164D7"/>
    <w:rsid w:val="005177F0"/>
    <w:rsid w:val="00520F41"/>
    <w:rsid w:val="00521FB3"/>
    <w:rsid w:val="00522160"/>
    <w:rsid w:val="00523B01"/>
    <w:rsid w:val="00524AC5"/>
    <w:rsid w:val="00530156"/>
    <w:rsid w:val="00530505"/>
    <w:rsid w:val="00532295"/>
    <w:rsid w:val="00532CEA"/>
    <w:rsid w:val="00535911"/>
    <w:rsid w:val="00536AD2"/>
    <w:rsid w:val="005375C9"/>
    <w:rsid w:val="00540679"/>
    <w:rsid w:val="00543E0F"/>
    <w:rsid w:val="00543F92"/>
    <w:rsid w:val="0055031A"/>
    <w:rsid w:val="00550C6A"/>
    <w:rsid w:val="00551722"/>
    <w:rsid w:val="005522C9"/>
    <w:rsid w:val="005526BB"/>
    <w:rsid w:val="00553D2B"/>
    <w:rsid w:val="0055536B"/>
    <w:rsid w:val="0055673F"/>
    <w:rsid w:val="005603BC"/>
    <w:rsid w:val="005610DC"/>
    <w:rsid w:val="00561776"/>
    <w:rsid w:val="00567495"/>
    <w:rsid w:val="005679AD"/>
    <w:rsid w:val="00567E2F"/>
    <w:rsid w:val="005722F2"/>
    <w:rsid w:val="0057241C"/>
    <w:rsid w:val="00573E02"/>
    <w:rsid w:val="00573EAB"/>
    <w:rsid w:val="00575CBF"/>
    <w:rsid w:val="00576C9A"/>
    <w:rsid w:val="00580096"/>
    <w:rsid w:val="00581756"/>
    <w:rsid w:val="00584EAB"/>
    <w:rsid w:val="005856A6"/>
    <w:rsid w:val="00585F87"/>
    <w:rsid w:val="00587003"/>
    <w:rsid w:val="0059093F"/>
    <w:rsid w:val="005924C5"/>
    <w:rsid w:val="00592CA4"/>
    <w:rsid w:val="00592DA4"/>
    <w:rsid w:val="00593996"/>
    <w:rsid w:val="00594A6B"/>
    <w:rsid w:val="00594E56"/>
    <w:rsid w:val="005956BE"/>
    <w:rsid w:val="00595AA8"/>
    <w:rsid w:val="005968E5"/>
    <w:rsid w:val="00596C21"/>
    <w:rsid w:val="00597EC1"/>
    <w:rsid w:val="00597ECD"/>
    <w:rsid w:val="005A2914"/>
    <w:rsid w:val="005A2F51"/>
    <w:rsid w:val="005A544E"/>
    <w:rsid w:val="005A7A6A"/>
    <w:rsid w:val="005B1045"/>
    <w:rsid w:val="005B11B8"/>
    <w:rsid w:val="005B280F"/>
    <w:rsid w:val="005B4048"/>
    <w:rsid w:val="005B405E"/>
    <w:rsid w:val="005B4BEE"/>
    <w:rsid w:val="005B5F5A"/>
    <w:rsid w:val="005B6370"/>
    <w:rsid w:val="005B783B"/>
    <w:rsid w:val="005C0D4F"/>
    <w:rsid w:val="005C11E5"/>
    <w:rsid w:val="005C2B63"/>
    <w:rsid w:val="005C3B03"/>
    <w:rsid w:val="005C5667"/>
    <w:rsid w:val="005C6664"/>
    <w:rsid w:val="005C76B5"/>
    <w:rsid w:val="005C7903"/>
    <w:rsid w:val="005C79D7"/>
    <w:rsid w:val="005D106A"/>
    <w:rsid w:val="005D2AFC"/>
    <w:rsid w:val="005D3C74"/>
    <w:rsid w:val="005D6313"/>
    <w:rsid w:val="005D7660"/>
    <w:rsid w:val="005E078F"/>
    <w:rsid w:val="005E0FF8"/>
    <w:rsid w:val="005E23E1"/>
    <w:rsid w:val="005E3862"/>
    <w:rsid w:val="005E392D"/>
    <w:rsid w:val="005E43F5"/>
    <w:rsid w:val="005E4C0D"/>
    <w:rsid w:val="005E68FE"/>
    <w:rsid w:val="005F1696"/>
    <w:rsid w:val="005F28F8"/>
    <w:rsid w:val="005F2C18"/>
    <w:rsid w:val="005F33A6"/>
    <w:rsid w:val="005F39A9"/>
    <w:rsid w:val="005F4BE5"/>
    <w:rsid w:val="005F672C"/>
    <w:rsid w:val="005F6C07"/>
    <w:rsid w:val="005F6FC9"/>
    <w:rsid w:val="005F7359"/>
    <w:rsid w:val="005F7C6C"/>
    <w:rsid w:val="0060243F"/>
    <w:rsid w:val="00603463"/>
    <w:rsid w:val="00603FE9"/>
    <w:rsid w:val="006048F6"/>
    <w:rsid w:val="00606E72"/>
    <w:rsid w:val="0061033F"/>
    <w:rsid w:val="00610928"/>
    <w:rsid w:val="00611924"/>
    <w:rsid w:val="00612207"/>
    <w:rsid w:val="00612430"/>
    <w:rsid w:val="00612ED3"/>
    <w:rsid w:val="00613787"/>
    <w:rsid w:val="00614B80"/>
    <w:rsid w:val="00615745"/>
    <w:rsid w:val="00616181"/>
    <w:rsid w:val="00616ADC"/>
    <w:rsid w:val="0062071C"/>
    <w:rsid w:val="00623515"/>
    <w:rsid w:val="0062508D"/>
    <w:rsid w:val="00625110"/>
    <w:rsid w:val="0062535E"/>
    <w:rsid w:val="006302D3"/>
    <w:rsid w:val="00631737"/>
    <w:rsid w:val="00640208"/>
    <w:rsid w:val="006407B3"/>
    <w:rsid w:val="00640C92"/>
    <w:rsid w:val="00642B16"/>
    <w:rsid w:val="006436CE"/>
    <w:rsid w:val="00645753"/>
    <w:rsid w:val="00645E15"/>
    <w:rsid w:val="00646161"/>
    <w:rsid w:val="00647DDA"/>
    <w:rsid w:val="00647FE2"/>
    <w:rsid w:val="00650C62"/>
    <w:rsid w:val="006527AF"/>
    <w:rsid w:val="006547A6"/>
    <w:rsid w:val="006558A9"/>
    <w:rsid w:val="00657575"/>
    <w:rsid w:val="00657EBA"/>
    <w:rsid w:val="00662531"/>
    <w:rsid w:val="0066256F"/>
    <w:rsid w:val="00662F08"/>
    <w:rsid w:val="00663347"/>
    <w:rsid w:val="00664D5D"/>
    <w:rsid w:val="00664F1A"/>
    <w:rsid w:val="0066702A"/>
    <w:rsid w:val="006672F3"/>
    <w:rsid w:val="00674752"/>
    <w:rsid w:val="006758A9"/>
    <w:rsid w:val="00675F4B"/>
    <w:rsid w:val="006811AB"/>
    <w:rsid w:val="00683B9D"/>
    <w:rsid w:val="00684946"/>
    <w:rsid w:val="00685705"/>
    <w:rsid w:val="00686E99"/>
    <w:rsid w:val="0069023D"/>
    <w:rsid w:val="00691CAA"/>
    <w:rsid w:val="00691DE9"/>
    <w:rsid w:val="006943BF"/>
    <w:rsid w:val="00694601"/>
    <w:rsid w:val="00694D8F"/>
    <w:rsid w:val="006959AB"/>
    <w:rsid w:val="00695DEE"/>
    <w:rsid w:val="006A0C2B"/>
    <w:rsid w:val="006A15A4"/>
    <w:rsid w:val="006A1766"/>
    <w:rsid w:val="006A1895"/>
    <w:rsid w:val="006A1BC6"/>
    <w:rsid w:val="006A20AB"/>
    <w:rsid w:val="006A334E"/>
    <w:rsid w:val="006A3C0D"/>
    <w:rsid w:val="006A4140"/>
    <w:rsid w:val="006B0038"/>
    <w:rsid w:val="006B1A57"/>
    <w:rsid w:val="006B59A8"/>
    <w:rsid w:val="006B6C1A"/>
    <w:rsid w:val="006B7137"/>
    <w:rsid w:val="006B76D3"/>
    <w:rsid w:val="006C2293"/>
    <w:rsid w:val="006C3C72"/>
    <w:rsid w:val="006C40DA"/>
    <w:rsid w:val="006C4D56"/>
    <w:rsid w:val="006C527C"/>
    <w:rsid w:val="006C6508"/>
    <w:rsid w:val="006C694B"/>
    <w:rsid w:val="006D0E1D"/>
    <w:rsid w:val="006D1332"/>
    <w:rsid w:val="006D15FB"/>
    <w:rsid w:val="006D1A0B"/>
    <w:rsid w:val="006D390E"/>
    <w:rsid w:val="006D4614"/>
    <w:rsid w:val="006D4ED2"/>
    <w:rsid w:val="006D5443"/>
    <w:rsid w:val="006D6620"/>
    <w:rsid w:val="006E039A"/>
    <w:rsid w:val="006E197B"/>
    <w:rsid w:val="006E318A"/>
    <w:rsid w:val="006E3A4A"/>
    <w:rsid w:val="006E4283"/>
    <w:rsid w:val="006E5DE1"/>
    <w:rsid w:val="006E6DF7"/>
    <w:rsid w:val="006F0EFF"/>
    <w:rsid w:val="006F1C86"/>
    <w:rsid w:val="006F268C"/>
    <w:rsid w:val="006F3283"/>
    <w:rsid w:val="006F378F"/>
    <w:rsid w:val="006F3BFD"/>
    <w:rsid w:val="006F427D"/>
    <w:rsid w:val="006F6C91"/>
    <w:rsid w:val="006F78B9"/>
    <w:rsid w:val="00703194"/>
    <w:rsid w:val="00706AF1"/>
    <w:rsid w:val="00706D76"/>
    <w:rsid w:val="00712138"/>
    <w:rsid w:val="00712EE8"/>
    <w:rsid w:val="00712FE6"/>
    <w:rsid w:val="0071422B"/>
    <w:rsid w:val="00714926"/>
    <w:rsid w:val="007150CF"/>
    <w:rsid w:val="00715F20"/>
    <w:rsid w:val="00716F0E"/>
    <w:rsid w:val="00717B12"/>
    <w:rsid w:val="00717C7E"/>
    <w:rsid w:val="00720F41"/>
    <w:rsid w:val="00721CA2"/>
    <w:rsid w:val="00722E47"/>
    <w:rsid w:val="007232F1"/>
    <w:rsid w:val="00726BB0"/>
    <w:rsid w:val="00727D3D"/>
    <w:rsid w:val="00730445"/>
    <w:rsid w:val="00730A11"/>
    <w:rsid w:val="00731216"/>
    <w:rsid w:val="007327FE"/>
    <w:rsid w:val="00732BF0"/>
    <w:rsid w:val="00732D69"/>
    <w:rsid w:val="0073328A"/>
    <w:rsid w:val="00736B1D"/>
    <w:rsid w:val="007413DE"/>
    <w:rsid w:val="00741CD2"/>
    <w:rsid w:val="00745FD2"/>
    <w:rsid w:val="00750A82"/>
    <w:rsid w:val="00753465"/>
    <w:rsid w:val="00753F59"/>
    <w:rsid w:val="007550C3"/>
    <w:rsid w:val="00755DDC"/>
    <w:rsid w:val="007571B0"/>
    <w:rsid w:val="007575C4"/>
    <w:rsid w:val="00760059"/>
    <w:rsid w:val="00762B39"/>
    <w:rsid w:val="007630F8"/>
    <w:rsid w:val="00763FDA"/>
    <w:rsid w:val="007652C5"/>
    <w:rsid w:val="00765BF9"/>
    <w:rsid w:val="0076686E"/>
    <w:rsid w:val="00766CEC"/>
    <w:rsid w:val="0076731F"/>
    <w:rsid w:val="0076777B"/>
    <w:rsid w:val="00767E2A"/>
    <w:rsid w:val="00767F42"/>
    <w:rsid w:val="0077025F"/>
    <w:rsid w:val="00772AFC"/>
    <w:rsid w:val="00772CF9"/>
    <w:rsid w:val="00772F27"/>
    <w:rsid w:val="00773368"/>
    <w:rsid w:val="00774144"/>
    <w:rsid w:val="00775AF5"/>
    <w:rsid w:val="00776F85"/>
    <w:rsid w:val="007806E7"/>
    <w:rsid w:val="00780C6E"/>
    <w:rsid w:val="00780E38"/>
    <w:rsid w:val="0078130C"/>
    <w:rsid w:val="00781B16"/>
    <w:rsid w:val="00781F9A"/>
    <w:rsid w:val="0078253C"/>
    <w:rsid w:val="00782985"/>
    <w:rsid w:val="00784BE2"/>
    <w:rsid w:val="00785849"/>
    <w:rsid w:val="00786771"/>
    <w:rsid w:val="00786BB8"/>
    <w:rsid w:val="00787EF5"/>
    <w:rsid w:val="00790683"/>
    <w:rsid w:val="0079265C"/>
    <w:rsid w:val="00792B62"/>
    <w:rsid w:val="00792DEE"/>
    <w:rsid w:val="00793F7F"/>
    <w:rsid w:val="00794289"/>
    <w:rsid w:val="007945CE"/>
    <w:rsid w:val="00794CD4"/>
    <w:rsid w:val="007955C5"/>
    <w:rsid w:val="0079681A"/>
    <w:rsid w:val="007A0265"/>
    <w:rsid w:val="007A36D0"/>
    <w:rsid w:val="007B2E78"/>
    <w:rsid w:val="007B4128"/>
    <w:rsid w:val="007B5278"/>
    <w:rsid w:val="007B5423"/>
    <w:rsid w:val="007B5434"/>
    <w:rsid w:val="007B588C"/>
    <w:rsid w:val="007B6683"/>
    <w:rsid w:val="007B797D"/>
    <w:rsid w:val="007B7CEF"/>
    <w:rsid w:val="007C11DF"/>
    <w:rsid w:val="007C17F5"/>
    <w:rsid w:val="007C2748"/>
    <w:rsid w:val="007C28C0"/>
    <w:rsid w:val="007C2D2F"/>
    <w:rsid w:val="007C478A"/>
    <w:rsid w:val="007C5A53"/>
    <w:rsid w:val="007C6D53"/>
    <w:rsid w:val="007C7253"/>
    <w:rsid w:val="007D0313"/>
    <w:rsid w:val="007D23C8"/>
    <w:rsid w:val="007D2747"/>
    <w:rsid w:val="007D573D"/>
    <w:rsid w:val="007D659D"/>
    <w:rsid w:val="007E0108"/>
    <w:rsid w:val="007E0703"/>
    <w:rsid w:val="007E08AE"/>
    <w:rsid w:val="007E0ED4"/>
    <w:rsid w:val="007E2CAC"/>
    <w:rsid w:val="007E3D85"/>
    <w:rsid w:val="007E528B"/>
    <w:rsid w:val="007E558D"/>
    <w:rsid w:val="007E6595"/>
    <w:rsid w:val="007F0FBF"/>
    <w:rsid w:val="007F11ED"/>
    <w:rsid w:val="007F28E9"/>
    <w:rsid w:val="007F55C5"/>
    <w:rsid w:val="008003E3"/>
    <w:rsid w:val="00802591"/>
    <w:rsid w:val="00802D36"/>
    <w:rsid w:val="008031F4"/>
    <w:rsid w:val="008047B9"/>
    <w:rsid w:val="00805784"/>
    <w:rsid w:val="0080765D"/>
    <w:rsid w:val="0080781E"/>
    <w:rsid w:val="008110DC"/>
    <w:rsid w:val="00811563"/>
    <w:rsid w:val="0081389B"/>
    <w:rsid w:val="00815ADD"/>
    <w:rsid w:val="0081793D"/>
    <w:rsid w:val="008250EE"/>
    <w:rsid w:val="0082690C"/>
    <w:rsid w:val="00826B9F"/>
    <w:rsid w:val="00827040"/>
    <w:rsid w:val="0083000A"/>
    <w:rsid w:val="0083131A"/>
    <w:rsid w:val="00832282"/>
    <w:rsid w:val="0083334A"/>
    <w:rsid w:val="00833465"/>
    <w:rsid w:val="00834687"/>
    <w:rsid w:val="0083590B"/>
    <w:rsid w:val="00836313"/>
    <w:rsid w:val="00836EA4"/>
    <w:rsid w:val="008400F0"/>
    <w:rsid w:val="00840635"/>
    <w:rsid w:val="00840F25"/>
    <w:rsid w:val="00844D05"/>
    <w:rsid w:val="00845735"/>
    <w:rsid w:val="00845B39"/>
    <w:rsid w:val="00845C84"/>
    <w:rsid w:val="00850E3E"/>
    <w:rsid w:val="00851037"/>
    <w:rsid w:val="00852B0D"/>
    <w:rsid w:val="00856168"/>
    <w:rsid w:val="008569C8"/>
    <w:rsid w:val="00861BF2"/>
    <w:rsid w:val="00862A7B"/>
    <w:rsid w:val="00863C6C"/>
    <w:rsid w:val="008643AA"/>
    <w:rsid w:val="008648B2"/>
    <w:rsid w:val="00865481"/>
    <w:rsid w:val="00866650"/>
    <w:rsid w:val="00866A74"/>
    <w:rsid w:val="00870A88"/>
    <w:rsid w:val="0087132E"/>
    <w:rsid w:val="00871671"/>
    <w:rsid w:val="008748E8"/>
    <w:rsid w:val="00874931"/>
    <w:rsid w:val="00875166"/>
    <w:rsid w:val="00876022"/>
    <w:rsid w:val="008771DD"/>
    <w:rsid w:val="00880815"/>
    <w:rsid w:val="00883DC4"/>
    <w:rsid w:val="008841DA"/>
    <w:rsid w:val="008860ED"/>
    <w:rsid w:val="00893702"/>
    <w:rsid w:val="00893CD9"/>
    <w:rsid w:val="00894A25"/>
    <w:rsid w:val="00897853"/>
    <w:rsid w:val="008A24F8"/>
    <w:rsid w:val="008A2CD6"/>
    <w:rsid w:val="008A39E5"/>
    <w:rsid w:val="008A3CF8"/>
    <w:rsid w:val="008A4166"/>
    <w:rsid w:val="008A5180"/>
    <w:rsid w:val="008A5D02"/>
    <w:rsid w:val="008A6BAF"/>
    <w:rsid w:val="008A6E30"/>
    <w:rsid w:val="008B030D"/>
    <w:rsid w:val="008B04A3"/>
    <w:rsid w:val="008B270E"/>
    <w:rsid w:val="008B4539"/>
    <w:rsid w:val="008B4CBF"/>
    <w:rsid w:val="008B56DE"/>
    <w:rsid w:val="008B5E95"/>
    <w:rsid w:val="008B7725"/>
    <w:rsid w:val="008B7E5E"/>
    <w:rsid w:val="008C0BE1"/>
    <w:rsid w:val="008C2819"/>
    <w:rsid w:val="008C440E"/>
    <w:rsid w:val="008C48C4"/>
    <w:rsid w:val="008C75F4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CFF"/>
    <w:rsid w:val="008E46FD"/>
    <w:rsid w:val="008E500E"/>
    <w:rsid w:val="008F0E86"/>
    <w:rsid w:val="008F32EE"/>
    <w:rsid w:val="00901107"/>
    <w:rsid w:val="0090641B"/>
    <w:rsid w:val="00906ADE"/>
    <w:rsid w:val="009108B0"/>
    <w:rsid w:val="009113C6"/>
    <w:rsid w:val="009125B6"/>
    <w:rsid w:val="009139AB"/>
    <w:rsid w:val="00913BF5"/>
    <w:rsid w:val="00914756"/>
    <w:rsid w:val="0091773F"/>
    <w:rsid w:val="00921B72"/>
    <w:rsid w:val="0092348F"/>
    <w:rsid w:val="009234BA"/>
    <w:rsid w:val="00924311"/>
    <w:rsid w:val="00926B30"/>
    <w:rsid w:val="00927075"/>
    <w:rsid w:val="0092744C"/>
    <w:rsid w:val="00931F20"/>
    <w:rsid w:val="00935147"/>
    <w:rsid w:val="0093653C"/>
    <w:rsid w:val="00937163"/>
    <w:rsid w:val="00943D48"/>
    <w:rsid w:val="0094714C"/>
    <w:rsid w:val="009476DA"/>
    <w:rsid w:val="00954ACB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6D10"/>
    <w:rsid w:val="0096710C"/>
    <w:rsid w:val="00971E1A"/>
    <w:rsid w:val="00972032"/>
    <w:rsid w:val="00973B1C"/>
    <w:rsid w:val="00974A7E"/>
    <w:rsid w:val="009824C3"/>
    <w:rsid w:val="00984633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A0F10"/>
    <w:rsid w:val="009A1F3F"/>
    <w:rsid w:val="009A2CF8"/>
    <w:rsid w:val="009A4589"/>
    <w:rsid w:val="009A5E57"/>
    <w:rsid w:val="009A6420"/>
    <w:rsid w:val="009B2755"/>
    <w:rsid w:val="009B2F20"/>
    <w:rsid w:val="009B4008"/>
    <w:rsid w:val="009B4AAE"/>
    <w:rsid w:val="009B52F2"/>
    <w:rsid w:val="009B56DB"/>
    <w:rsid w:val="009B57B4"/>
    <w:rsid w:val="009B654B"/>
    <w:rsid w:val="009C07A6"/>
    <w:rsid w:val="009C22D8"/>
    <w:rsid w:val="009C2A89"/>
    <w:rsid w:val="009C3964"/>
    <w:rsid w:val="009C5280"/>
    <w:rsid w:val="009C56A0"/>
    <w:rsid w:val="009C680F"/>
    <w:rsid w:val="009D01F1"/>
    <w:rsid w:val="009D2B42"/>
    <w:rsid w:val="009D4BC5"/>
    <w:rsid w:val="009D5F99"/>
    <w:rsid w:val="009D65AD"/>
    <w:rsid w:val="009D6604"/>
    <w:rsid w:val="009D735E"/>
    <w:rsid w:val="009E0B6B"/>
    <w:rsid w:val="009E1463"/>
    <w:rsid w:val="009E280A"/>
    <w:rsid w:val="009E402E"/>
    <w:rsid w:val="009E700F"/>
    <w:rsid w:val="009E708B"/>
    <w:rsid w:val="009F06DE"/>
    <w:rsid w:val="009F072A"/>
    <w:rsid w:val="009F0785"/>
    <w:rsid w:val="009F0ABC"/>
    <w:rsid w:val="009F16AA"/>
    <w:rsid w:val="009F41CC"/>
    <w:rsid w:val="009F502D"/>
    <w:rsid w:val="009F73C9"/>
    <w:rsid w:val="00A01D43"/>
    <w:rsid w:val="00A036F5"/>
    <w:rsid w:val="00A04160"/>
    <w:rsid w:val="00A0451A"/>
    <w:rsid w:val="00A05674"/>
    <w:rsid w:val="00A06A90"/>
    <w:rsid w:val="00A06F19"/>
    <w:rsid w:val="00A0743C"/>
    <w:rsid w:val="00A10451"/>
    <w:rsid w:val="00A11C11"/>
    <w:rsid w:val="00A11D1A"/>
    <w:rsid w:val="00A12955"/>
    <w:rsid w:val="00A13FDD"/>
    <w:rsid w:val="00A21543"/>
    <w:rsid w:val="00A22CCA"/>
    <w:rsid w:val="00A22D19"/>
    <w:rsid w:val="00A25E22"/>
    <w:rsid w:val="00A3083F"/>
    <w:rsid w:val="00A31989"/>
    <w:rsid w:val="00A3211F"/>
    <w:rsid w:val="00A4023A"/>
    <w:rsid w:val="00A40A0B"/>
    <w:rsid w:val="00A44500"/>
    <w:rsid w:val="00A45B2B"/>
    <w:rsid w:val="00A465C2"/>
    <w:rsid w:val="00A471C5"/>
    <w:rsid w:val="00A5077B"/>
    <w:rsid w:val="00A512DC"/>
    <w:rsid w:val="00A5344E"/>
    <w:rsid w:val="00A55738"/>
    <w:rsid w:val="00A5627D"/>
    <w:rsid w:val="00A578C0"/>
    <w:rsid w:val="00A57B62"/>
    <w:rsid w:val="00A600C0"/>
    <w:rsid w:val="00A6050A"/>
    <w:rsid w:val="00A606BE"/>
    <w:rsid w:val="00A60FEE"/>
    <w:rsid w:val="00A61DC1"/>
    <w:rsid w:val="00A631B1"/>
    <w:rsid w:val="00A64A86"/>
    <w:rsid w:val="00A662C5"/>
    <w:rsid w:val="00A708B6"/>
    <w:rsid w:val="00A71F90"/>
    <w:rsid w:val="00A72E72"/>
    <w:rsid w:val="00A73BC1"/>
    <w:rsid w:val="00A75692"/>
    <w:rsid w:val="00A75B70"/>
    <w:rsid w:val="00A767BB"/>
    <w:rsid w:val="00A81EB8"/>
    <w:rsid w:val="00A822CB"/>
    <w:rsid w:val="00A827DE"/>
    <w:rsid w:val="00A8357F"/>
    <w:rsid w:val="00A83583"/>
    <w:rsid w:val="00A837CF"/>
    <w:rsid w:val="00A843C8"/>
    <w:rsid w:val="00A85614"/>
    <w:rsid w:val="00A90194"/>
    <w:rsid w:val="00A91718"/>
    <w:rsid w:val="00A92517"/>
    <w:rsid w:val="00A9303D"/>
    <w:rsid w:val="00A93B96"/>
    <w:rsid w:val="00AA01FC"/>
    <w:rsid w:val="00AA0D17"/>
    <w:rsid w:val="00AA17AB"/>
    <w:rsid w:val="00AA1AC6"/>
    <w:rsid w:val="00AA3527"/>
    <w:rsid w:val="00AA54B5"/>
    <w:rsid w:val="00AB2AD2"/>
    <w:rsid w:val="00AB2FA7"/>
    <w:rsid w:val="00AB49AE"/>
    <w:rsid w:val="00AB4E6C"/>
    <w:rsid w:val="00AB55EF"/>
    <w:rsid w:val="00AB671B"/>
    <w:rsid w:val="00AB7FC8"/>
    <w:rsid w:val="00AC3C37"/>
    <w:rsid w:val="00AC3D0E"/>
    <w:rsid w:val="00AC4ECE"/>
    <w:rsid w:val="00AC53D0"/>
    <w:rsid w:val="00AD0380"/>
    <w:rsid w:val="00AD1901"/>
    <w:rsid w:val="00AD3A9A"/>
    <w:rsid w:val="00AF0B7F"/>
    <w:rsid w:val="00AF41EF"/>
    <w:rsid w:val="00AF4933"/>
    <w:rsid w:val="00AF51EF"/>
    <w:rsid w:val="00AF5B81"/>
    <w:rsid w:val="00AF5BFC"/>
    <w:rsid w:val="00AF5CC9"/>
    <w:rsid w:val="00AF6DDD"/>
    <w:rsid w:val="00AF7176"/>
    <w:rsid w:val="00B01190"/>
    <w:rsid w:val="00B01A7C"/>
    <w:rsid w:val="00B01D50"/>
    <w:rsid w:val="00B02708"/>
    <w:rsid w:val="00B0459B"/>
    <w:rsid w:val="00B04873"/>
    <w:rsid w:val="00B05A97"/>
    <w:rsid w:val="00B06505"/>
    <w:rsid w:val="00B067A9"/>
    <w:rsid w:val="00B06D50"/>
    <w:rsid w:val="00B079F8"/>
    <w:rsid w:val="00B12D1F"/>
    <w:rsid w:val="00B166F4"/>
    <w:rsid w:val="00B17BB0"/>
    <w:rsid w:val="00B22FF8"/>
    <w:rsid w:val="00B2520B"/>
    <w:rsid w:val="00B270FC"/>
    <w:rsid w:val="00B31FC9"/>
    <w:rsid w:val="00B323ED"/>
    <w:rsid w:val="00B32638"/>
    <w:rsid w:val="00B340AA"/>
    <w:rsid w:val="00B35235"/>
    <w:rsid w:val="00B35F51"/>
    <w:rsid w:val="00B36610"/>
    <w:rsid w:val="00B40595"/>
    <w:rsid w:val="00B40A32"/>
    <w:rsid w:val="00B40F34"/>
    <w:rsid w:val="00B41B4E"/>
    <w:rsid w:val="00B42329"/>
    <w:rsid w:val="00B42597"/>
    <w:rsid w:val="00B467BF"/>
    <w:rsid w:val="00B46A9B"/>
    <w:rsid w:val="00B47DCD"/>
    <w:rsid w:val="00B52312"/>
    <w:rsid w:val="00B5259A"/>
    <w:rsid w:val="00B54F6D"/>
    <w:rsid w:val="00B55D5C"/>
    <w:rsid w:val="00B57868"/>
    <w:rsid w:val="00B60555"/>
    <w:rsid w:val="00B64095"/>
    <w:rsid w:val="00B643A8"/>
    <w:rsid w:val="00B652D9"/>
    <w:rsid w:val="00B66050"/>
    <w:rsid w:val="00B6746A"/>
    <w:rsid w:val="00B67EF1"/>
    <w:rsid w:val="00B702AB"/>
    <w:rsid w:val="00B71660"/>
    <w:rsid w:val="00B731FC"/>
    <w:rsid w:val="00B74ABD"/>
    <w:rsid w:val="00B74FB1"/>
    <w:rsid w:val="00B765F3"/>
    <w:rsid w:val="00B77FBC"/>
    <w:rsid w:val="00B8076E"/>
    <w:rsid w:val="00B80A6F"/>
    <w:rsid w:val="00B8291D"/>
    <w:rsid w:val="00B83AD1"/>
    <w:rsid w:val="00B8420A"/>
    <w:rsid w:val="00B8541A"/>
    <w:rsid w:val="00B86C30"/>
    <w:rsid w:val="00B90E00"/>
    <w:rsid w:val="00B9292C"/>
    <w:rsid w:val="00B92AA5"/>
    <w:rsid w:val="00B93970"/>
    <w:rsid w:val="00B95A65"/>
    <w:rsid w:val="00B96F54"/>
    <w:rsid w:val="00BA286C"/>
    <w:rsid w:val="00BA5A4D"/>
    <w:rsid w:val="00BA5B26"/>
    <w:rsid w:val="00BA5C32"/>
    <w:rsid w:val="00BA6FB0"/>
    <w:rsid w:val="00BA7491"/>
    <w:rsid w:val="00BA74C4"/>
    <w:rsid w:val="00BB0ED9"/>
    <w:rsid w:val="00BB1987"/>
    <w:rsid w:val="00BB1B1C"/>
    <w:rsid w:val="00BB54EB"/>
    <w:rsid w:val="00BB613F"/>
    <w:rsid w:val="00BB7D26"/>
    <w:rsid w:val="00BB7E9F"/>
    <w:rsid w:val="00BC1403"/>
    <w:rsid w:val="00BC289C"/>
    <w:rsid w:val="00BC2D0B"/>
    <w:rsid w:val="00BC3D42"/>
    <w:rsid w:val="00BC5F66"/>
    <w:rsid w:val="00BC7549"/>
    <w:rsid w:val="00BC7810"/>
    <w:rsid w:val="00BD025B"/>
    <w:rsid w:val="00BD0F85"/>
    <w:rsid w:val="00BD31D6"/>
    <w:rsid w:val="00BD3455"/>
    <w:rsid w:val="00BD5A37"/>
    <w:rsid w:val="00BD750C"/>
    <w:rsid w:val="00BD7DC6"/>
    <w:rsid w:val="00BE0C90"/>
    <w:rsid w:val="00BE251A"/>
    <w:rsid w:val="00BE287E"/>
    <w:rsid w:val="00BE75BB"/>
    <w:rsid w:val="00BF265D"/>
    <w:rsid w:val="00BF3239"/>
    <w:rsid w:val="00BF43B4"/>
    <w:rsid w:val="00BF47D3"/>
    <w:rsid w:val="00BF4D8D"/>
    <w:rsid w:val="00BF6262"/>
    <w:rsid w:val="00C00004"/>
    <w:rsid w:val="00C0175E"/>
    <w:rsid w:val="00C0183F"/>
    <w:rsid w:val="00C03A8E"/>
    <w:rsid w:val="00C05DB1"/>
    <w:rsid w:val="00C065B2"/>
    <w:rsid w:val="00C07441"/>
    <w:rsid w:val="00C0783B"/>
    <w:rsid w:val="00C13CC7"/>
    <w:rsid w:val="00C15BA8"/>
    <w:rsid w:val="00C17F7F"/>
    <w:rsid w:val="00C2142E"/>
    <w:rsid w:val="00C22259"/>
    <w:rsid w:val="00C24E45"/>
    <w:rsid w:val="00C253C0"/>
    <w:rsid w:val="00C3060B"/>
    <w:rsid w:val="00C3232E"/>
    <w:rsid w:val="00C34345"/>
    <w:rsid w:val="00C34A68"/>
    <w:rsid w:val="00C35291"/>
    <w:rsid w:val="00C3551A"/>
    <w:rsid w:val="00C35E2A"/>
    <w:rsid w:val="00C36378"/>
    <w:rsid w:val="00C401B8"/>
    <w:rsid w:val="00C4162D"/>
    <w:rsid w:val="00C417E9"/>
    <w:rsid w:val="00C418E6"/>
    <w:rsid w:val="00C428C2"/>
    <w:rsid w:val="00C43D30"/>
    <w:rsid w:val="00C4529E"/>
    <w:rsid w:val="00C460B6"/>
    <w:rsid w:val="00C525A6"/>
    <w:rsid w:val="00C530CA"/>
    <w:rsid w:val="00C53301"/>
    <w:rsid w:val="00C54D6F"/>
    <w:rsid w:val="00C55D49"/>
    <w:rsid w:val="00C56EA8"/>
    <w:rsid w:val="00C56F4F"/>
    <w:rsid w:val="00C56FFC"/>
    <w:rsid w:val="00C57184"/>
    <w:rsid w:val="00C57281"/>
    <w:rsid w:val="00C6038D"/>
    <w:rsid w:val="00C6165C"/>
    <w:rsid w:val="00C61C2A"/>
    <w:rsid w:val="00C636B6"/>
    <w:rsid w:val="00C6460D"/>
    <w:rsid w:val="00C64795"/>
    <w:rsid w:val="00C6489A"/>
    <w:rsid w:val="00C65044"/>
    <w:rsid w:val="00C6603B"/>
    <w:rsid w:val="00C6608A"/>
    <w:rsid w:val="00C712E7"/>
    <w:rsid w:val="00C71609"/>
    <w:rsid w:val="00C71AE6"/>
    <w:rsid w:val="00C721C2"/>
    <w:rsid w:val="00C728CF"/>
    <w:rsid w:val="00C72DE3"/>
    <w:rsid w:val="00C7644F"/>
    <w:rsid w:val="00C767DA"/>
    <w:rsid w:val="00C76CC8"/>
    <w:rsid w:val="00C803D5"/>
    <w:rsid w:val="00C80639"/>
    <w:rsid w:val="00C82B2D"/>
    <w:rsid w:val="00C83569"/>
    <w:rsid w:val="00C8420C"/>
    <w:rsid w:val="00C85BED"/>
    <w:rsid w:val="00C9014C"/>
    <w:rsid w:val="00C90AD1"/>
    <w:rsid w:val="00C911E4"/>
    <w:rsid w:val="00C93469"/>
    <w:rsid w:val="00C94427"/>
    <w:rsid w:val="00C9502C"/>
    <w:rsid w:val="00C97BA9"/>
    <w:rsid w:val="00CA3CB4"/>
    <w:rsid w:val="00CA59AC"/>
    <w:rsid w:val="00CA6A6F"/>
    <w:rsid w:val="00CA7C9B"/>
    <w:rsid w:val="00CA7CF9"/>
    <w:rsid w:val="00CB0FEE"/>
    <w:rsid w:val="00CB41A2"/>
    <w:rsid w:val="00CB433D"/>
    <w:rsid w:val="00CB690A"/>
    <w:rsid w:val="00CB6EB8"/>
    <w:rsid w:val="00CB747D"/>
    <w:rsid w:val="00CB75C8"/>
    <w:rsid w:val="00CB76A4"/>
    <w:rsid w:val="00CC0EA1"/>
    <w:rsid w:val="00CC1374"/>
    <w:rsid w:val="00CC289C"/>
    <w:rsid w:val="00CC4AC3"/>
    <w:rsid w:val="00CC55DC"/>
    <w:rsid w:val="00CD002C"/>
    <w:rsid w:val="00CD0B73"/>
    <w:rsid w:val="00CD1990"/>
    <w:rsid w:val="00CD2BDD"/>
    <w:rsid w:val="00CD2E3B"/>
    <w:rsid w:val="00CD3905"/>
    <w:rsid w:val="00CD3E2E"/>
    <w:rsid w:val="00CD6368"/>
    <w:rsid w:val="00CD7ABE"/>
    <w:rsid w:val="00CE076F"/>
    <w:rsid w:val="00CE1A3A"/>
    <w:rsid w:val="00CE4E92"/>
    <w:rsid w:val="00CE59EE"/>
    <w:rsid w:val="00CE5E1F"/>
    <w:rsid w:val="00CE7241"/>
    <w:rsid w:val="00CE765C"/>
    <w:rsid w:val="00CF41CA"/>
    <w:rsid w:val="00CF474A"/>
    <w:rsid w:val="00CF5122"/>
    <w:rsid w:val="00D00CCB"/>
    <w:rsid w:val="00D035CC"/>
    <w:rsid w:val="00D03798"/>
    <w:rsid w:val="00D0528E"/>
    <w:rsid w:val="00D060EA"/>
    <w:rsid w:val="00D07B7E"/>
    <w:rsid w:val="00D138EB"/>
    <w:rsid w:val="00D14DEA"/>
    <w:rsid w:val="00D155AA"/>
    <w:rsid w:val="00D15657"/>
    <w:rsid w:val="00D1598E"/>
    <w:rsid w:val="00D15A49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26CE0"/>
    <w:rsid w:val="00D32DE4"/>
    <w:rsid w:val="00D33CCC"/>
    <w:rsid w:val="00D33E22"/>
    <w:rsid w:val="00D3565C"/>
    <w:rsid w:val="00D35CCF"/>
    <w:rsid w:val="00D35E9C"/>
    <w:rsid w:val="00D360E6"/>
    <w:rsid w:val="00D37734"/>
    <w:rsid w:val="00D41204"/>
    <w:rsid w:val="00D4441C"/>
    <w:rsid w:val="00D503B6"/>
    <w:rsid w:val="00D51226"/>
    <w:rsid w:val="00D53245"/>
    <w:rsid w:val="00D548A2"/>
    <w:rsid w:val="00D54F26"/>
    <w:rsid w:val="00D605A4"/>
    <w:rsid w:val="00D619D4"/>
    <w:rsid w:val="00D62A39"/>
    <w:rsid w:val="00D62DE0"/>
    <w:rsid w:val="00D63F83"/>
    <w:rsid w:val="00D642F4"/>
    <w:rsid w:val="00D65754"/>
    <w:rsid w:val="00D668C0"/>
    <w:rsid w:val="00D66A3A"/>
    <w:rsid w:val="00D7113B"/>
    <w:rsid w:val="00D7500B"/>
    <w:rsid w:val="00D75A77"/>
    <w:rsid w:val="00D778B1"/>
    <w:rsid w:val="00D77D56"/>
    <w:rsid w:val="00D81438"/>
    <w:rsid w:val="00D81B35"/>
    <w:rsid w:val="00D82D01"/>
    <w:rsid w:val="00D8467E"/>
    <w:rsid w:val="00D864E2"/>
    <w:rsid w:val="00D871D8"/>
    <w:rsid w:val="00D8739D"/>
    <w:rsid w:val="00D876D6"/>
    <w:rsid w:val="00D879BE"/>
    <w:rsid w:val="00D87B46"/>
    <w:rsid w:val="00D90DFB"/>
    <w:rsid w:val="00D93272"/>
    <w:rsid w:val="00D93AB1"/>
    <w:rsid w:val="00D9702B"/>
    <w:rsid w:val="00DA0617"/>
    <w:rsid w:val="00DB40B8"/>
    <w:rsid w:val="00DB4512"/>
    <w:rsid w:val="00DB6B50"/>
    <w:rsid w:val="00DB6DE4"/>
    <w:rsid w:val="00DB746C"/>
    <w:rsid w:val="00DB7541"/>
    <w:rsid w:val="00DC2D93"/>
    <w:rsid w:val="00DC306D"/>
    <w:rsid w:val="00DC67BF"/>
    <w:rsid w:val="00DC6E3C"/>
    <w:rsid w:val="00DC6E7B"/>
    <w:rsid w:val="00DC7C3C"/>
    <w:rsid w:val="00DD09C8"/>
    <w:rsid w:val="00DD0E58"/>
    <w:rsid w:val="00DD0F74"/>
    <w:rsid w:val="00DD2585"/>
    <w:rsid w:val="00DD2E47"/>
    <w:rsid w:val="00DD3BD6"/>
    <w:rsid w:val="00DD4789"/>
    <w:rsid w:val="00DE1D04"/>
    <w:rsid w:val="00DE2D27"/>
    <w:rsid w:val="00DE2D4E"/>
    <w:rsid w:val="00DE2F25"/>
    <w:rsid w:val="00DE3D77"/>
    <w:rsid w:val="00DE4029"/>
    <w:rsid w:val="00DE571D"/>
    <w:rsid w:val="00DE64EE"/>
    <w:rsid w:val="00DF0353"/>
    <w:rsid w:val="00DF05CA"/>
    <w:rsid w:val="00DF0F39"/>
    <w:rsid w:val="00DF2027"/>
    <w:rsid w:val="00DF25AB"/>
    <w:rsid w:val="00DF5EDE"/>
    <w:rsid w:val="00DF6AD0"/>
    <w:rsid w:val="00E016E3"/>
    <w:rsid w:val="00E01C21"/>
    <w:rsid w:val="00E02891"/>
    <w:rsid w:val="00E0438B"/>
    <w:rsid w:val="00E04635"/>
    <w:rsid w:val="00E0667B"/>
    <w:rsid w:val="00E067B5"/>
    <w:rsid w:val="00E072AD"/>
    <w:rsid w:val="00E07845"/>
    <w:rsid w:val="00E078FD"/>
    <w:rsid w:val="00E11097"/>
    <w:rsid w:val="00E1212D"/>
    <w:rsid w:val="00E12E94"/>
    <w:rsid w:val="00E135F3"/>
    <w:rsid w:val="00E17096"/>
    <w:rsid w:val="00E175E2"/>
    <w:rsid w:val="00E1770A"/>
    <w:rsid w:val="00E20C6B"/>
    <w:rsid w:val="00E21189"/>
    <w:rsid w:val="00E2172F"/>
    <w:rsid w:val="00E2184F"/>
    <w:rsid w:val="00E2274D"/>
    <w:rsid w:val="00E227A6"/>
    <w:rsid w:val="00E25BC0"/>
    <w:rsid w:val="00E26046"/>
    <w:rsid w:val="00E26AE9"/>
    <w:rsid w:val="00E2709D"/>
    <w:rsid w:val="00E27237"/>
    <w:rsid w:val="00E27434"/>
    <w:rsid w:val="00E341FA"/>
    <w:rsid w:val="00E34BBC"/>
    <w:rsid w:val="00E35584"/>
    <w:rsid w:val="00E3591F"/>
    <w:rsid w:val="00E401E7"/>
    <w:rsid w:val="00E4101D"/>
    <w:rsid w:val="00E431F8"/>
    <w:rsid w:val="00E43391"/>
    <w:rsid w:val="00E43701"/>
    <w:rsid w:val="00E43A94"/>
    <w:rsid w:val="00E44429"/>
    <w:rsid w:val="00E45EB5"/>
    <w:rsid w:val="00E50416"/>
    <w:rsid w:val="00E527E0"/>
    <w:rsid w:val="00E52CB0"/>
    <w:rsid w:val="00E52F08"/>
    <w:rsid w:val="00E539E4"/>
    <w:rsid w:val="00E545B2"/>
    <w:rsid w:val="00E55480"/>
    <w:rsid w:val="00E55545"/>
    <w:rsid w:val="00E61ED7"/>
    <w:rsid w:val="00E620A3"/>
    <w:rsid w:val="00E648F6"/>
    <w:rsid w:val="00E64D44"/>
    <w:rsid w:val="00E65E30"/>
    <w:rsid w:val="00E66466"/>
    <w:rsid w:val="00E67432"/>
    <w:rsid w:val="00E71A39"/>
    <w:rsid w:val="00E71C73"/>
    <w:rsid w:val="00E72CEB"/>
    <w:rsid w:val="00E74223"/>
    <w:rsid w:val="00E74810"/>
    <w:rsid w:val="00E753E2"/>
    <w:rsid w:val="00E76EED"/>
    <w:rsid w:val="00E81447"/>
    <w:rsid w:val="00E82D94"/>
    <w:rsid w:val="00E872FB"/>
    <w:rsid w:val="00E87BC6"/>
    <w:rsid w:val="00E904ED"/>
    <w:rsid w:val="00E95785"/>
    <w:rsid w:val="00E95B06"/>
    <w:rsid w:val="00E9606F"/>
    <w:rsid w:val="00E964C2"/>
    <w:rsid w:val="00E96A77"/>
    <w:rsid w:val="00EA0F17"/>
    <w:rsid w:val="00EA1184"/>
    <w:rsid w:val="00EA11E7"/>
    <w:rsid w:val="00EA1649"/>
    <w:rsid w:val="00EA3511"/>
    <w:rsid w:val="00EA4C3E"/>
    <w:rsid w:val="00EA53A0"/>
    <w:rsid w:val="00EA71AC"/>
    <w:rsid w:val="00EB150D"/>
    <w:rsid w:val="00EB155E"/>
    <w:rsid w:val="00EB1A44"/>
    <w:rsid w:val="00EB213B"/>
    <w:rsid w:val="00EB23ED"/>
    <w:rsid w:val="00EB4180"/>
    <w:rsid w:val="00EB4591"/>
    <w:rsid w:val="00EB5A50"/>
    <w:rsid w:val="00EB6E83"/>
    <w:rsid w:val="00EC0F81"/>
    <w:rsid w:val="00EC2455"/>
    <w:rsid w:val="00EC3714"/>
    <w:rsid w:val="00EC482B"/>
    <w:rsid w:val="00EC4966"/>
    <w:rsid w:val="00EC50DD"/>
    <w:rsid w:val="00EC6B27"/>
    <w:rsid w:val="00ED3E9E"/>
    <w:rsid w:val="00ED4F2C"/>
    <w:rsid w:val="00ED690E"/>
    <w:rsid w:val="00EE0C31"/>
    <w:rsid w:val="00EE1774"/>
    <w:rsid w:val="00EE2DE4"/>
    <w:rsid w:val="00EE57B3"/>
    <w:rsid w:val="00EE5A27"/>
    <w:rsid w:val="00EE70EA"/>
    <w:rsid w:val="00EF0D05"/>
    <w:rsid w:val="00EF0FAC"/>
    <w:rsid w:val="00EF13E1"/>
    <w:rsid w:val="00EF166D"/>
    <w:rsid w:val="00EF1A68"/>
    <w:rsid w:val="00EF1AB2"/>
    <w:rsid w:val="00EF2E36"/>
    <w:rsid w:val="00EF3DB9"/>
    <w:rsid w:val="00EF4091"/>
    <w:rsid w:val="00EF7716"/>
    <w:rsid w:val="00EF7DBC"/>
    <w:rsid w:val="00EF7EC3"/>
    <w:rsid w:val="00EF7F27"/>
    <w:rsid w:val="00EF7F7F"/>
    <w:rsid w:val="00F00555"/>
    <w:rsid w:val="00F021C4"/>
    <w:rsid w:val="00F024D9"/>
    <w:rsid w:val="00F02FB8"/>
    <w:rsid w:val="00F03FB0"/>
    <w:rsid w:val="00F05390"/>
    <w:rsid w:val="00F07A84"/>
    <w:rsid w:val="00F12FB4"/>
    <w:rsid w:val="00F13B55"/>
    <w:rsid w:val="00F15BB7"/>
    <w:rsid w:val="00F15C86"/>
    <w:rsid w:val="00F16290"/>
    <w:rsid w:val="00F16A03"/>
    <w:rsid w:val="00F17F34"/>
    <w:rsid w:val="00F2022D"/>
    <w:rsid w:val="00F205B5"/>
    <w:rsid w:val="00F20FAE"/>
    <w:rsid w:val="00F21A5D"/>
    <w:rsid w:val="00F22A08"/>
    <w:rsid w:val="00F2305F"/>
    <w:rsid w:val="00F23E4E"/>
    <w:rsid w:val="00F252F6"/>
    <w:rsid w:val="00F25A8F"/>
    <w:rsid w:val="00F26A41"/>
    <w:rsid w:val="00F26ED2"/>
    <w:rsid w:val="00F36358"/>
    <w:rsid w:val="00F40060"/>
    <w:rsid w:val="00F42064"/>
    <w:rsid w:val="00F42228"/>
    <w:rsid w:val="00F4278C"/>
    <w:rsid w:val="00F43424"/>
    <w:rsid w:val="00F435A7"/>
    <w:rsid w:val="00F43C2F"/>
    <w:rsid w:val="00F44F86"/>
    <w:rsid w:val="00F4525D"/>
    <w:rsid w:val="00F46777"/>
    <w:rsid w:val="00F470C1"/>
    <w:rsid w:val="00F50E42"/>
    <w:rsid w:val="00F52558"/>
    <w:rsid w:val="00F52E4F"/>
    <w:rsid w:val="00F53811"/>
    <w:rsid w:val="00F53CE8"/>
    <w:rsid w:val="00F55EC7"/>
    <w:rsid w:val="00F5730B"/>
    <w:rsid w:val="00F603FC"/>
    <w:rsid w:val="00F6116A"/>
    <w:rsid w:val="00F61551"/>
    <w:rsid w:val="00F65AD8"/>
    <w:rsid w:val="00F6603B"/>
    <w:rsid w:val="00F7084C"/>
    <w:rsid w:val="00F738AE"/>
    <w:rsid w:val="00F77D37"/>
    <w:rsid w:val="00F82545"/>
    <w:rsid w:val="00F82770"/>
    <w:rsid w:val="00F82C37"/>
    <w:rsid w:val="00F82F5D"/>
    <w:rsid w:val="00F8431C"/>
    <w:rsid w:val="00F85828"/>
    <w:rsid w:val="00F87EBC"/>
    <w:rsid w:val="00F96C63"/>
    <w:rsid w:val="00F96E8F"/>
    <w:rsid w:val="00FA22EA"/>
    <w:rsid w:val="00FA5E92"/>
    <w:rsid w:val="00FA7CB3"/>
    <w:rsid w:val="00FB4DB5"/>
    <w:rsid w:val="00FB71AD"/>
    <w:rsid w:val="00FC12EB"/>
    <w:rsid w:val="00FC135E"/>
    <w:rsid w:val="00FC1DEE"/>
    <w:rsid w:val="00FC3033"/>
    <w:rsid w:val="00FC338E"/>
    <w:rsid w:val="00FC412E"/>
    <w:rsid w:val="00FC68DC"/>
    <w:rsid w:val="00FC6B22"/>
    <w:rsid w:val="00FD200E"/>
    <w:rsid w:val="00FD4A79"/>
    <w:rsid w:val="00FD6D76"/>
    <w:rsid w:val="00FD6E5A"/>
    <w:rsid w:val="00FD792E"/>
    <w:rsid w:val="00FE06FE"/>
    <w:rsid w:val="00FE0F29"/>
    <w:rsid w:val="00FE17F2"/>
    <w:rsid w:val="00FE39A0"/>
    <w:rsid w:val="00FE4319"/>
    <w:rsid w:val="00FE60C4"/>
    <w:rsid w:val="00FE6459"/>
    <w:rsid w:val="00FE67F6"/>
    <w:rsid w:val="00FE6A17"/>
    <w:rsid w:val="00FE7405"/>
    <w:rsid w:val="00FF2076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02AA"/>
  <w15:chartTrackingRefBased/>
  <w15:docId w15:val="{CE4857D1-7DC6-43A8-A3D1-606E4716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5</Words>
  <Characters>11999</Characters>
  <Application>Microsoft Office Word</Application>
  <DocSecurity>0</DocSecurity>
  <Lines>19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</cp:revision>
  <dcterms:created xsi:type="dcterms:W3CDTF">2020-06-19T09:15:00Z</dcterms:created>
  <dcterms:modified xsi:type="dcterms:W3CDTF">2020-06-19T09:16:00Z</dcterms:modified>
</cp:coreProperties>
</file>